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B2" w:rsidRPr="007746A3" w:rsidRDefault="006C0CB2" w:rsidP="006C0C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746A3">
        <w:rPr>
          <w:rFonts w:ascii="Times New Roman" w:hAnsi="Times New Roman"/>
          <w:b/>
          <w:sz w:val="36"/>
          <w:szCs w:val="36"/>
        </w:rPr>
        <w:t>Тесты для подго</w:t>
      </w:r>
      <w:r>
        <w:rPr>
          <w:rFonts w:ascii="Times New Roman" w:hAnsi="Times New Roman"/>
          <w:b/>
          <w:sz w:val="36"/>
          <w:szCs w:val="36"/>
        </w:rPr>
        <w:t>товки к вступительным экзаменам.</w:t>
      </w:r>
    </w:p>
    <w:p w:rsidR="006C0CB2" w:rsidRDefault="006C0CB2" w:rsidP="006C0C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Биология </w:t>
      </w:r>
      <w:r w:rsidRPr="007746A3">
        <w:rPr>
          <w:rFonts w:ascii="Times New Roman" w:hAnsi="Times New Roman"/>
          <w:b/>
          <w:sz w:val="36"/>
          <w:szCs w:val="36"/>
        </w:rPr>
        <w:t xml:space="preserve"> на </w:t>
      </w:r>
      <w:r>
        <w:rPr>
          <w:rFonts w:ascii="Times New Roman" w:hAnsi="Times New Roman"/>
          <w:b/>
          <w:sz w:val="36"/>
          <w:szCs w:val="36"/>
        </w:rPr>
        <w:t>казахском</w:t>
      </w:r>
      <w:r w:rsidRPr="007746A3">
        <w:rPr>
          <w:rFonts w:ascii="Times New Roman" w:hAnsi="Times New Roman"/>
          <w:b/>
          <w:sz w:val="36"/>
          <w:szCs w:val="36"/>
        </w:rPr>
        <w:t xml:space="preserve"> языке для </w:t>
      </w:r>
      <w:r>
        <w:rPr>
          <w:rFonts w:ascii="Times New Roman" w:hAnsi="Times New Roman"/>
          <w:b/>
          <w:sz w:val="36"/>
          <w:szCs w:val="36"/>
        </w:rPr>
        <w:t>9</w:t>
      </w:r>
      <w:r w:rsidRPr="007746A3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6C0CB2" w:rsidRDefault="006C0CB2"/>
    <w:p w:rsidR="006C0CB2" w:rsidRPr="00995964" w:rsidRDefault="006C0CB2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асушааралык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зат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жүреті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 xml:space="preserve">, көршілес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асуша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цитоплазмалары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өзара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байланыстыраты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саңылаулар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орналасады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:</w:t>
      </w:r>
    </w:p>
    <w:p w:rsidR="006C0CB2" w:rsidRPr="00995964" w:rsidRDefault="006C0CB2" w:rsidP="001303F7">
      <w:pPr>
        <w:pStyle w:val="aa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цитоплазмада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асуша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қабықшасында.</w:t>
      </w:r>
    </w:p>
    <w:p w:rsidR="006C0CB2" w:rsidRPr="00995964" w:rsidRDefault="006C0CB2" w:rsidP="001303F7">
      <w:pPr>
        <w:pStyle w:val="aa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ядрода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вакуольде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пластидтерде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0F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CB2" w:rsidRPr="00995964" w:rsidRDefault="006C0CB2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Сабактың 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 xml:space="preserve">әуір бөлігін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ататы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камбийде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орналасаты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кабат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:</w:t>
      </w:r>
    </w:p>
    <w:p w:rsidR="006C0CB2" w:rsidRPr="00995964" w:rsidRDefault="006C0CB2" w:rsidP="001303F7">
      <w:pPr>
        <w:pStyle w:val="aa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қабық.</w:t>
      </w:r>
    </w:p>
    <w:p w:rsidR="006C0CB2" w:rsidRPr="00995964" w:rsidRDefault="006C0CB2" w:rsidP="001303F7">
      <w:pPr>
        <w:pStyle w:val="aa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камбий.</w:t>
      </w:r>
    </w:p>
    <w:p w:rsidR="006C0CB2" w:rsidRPr="00995964" w:rsidRDefault="006C0CB2" w:rsidP="001303F7">
      <w:pPr>
        <w:pStyle w:val="aa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өзек.</w:t>
      </w:r>
    </w:p>
    <w:p w:rsidR="006C0CB2" w:rsidRPr="00995964" w:rsidRDefault="006C0CB2" w:rsidP="001303F7">
      <w:pPr>
        <w:pStyle w:val="aa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і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сүрек.</w:t>
      </w:r>
    </w:p>
    <w:p w:rsidR="006C0CB2" w:rsidRPr="00995964" w:rsidRDefault="006C0CB2" w:rsidP="006C0CB2">
      <w:pPr>
        <w:pStyle w:val="20"/>
        <w:shd w:val="clear" w:color="auto" w:fill="auto"/>
        <w:tabs>
          <w:tab w:val="left" w:pos="778"/>
        </w:tabs>
        <w:spacing w:line="227" w:lineRule="exact"/>
        <w:ind w:left="380" w:firstLine="0"/>
        <w:rPr>
          <w:sz w:val="24"/>
          <w:szCs w:val="24"/>
        </w:rPr>
      </w:pPr>
    </w:p>
    <w:p w:rsidR="006C0CB2" w:rsidRPr="00995964" w:rsidRDefault="006C0CB2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9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>ішін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шар </w:t>
      </w:r>
      <w:r w:rsidRPr="00995964">
        <w:rPr>
          <w:rFonts w:ascii="Times New Roman" w:hAnsi="Times New Roman" w:cs="Times New Roman"/>
          <w:sz w:val="24"/>
          <w:szCs w:val="24"/>
        </w:rPr>
        <w:t xml:space="preserve">тәрізді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бактерияла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6C0CB2" w:rsidRPr="00995964" w:rsidRDefault="006C0CB2" w:rsidP="001303F7">
      <w:pPr>
        <w:pStyle w:val="aa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бактерионда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таяқша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эрізділер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оралма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95964">
        <w:rPr>
          <w:rFonts w:ascii="Times New Roman" w:hAnsi="Times New Roman" w:cs="Times New Roman"/>
          <w:sz w:val="24"/>
          <w:szCs w:val="24"/>
        </w:rPr>
        <w:t>тә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>ізділер.</w:t>
      </w:r>
    </w:p>
    <w:p w:rsidR="006C0CB2" w:rsidRPr="00995964" w:rsidRDefault="006C0CB2" w:rsidP="001303F7">
      <w:pPr>
        <w:pStyle w:val="aa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коккала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6C0CB2" w:rsidRPr="00995964" w:rsidRDefault="006C0CB2" w:rsidP="001303F7">
      <w:pPr>
        <w:pStyle w:val="aa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спирилде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F26EA" w:rsidRPr="00995964" w:rsidRDefault="000F26EA" w:rsidP="000F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Құлкайырлар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т</w:t>
      </w:r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ұ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ымдасына жататын </w:t>
      </w:r>
      <w:r w:rsidRPr="00995964">
        <w:rPr>
          <w:rFonts w:ascii="Times New Roman" w:hAnsi="Times New Roman" w:cs="Times New Roman"/>
          <w:sz w:val="24"/>
          <w:szCs w:val="24"/>
        </w:rPr>
        <w:t>дә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>ілік өсімдік:</w:t>
      </w:r>
    </w:p>
    <w:p w:rsidR="00232E6A" w:rsidRPr="00995964" w:rsidRDefault="00232E6A" w:rsidP="001303F7">
      <w:pPr>
        <w:pStyle w:val="aa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гибискус.</w:t>
      </w:r>
    </w:p>
    <w:p w:rsidR="00232E6A" w:rsidRPr="00995964" w:rsidRDefault="000F26EA" w:rsidP="001303F7">
      <w:pPr>
        <w:pStyle w:val="aa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ұ</w:t>
      </w:r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л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proofErr w:type="spellStart"/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айыр</w:t>
      </w:r>
      <w:proofErr w:type="spellEnd"/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шәйкұрай.</w:t>
      </w:r>
    </w:p>
    <w:p w:rsidR="00232E6A" w:rsidRPr="00995964" w:rsidRDefault="00232E6A" w:rsidP="001303F7">
      <w:pPr>
        <w:pStyle w:val="aa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айдаршөп 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(шток-роза).</w:t>
      </w:r>
    </w:p>
    <w:p w:rsidR="000F26EA" w:rsidRPr="00995964" w:rsidRDefault="00232E6A" w:rsidP="001303F7">
      <w:pPr>
        <w:pStyle w:val="aa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албыз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іке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0F26EA" w:rsidRPr="00995964" w:rsidRDefault="00232E6A" w:rsidP="000F2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ab/>
      </w: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пжасушалы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</w:t>
      </w:r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залар </w:t>
      </w:r>
      <w:r w:rsidRPr="00995964">
        <w:rPr>
          <w:rFonts w:ascii="Times New Roman" w:hAnsi="Times New Roman" w:cs="Times New Roman"/>
          <w:sz w:val="24"/>
          <w:szCs w:val="24"/>
        </w:rPr>
        <w:t xml:space="preserve">жасушаларының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қа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="000F26EA" w:rsidRPr="00995964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32E6A" w:rsidRPr="00995964" w:rsidRDefault="00232E6A" w:rsidP="001303F7">
      <w:pPr>
        <w:pStyle w:val="aa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энтодерма.</w:t>
      </w:r>
    </w:p>
    <w:p w:rsidR="00232E6A" w:rsidRPr="00995964" w:rsidRDefault="00232E6A" w:rsidP="001303F7">
      <w:pPr>
        <w:pStyle w:val="aa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эктодерма.</w:t>
      </w:r>
    </w:p>
    <w:p w:rsidR="00232E6A" w:rsidRPr="00995964" w:rsidRDefault="00232E6A" w:rsidP="001303F7">
      <w:pPr>
        <w:pStyle w:val="aa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кутикула.</w:t>
      </w:r>
    </w:p>
    <w:p w:rsidR="00232E6A" w:rsidRPr="00995964" w:rsidRDefault="00232E6A" w:rsidP="001303F7">
      <w:pPr>
        <w:pStyle w:val="aa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мезодерма.</w:t>
      </w:r>
    </w:p>
    <w:p w:rsidR="00232E6A" w:rsidRPr="00995964" w:rsidRDefault="00232E6A" w:rsidP="001303F7">
      <w:pPr>
        <w:pStyle w:val="aa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гиподерма.</w:t>
      </w:r>
    </w:p>
    <w:p w:rsidR="000F26EA" w:rsidRPr="00995964" w:rsidRDefault="000F26EA" w:rsidP="000F26EA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Қосжа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аулы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былқылда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</w:rPr>
        <w:t xml:space="preserve">денелілердің 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өкі</w:t>
      </w:r>
      <w:proofErr w:type="spellStart"/>
      <w:proofErr w:type="gramStart"/>
      <w:r w:rsidRPr="009959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:</w:t>
      </w:r>
    </w:p>
    <w:p w:rsidR="00232E6A" w:rsidRPr="00995964" w:rsidRDefault="00232E6A" w:rsidP="001303F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жалаңаш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шырыш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мидия.</w:t>
      </w:r>
    </w:p>
    <w:p w:rsidR="00232E6A" w:rsidRPr="00995964" w:rsidRDefault="00232E6A" w:rsidP="001303F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кальмар.</w:t>
      </w:r>
    </w:p>
    <w:p w:rsidR="00232E6A" w:rsidRPr="00995964" w:rsidRDefault="00232E6A" w:rsidP="001303F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тоспаұлуы.</w:t>
      </w:r>
    </w:p>
    <w:p w:rsidR="000F26EA" w:rsidRPr="00995964" w:rsidRDefault="000F26EA" w:rsidP="001303F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ракатица</w:t>
      </w:r>
    </w:p>
    <w:p w:rsidR="000F26EA" w:rsidRPr="00995964" w:rsidRDefault="000F26EA" w:rsidP="000F26EA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Орган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ик</w:t>
      </w:r>
      <w:r w:rsidRPr="00995964">
        <w:rPr>
          <w:rFonts w:ascii="Times New Roman" w:hAnsi="Times New Roman" w:cs="Times New Roman"/>
          <w:sz w:val="24"/>
          <w:szCs w:val="24"/>
        </w:rPr>
        <w:t xml:space="preserve">альіқ дүниенін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тарихи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дамуында</w:t>
      </w:r>
      <w:proofErr w:type="spellEnd"/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ануарлардын</w:t>
      </w:r>
      <w:proofErr w:type="spellEnd"/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о</w:t>
      </w:r>
      <w:proofErr w:type="spellEnd"/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ар</w:t>
      </w:r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тобы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232E6A" w:rsidRPr="00995964" w:rsidRDefault="000F26EA" w:rsidP="001303F7">
      <w:pPr>
        <w:pStyle w:val="aa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алпа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қ </w:t>
      </w:r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ұ</w:t>
      </w:r>
      <w:proofErr w:type="spellStart"/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рттар</w:t>
      </w:r>
      <w:proofErr w:type="spellEnd"/>
      <w:r w:rsidR="00232E6A"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былқылда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денелілер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буыная</w:t>
      </w:r>
      <w:proofErr w:type="spellEnd"/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тыла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</w:t>
      </w:r>
      <w:proofErr w:type="gramEnd"/>
      <w:r w:rsidR="000F26EA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ұ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мыр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0F26EA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</w:rPr>
        <w:t>ұрттар.</w:t>
      </w:r>
    </w:p>
    <w:p w:rsidR="000F26EA" w:rsidRPr="00995964" w:rsidRDefault="00232E6A" w:rsidP="001303F7">
      <w:pPr>
        <w:pStyle w:val="aa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lastRenderedPageBreak/>
        <w:t>желілілер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0F26EA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ab/>
      </w: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Жыл</w:t>
      </w:r>
      <w:r w:rsidR="00F905C6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ы жатырында </w:t>
      </w:r>
      <w:r w:rsidR="00F905C6"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F905C6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</w:rPr>
        <w:t xml:space="preserve">тың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даму </w:t>
      </w:r>
      <w:r w:rsidRPr="00995964">
        <w:rPr>
          <w:rFonts w:ascii="Times New Roman" w:hAnsi="Times New Roman" w:cs="Times New Roman"/>
          <w:sz w:val="24"/>
          <w:szCs w:val="24"/>
        </w:rPr>
        <w:t xml:space="preserve">және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пісіп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ет</w:t>
      </w:r>
      <w:proofErr w:type="spellEnd"/>
      <w:r w:rsidR="00F905C6" w:rsidRPr="00995964">
        <w:rPr>
          <w:rFonts w:ascii="Times New Roman" w:hAnsi="Times New Roman" w:cs="Times New Roman"/>
          <w:sz w:val="24"/>
          <w:szCs w:val="24"/>
          <w:lang w:val="kk-KZ"/>
        </w:rPr>
        <w:t>ілу</w:t>
      </w:r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r w:rsidR="00F905C6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уақыты:</w:t>
      </w:r>
    </w:p>
    <w:p w:rsidR="00232E6A" w:rsidRPr="00995964" w:rsidRDefault="00232E6A" w:rsidP="001303F7">
      <w:pPr>
        <w:pStyle w:val="aa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9 ай.</w:t>
      </w:r>
    </w:p>
    <w:p w:rsidR="00232E6A" w:rsidRPr="00995964" w:rsidRDefault="00232E6A" w:rsidP="001303F7">
      <w:pPr>
        <w:pStyle w:val="aa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3 ай.</w:t>
      </w:r>
    </w:p>
    <w:p w:rsidR="00232E6A" w:rsidRPr="00995964" w:rsidRDefault="00232E6A" w:rsidP="001303F7">
      <w:pPr>
        <w:pStyle w:val="aa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7 ай.</w:t>
      </w:r>
    </w:p>
    <w:p w:rsidR="00232E6A" w:rsidRPr="00995964" w:rsidRDefault="00232E6A" w:rsidP="001303F7">
      <w:pPr>
        <w:pStyle w:val="aa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12 ай.</w:t>
      </w:r>
    </w:p>
    <w:p w:rsidR="00232E6A" w:rsidRPr="00995964" w:rsidRDefault="00232E6A" w:rsidP="001303F7">
      <w:pPr>
        <w:pStyle w:val="aa"/>
        <w:numPr>
          <w:ilvl w:val="0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10 ай.</w:t>
      </w:r>
    </w:p>
    <w:p w:rsidR="00F905C6" w:rsidRPr="00995964" w:rsidRDefault="00F905C6" w:rsidP="00F905C6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пителий </w:t>
      </w:r>
      <w:r w:rsidRPr="00995964">
        <w:rPr>
          <w:rFonts w:ascii="Times New Roman" w:hAnsi="Times New Roman" w:cs="Times New Roman"/>
          <w:sz w:val="24"/>
          <w:szCs w:val="24"/>
        </w:rPr>
        <w:t>ұлпасыны</w:t>
      </w:r>
      <w:r w:rsidR="00F905C6" w:rsidRPr="00995964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995964">
        <w:rPr>
          <w:rFonts w:ascii="Times New Roman" w:hAnsi="Times New Roman" w:cs="Times New Roman"/>
          <w:sz w:val="24"/>
          <w:szCs w:val="24"/>
        </w:rPr>
        <w:t xml:space="preserve"> тү</w:t>
      </w:r>
      <w:proofErr w:type="gramStart"/>
      <w:r w:rsidRPr="009959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5964">
        <w:rPr>
          <w:rFonts w:ascii="Times New Roman" w:hAnsi="Times New Roman" w:cs="Times New Roman"/>
          <w:sz w:val="24"/>
          <w:szCs w:val="24"/>
        </w:rPr>
        <w:t xml:space="preserve">іне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жатпайды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232E6A" w:rsidRPr="00995964" w:rsidRDefault="00232E6A" w:rsidP="001303F7">
      <w:pPr>
        <w:pStyle w:val="aa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борпылдақ.</w:t>
      </w:r>
    </w:p>
    <w:p w:rsidR="00232E6A" w:rsidRPr="00995964" w:rsidRDefault="00232E6A" w:rsidP="001303F7">
      <w:pPr>
        <w:pStyle w:val="aa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безд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ты</w:t>
      </w:r>
      <w:r w:rsidR="00F905C6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ыз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кірпікшелі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F905C6" w:rsidRPr="00995964" w:rsidRDefault="00F905C6" w:rsidP="000F2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Мінез-қүлық,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т</w:t>
      </w:r>
      <w:r w:rsidR="00C0569C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ә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рбие,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сөйлеу,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есте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сақ</w:t>
      </w:r>
      <w:r w:rsidR="00C0569C" w:rsidRPr="0099596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ау,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ойлау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реттеледі:</w:t>
      </w:r>
    </w:p>
    <w:p w:rsidR="00232E6A" w:rsidRPr="00995964" w:rsidRDefault="00232E6A" w:rsidP="001303F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үлкен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ми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сыңары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кыртысы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қызметі 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ркылы.</w:t>
      </w:r>
    </w:p>
    <w:p w:rsidR="00232E6A" w:rsidRPr="00995964" w:rsidRDefault="00232E6A" w:rsidP="001303F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сопақша 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и </w:t>
      </w:r>
      <w:r w:rsidRPr="00995964">
        <w:rPr>
          <w:rFonts w:ascii="Times New Roman" w:hAnsi="Times New Roman" w:cs="Times New Roman"/>
          <w:sz w:val="24"/>
          <w:szCs w:val="24"/>
        </w:rPr>
        <w:t>қызметі арқылы.</w:t>
      </w:r>
    </w:p>
    <w:p w:rsidR="00232E6A" w:rsidRPr="00995964" w:rsidRDefault="00232E6A" w:rsidP="001303F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аралық </w:t>
      </w: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и </w:t>
      </w:r>
      <w:r w:rsidRPr="00995964">
        <w:rPr>
          <w:rFonts w:ascii="Times New Roman" w:hAnsi="Times New Roman" w:cs="Times New Roman"/>
          <w:sz w:val="24"/>
          <w:szCs w:val="24"/>
        </w:rPr>
        <w:t>қызметі арқылы.</w:t>
      </w:r>
    </w:p>
    <w:p w:rsidR="00232E6A" w:rsidRPr="00995964" w:rsidRDefault="00232E6A" w:rsidP="001303F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ортаңғы ми қызметі </w:t>
      </w:r>
      <w:proofErr w:type="spellStart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аркылы</w:t>
      </w:r>
      <w:proofErr w:type="spellEnd"/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мишық қызметі арқылы.</w:t>
      </w:r>
    </w:p>
    <w:p w:rsidR="003175DB" w:rsidRPr="00995964" w:rsidRDefault="003175DB" w:rsidP="003175DB">
      <w:pPr>
        <w:pStyle w:val="20"/>
        <w:shd w:val="clear" w:color="auto" w:fill="auto"/>
        <w:tabs>
          <w:tab w:val="left" w:pos="1018"/>
          <w:tab w:val="left" w:pos="1134"/>
        </w:tabs>
        <w:spacing w:line="227" w:lineRule="exact"/>
        <w:ind w:left="851" w:firstLine="0"/>
        <w:rPr>
          <w:sz w:val="24"/>
          <w:szCs w:val="24"/>
        </w:rPr>
      </w:pPr>
    </w:p>
    <w:p w:rsidR="00232E6A" w:rsidRPr="00995964" w:rsidRDefault="00232E6A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Жарык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сезгіш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к</w:t>
      </w:r>
      <w:r w:rsidR="00C0569C"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3175DB" w:rsidRPr="00995964">
        <w:rPr>
          <w:rFonts w:ascii="Times New Roman" w:hAnsi="Times New Roman" w:cs="Times New Roman"/>
          <w:sz w:val="24"/>
          <w:szCs w:val="24"/>
        </w:rPr>
        <w:t>тышаларда</w:t>
      </w:r>
      <w:proofErr w:type="spellEnd"/>
      <w:r w:rsidR="003175DB"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DB" w:rsidRPr="00995964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="003175DB"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DB" w:rsidRPr="00995964">
        <w:rPr>
          <w:rFonts w:ascii="Times New Roman" w:hAnsi="Times New Roman" w:cs="Times New Roman"/>
          <w:sz w:val="24"/>
          <w:szCs w:val="24"/>
        </w:rPr>
        <w:t>сезімтал</w:t>
      </w:r>
      <w:proofErr w:type="spellEnd"/>
      <w:r w:rsidR="003175DB"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DB" w:rsidRPr="00995964">
        <w:rPr>
          <w:rFonts w:ascii="Times New Roman" w:hAnsi="Times New Roman" w:cs="Times New Roman"/>
          <w:sz w:val="24"/>
          <w:szCs w:val="24"/>
        </w:rPr>
        <w:t>зат</w:t>
      </w:r>
      <w:proofErr w:type="spellEnd"/>
    </w:p>
    <w:p w:rsidR="00232E6A" w:rsidRPr="00995964" w:rsidRDefault="00232E6A" w:rsidP="001303F7">
      <w:pPr>
        <w:pStyle w:val="aa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йодопси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  <w:lang w:eastAsia="ru-RU" w:bidi="ru-RU"/>
        </w:rPr>
        <w:t>родопсин.</w:t>
      </w:r>
    </w:p>
    <w:p w:rsidR="00232E6A" w:rsidRPr="00995964" w:rsidRDefault="00A52561" w:rsidP="001303F7">
      <w:pPr>
        <w:pStyle w:val="aa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596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256.35pt;margin-top:.5pt;width:20.15pt;height:7.5pt;z-index:-251656192;visibility:visible;mso-wrap-distance-left:33.3pt;mso-wrap-distance-top:20pt;mso-wrap-distance-right:35.3pt;mso-wrap-distance-bottom:306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mNs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" filled="f" stroked="f">
            <v:textbox style="mso-fit-shape-to-text:t" inset="0,0,0,0">
              <w:txbxContent>
                <w:p w:rsidR="00950AD0" w:rsidRDefault="00950AD0" w:rsidP="00232E6A">
                  <w:pPr>
                    <w:pStyle w:val="3"/>
                    <w:shd w:val="clear" w:color="auto" w:fill="auto"/>
                    <w:spacing w:before="0" w:after="0" w:line="150" w:lineRule="exact"/>
                    <w:jc w:val="left"/>
                  </w:pPr>
                  <w:r>
                    <w:t>'</w:t>
                  </w:r>
                </w:p>
              </w:txbxContent>
            </v:textbox>
            <w10:wrap type="square" side="left" anchorx="margin"/>
          </v:shape>
        </w:pict>
      </w:r>
      <w:r w:rsidRPr="00995964">
        <w:rPr>
          <w:noProof/>
          <w:lang w:eastAsia="ru-RU"/>
        </w:rPr>
        <w:pict>
          <v:shape id="Text Box 45" o:spid="_x0000_s1028" type="#_x0000_t202" style="position:absolute;left:0;text-align:left;margin-left:276.85pt;margin-top:171.5pt;width:11.9pt;height:19pt;z-index:-251654144;visibility:visible;mso-wrap-distance-left:53.8pt;mso-wrap-distance-top:191.05pt;mso-wrap-distance-right:23.05pt;mso-wrap-distance-bottom:133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/Rrw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" filled="f" stroked="f">
            <v:textbox style="mso-fit-shape-to-text:t" inset="0,0,0,0">
              <w:txbxContent>
                <w:p w:rsidR="00950AD0" w:rsidRDefault="00950AD0" w:rsidP="00232E6A">
                  <w:pPr>
                    <w:pStyle w:val="20"/>
                    <w:shd w:val="clear" w:color="auto" w:fill="auto"/>
                    <w:spacing w:line="190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r w:rsidRPr="00995964">
        <w:rPr>
          <w:noProof/>
          <w:lang w:eastAsia="ru-RU"/>
        </w:rPr>
        <w:pict>
          <v:shape id="Text Box 43" o:spid="_x0000_s1030" type="#_x0000_t202" style="position:absolute;left:0;text-align:left;margin-left:273.25pt;margin-top:274.5pt;width:32.05pt;height:9.5pt;z-index:-251652096;visibility:visible;mso-wrap-distance-left:50.2pt;mso-wrap-distance-top:294pt;mso-wrap-distance-right:6.5pt;mso-wrap-distance-bottom:29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a0sg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" filled="f" stroked="f">
            <v:textbox style="mso-next-textbox:#Text Box 43;mso-fit-shape-to-text:t" inset="0,0,0,0">
              <w:txbxContent>
                <w:p w:rsidR="00950AD0" w:rsidRDefault="00950AD0" w:rsidP="00232E6A">
                  <w:pPr>
                    <w:pStyle w:val="20"/>
                    <w:shd w:val="clear" w:color="auto" w:fill="auto"/>
                    <w:spacing w:line="190" w:lineRule="exact"/>
                    <w:ind w:firstLine="0"/>
                    <w:jc w:val="right"/>
                  </w:pPr>
                </w:p>
              </w:txbxContent>
            </v:textbox>
            <w10:wrap type="square" side="left" anchorx="margin"/>
          </v:shape>
        </w:pict>
      </w:r>
      <w:proofErr w:type="spellStart"/>
      <w:r w:rsidR="00232E6A" w:rsidRPr="00995964">
        <w:rPr>
          <w:rFonts w:ascii="Times New Roman" w:hAnsi="Times New Roman" w:cs="Times New Roman"/>
          <w:sz w:val="24"/>
          <w:szCs w:val="24"/>
        </w:rPr>
        <w:t>лизоцин</w:t>
      </w:r>
      <w:proofErr w:type="spellEnd"/>
      <w:r w:rsidR="00232E6A"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эфери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995964" w:rsidRDefault="00232E6A" w:rsidP="001303F7">
      <w:pPr>
        <w:pStyle w:val="aa"/>
        <w:numPr>
          <w:ilvl w:val="0"/>
          <w:numId w:val="1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цианкобаламин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C0569C" w:rsidRPr="00995964" w:rsidRDefault="00C0569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йнек аркылы көбейеді:</w:t>
      </w:r>
    </w:p>
    <w:p w:rsidR="00C0569C" w:rsidRPr="00995964" w:rsidRDefault="00C0569C" w:rsidP="001303F7">
      <w:pPr>
        <w:pStyle w:val="aa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лдірген.</w:t>
      </w:r>
    </w:p>
    <w:p w:rsidR="00C0569C" w:rsidRPr="00995964" w:rsidRDefault="00C0569C" w:rsidP="001303F7">
      <w:pPr>
        <w:pStyle w:val="aa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ұлпынай.</w:t>
      </w:r>
    </w:p>
    <w:p w:rsidR="00C0569C" w:rsidRPr="00995964" w:rsidRDefault="00C0569C" w:rsidP="001303F7">
      <w:pPr>
        <w:pStyle w:val="aa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ртоп.</w:t>
      </w:r>
    </w:p>
    <w:p w:rsidR="00C0569C" w:rsidRPr="00995964" w:rsidRDefault="00C0569C" w:rsidP="001303F7">
      <w:pPr>
        <w:pStyle w:val="aa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агай.</w:t>
      </w:r>
    </w:p>
    <w:p w:rsidR="00C0569C" w:rsidRPr="00995964" w:rsidRDefault="00C0569C" w:rsidP="001303F7">
      <w:pPr>
        <w:pStyle w:val="aa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иацинт (сүмбілшаш).</w:t>
      </w:r>
    </w:p>
    <w:p w:rsidR="00BA1D5F" w:rsidRPr="00995964" w:rsidRDefault="00BA1D5F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5633" w:rsidRPr="00995964" w:rsidRDefault="0095563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сжарнақтылар класына жатады:</w:t>
      </w:r>
    </w:p>
    <w:p w:rsidR="00955633" w:rsidRPr="00995964" w:rsidRDefault="00955633" w:rsidP="001303F7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ұртқашаштар тұқымдасы.</w:t>
      </w:r>
    </w:p>
    <w:p w:rsidR="00955633" w:rsidRPr="00995964" w:rsidRDefault="00955633" w:rsidP="001303F7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алагүлдер тұқымдасы.</w:t>
      </w:r>
    </w:p>
    <w:p w:rsidR="00955633" w:rsidRPr="00995964" w:rsidRDefault="00955633" w:rsidP="001303F7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қабақ тұқымдасы.</w:t>
      </w:r>
    </w:p>
    <w:p w:rsidR="00955633" w:rsidRPr="00995964" w:rsidRDefault="00955633" w:rsidP="001303F7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тық тұқымдасы.</w:t>
      </w:r>
    </w:p>
    <w:p w:rsidR="00955633" w:rsidRPr="00995964" w:rsidRDefault="00955633" w:rsidP="001303F7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яз тұқымдасы</w:t>
      </w:r>
    </w:p>
    <w:p w:rsidR="008D67A4" w:rsidRPr="00995964" w:rsidRDefault="008D67A4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2A5C" w:rsidRPr="00995964" w:rsidRDefault="005B2A5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елілілерге жатпайтын жануарлар:</w:t>
      </w:r>
    </w:p>
    <w:p w:rsidR="005B2A5C" w:rsidRPr="00995964" w:rsidRDefault="005B2A5C" w:rsidP="001303F7">
      <w:pPr>
        <w:pStyle w:val="aa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дауырша.</w:t>
      </w:r>
    </w:p>
    <w:p w:rsidR="005B2A5C" w:rsidRPr="00995964" w:rsidRDefault="005B2A5C" w:rsidP="001303F7">
      <w:pPr>
        <w:pStyle w:val="aa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лықтар.</w:t>
      </w:r>
    </w:p>
    <w:p w:rsidR="005B2A5C" w:rsidRPr="00995964" w:rsidRDefault="005B2A5C" w:rsidP="001303F7">
      <w:pPr>
        <w:pStyle w:val="aa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ұстар.</w:t>
      </w:r>
    </w:p>
    <w:p w:rsidR="005B2A5C" w:rsidRPr="00995964" w:rsidRDefault="005B2A5C" w:rsidP="001303F7">
      <w:pPr>
        <w:pStyle w:val="aa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ылқылдақденелілер.</w:t>
      </w:r>
    </w:p>
    <w:p w:rsidR="008D67A4" w:rsidRPr="00995964" w:rsidRDefault="005B2A5C" w:rsidP="001303F7">
      <w:pPr>
        <w:pStyle w:val="aa"/>
        <w:numPr>
          <w:ilvl w:val="0"/>
          <w:numId w:val="1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смекенділер.</w:t>
      </w:r>
    </w:p>
    <w:p w:rsidR="008D67A4" w:rsidRPr="00995964" w:rsidRDefault="008D67A4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67A4" w:rsidRPr="00995964" w:rsidRDefault="008D67A4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A1D5F" w:rsidRPr="00995964" w:rsidRDefault="00C0569C" w:rsidP="001303F7">
      <w:pPr>
        <w:pStyle w:val="aa"/>
        <w:numPr>
          <w:ilvl w:val="0"/>
          <w:numId w:val="1"/>
        </w:num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ан 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юына 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тысатын омырт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лы</w:t>
      </w:r>
      <w:r w:rsidR="00BA1D5F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 жануарлардың 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ан жасушалары</w:t>
      </w:r>
      <w:r w:rsidR="00BA1D5F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0569C" w:rsidRPr="00995964" w:rsidRDefault="00C0569C" w:rsidP="001303F7">
      <w:pPr>
        <w:pStyle w:val="aa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нтидене.</w:t>
      </w:r>
    </w:p>
    <w:p w:rsidR="00C0569C" w:rsidRPr="00995964" w:rsidRDefault="00C0569C" w:rsidP="001303F7">
      <w:pPr>
        <w:pStyle w:val="aa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ейкоциттер.</w:t>
      </w:r>
    </w:p>
    <w:p w:rsidR="00C0569C" w:rsidRPr="00995964" w:rsidRDefault="00C0569C" w:rsidP="001303F7">
      <w:pPr>
        <w:pStyle w:val="aa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астидтер.</w:t>
      </w:r>
    </w:p>
    <w:p w:rsidR="00C0569C" w:rsidRPr="00995964" w:rsidRDefault="00C0569C" w:rsidP="001303F7">
      <w:pPr>
        <w:pStyle w:val="aa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ритроцит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ер.</w:t>
      </w:r>
    </w:p>
    <w:p w:rsidR="00C0569C" w:rsidRPr="00995964" w:rsidRDefault="00C0569C" w:rsidP="001303F7">
      <w:pPr>
        <w:pStyle w:val="aa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ромбоциттер.</w:t>
      </w:r>
    </w:p>
    <w:p w:rsidR="005B2A5C" w:rsidRPr="00995964" w:rsidRDefault="005B2A5C" w:rsidP="005B2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лары екі-екіден орналас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н бактериялар:</w:t>
      </w:r>
    </w:p>
    <w:p w:rsidR="00C0569C" w:rsidRPr="00995964" w:rsidRDefault="00C0569C" w:rsidP="001303F7">
      <w:pPr>
        <w:pStyle w:val="aa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ккалар.</w:t>
      </w:r>
    </w:p>
    <w:p w:rsidR="00C0569C" w:rsidRPr="00995964" w:rsidRDefault="00C0569C" w:rsidP="001303F7">
      <w:pPr>
        <w:pStyle w:val="aa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плококкалар.</w:t>
      </w:r>
    </w:p>
    <w:p w:rsidR="00C0569C" w:rsidRPr="00995964" w:rsidRDefault="00C0569C" w:rsidP="001303F7">
      <w:pPr>
        <w:pStyle w:val="aa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тафилококкалар.</w:t>
      </w:r>
    </w:p>
    <w:p w:rsidR="00C0569C" w:rsidRPr="00995964" w:rsidRDefault="00C0569C" w:rsidP="001303F7">
      <w:pPr>
        <w:pStyle w:val="aa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пирилдер.</w:t>
      </w:r>
    </w:p>
    <w:p w:rsidR="00C0569C" w:rsidRPr="00995964" w:rsidRDefault="00C0569C" w:rsidP="001303F7">
      <w:pPr>
        <w:pStyle w:val="aa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рциналар.</w:t>
      </w:r>
    </w:p>
    <w:p w:rsidR="00C0569C" w:rsidRPr="00995964" w:rsidRDefault="00C0569C" w:rsidP="009556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аушангүлділер тұқымдасына жататын көпжылдық шөптесін өсімдік:</w:t>
      </w:r>
    </w:p>
    <w:p w:rsidR="00C0569C" w:rsidRPr="00995964" w:rsidRDefault="005B2A5C" w:rsidP="001303F7">
      <w:pPr>
        <w:pStyle w:val="aa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C0569C" w:rsidRPr="00995964">
        <w:rPr>
          <w:rFonts w:ascii="Times New Roman" w:hAnsi="Times New Roman" w:cs="Times New Roman"/>
          <w:sz w:val="24"/>
          <w:szCs w:val="24"/>
          <w:lang w:val="kk-KZ"/>
        </w:rPr>
        <w:t>ара сұлы.</w:t>
      </w:r>
    </w:p>
    <w:p w:rsidR="00C0569C" w:rsidRPr="00995964" w:rsidRDefault="005B2A5C" w:rsidP="001303F7">
      <w:pPr>
        <w:pStyle w:val="aa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C0569C" w:rsidRPr="00995964">
        <w:rPr>
          <w:rFonts w:ascii="Times New Roman" w:hAnsi="Times New Roman" w:cs="Times New Roman"/>
          <w:sz w:val="24"/>
          <w:szCs w:val="24"/>
          <w:lang w:val="kk-KZ"/>
        </w:rPr>
        <w:t>ыша.</w:t>
      </w:r>
    </w:p>
    <w:p w:rsidR="00C0569C" w:rsidRPr="00995964" w:rsidRDefault="00C0569C" w:rsidP="001303F7">
      <w:pPr>
        <w:pStyle w:val="aa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қбасқурай.</w:t>
      </w:r>
    </w:p>
    <w:p w:rsidR="00C0569C" w:rsidRPr="00995964" w:rsidRDefault="00C0569C" w:rsidP="001303F7">
      <w:pPr>
        <w:pStyle w:val="aa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ыршай.</w:t>
      </w:r>
    </w:p>
    <w:p w:rsidR="005B2A5C" w:rsidRPr="00995964" w:rsidRDefault="00C0569C" w:rsidP="001303F7">
      <w:pPr>
        <w:pStyle w:val="aa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ат жеміс.</w:t>
      </w:r>
    </w:p>
    <w:p w:rsidR="005B2A5C" w:rsidRPr="00995964" w:rsidRDefault="005B2A5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Ішекқустылардың баяу қозғалатын өкілі:</w:t>
      </w:r>
    </w:p>
    <w:p w:rsidR="00C0569C" w:rsidRPr="00995964" w:rsidRDefault="00C0569C" w:rsidP="001303F7">
      <w:pPr>
        <w:pStyle w:val="aa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идра.</w:t>
      </w:r>
    </w:p>
    <w:p w:rsidR="00C0569C" w:rsidRPr="00995964" w:rsidRDefault="00C0569C" w:rsidP="001303F7">
      <w:pPr>
        <w:pStyle w:val="aa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ржан.</w:t>
      </w:r>
    </w:p>
    <w:p w:rsidR="00C0569C" w:rsidRPr="00995964" w:rsidRDefault="00C0569C" w:rsidP="001303F7">
      <w:pPr>
        <w:pStyle w:val="aa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ұлақты медуза.</w:t>
      </w:r>
    </w:p>
    <w:p w:rsidR="00C0569C" w:rsidRPr="00995964" w:rsidRDefault="00C0569C" w:rsidP="001303F7">
      <w:pPr>
        <w:pStyle w:val="aa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едуза.</w:t>
      </w:r>
    </w:p>
    <w:p w:rsidR="00C0569C" w:rsidRPr="00995964" w:rsidRDefault="00C0569C" w:rsidP="001303F7">
      <w:pPr>
        <w:pStyle w:val="aa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ктиния.</w:t>
      </w:r>
    </w:p>
    <w:p w:rsidR="005B2A5C" w:rsidRPr="00995964" w:rsidRDefault="005B2A5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Басаякты былқылдақденелілердің 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кілі:</w:t>
      </w:r>
    </w:p>
    <w:p w:rsidR="00C0569C" w:rsidRPr="00995964" w:rsidRDefault="00C0569C" w:rsidP="001303F7">
      <w:pPr>
        <w:pStyle w:val="aa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лаңаш шырыш.</w:t>
      </w:r>
    </w:p>
    <w:p w:rsidR="00C0569C" w:rsidRPr="00995964" w:rsidRDefault="00C0569C" w:rsidP="001303F7">
      <w:pPr>
        <w:pStyle w:val="aa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дия.</w:t>
      </w:r>
    </w:p>
    <w:p w:rsidR="00C0569C" w:rsidRPr="00995964" w:rsidRDefault="00C0569C" w:rsidP="001303F7">
      <w:pPr>
        <w:pStyle w:val="aa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льмар.</w:t>
      </w:r>
    </w:p>
    <w:p w:rsidR="00C0569C" w:rsidRPr="00995964" w:rsidRDefault="00C0569C" w:rsidP="001303F7">
      <w:pPr>
        <w:pStyle w:val="aa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тоспа 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луы.</w:t>
      </w:r>
    </w:p>
    <w:p w:rsidR="00C0569C" w:rsidRPr="00995964" w:rsidRDefault="00C0569C" w:rsidP="001303F7">
      <w:pPr>
        <w:pStyle w:val="aa"/>
        <w:numPr>
          <w:ilvl w:val="0"/>
          <w:numId w:val="2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йкұлак.</w:t>
      </w:r>
    </w:p>
    <w:p w:rsidR="00C0569C" w:rsidRPr="00995964" w:rsidRDefault="00C0569C" w:rsidP="005B2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уда тіршілік ететін сүтқоректі:</w:t>
      </w:r>
    </w:p>
    <w:p w:rsidR="00C0569C" w:rsidRPr="00995964" w:rsidRDefault="00C0569C" w:rsidP="001303F7">
      <w:pPr>
        <w:pStyle w:val="aa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рт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н.</w:t>
      </w:r>
    </w:p>
    <w:p w:rsidR="00C0569C" w:rsidRPr="00995964" w:rsidRDefault="00C0569C" w:rsidP="001303F7">
      <w:pPr>
        <w:pStyle w:val="aa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рпі.</w:t>
      </w:r>
    </w:p>
    <w:p w:rsidR="00C0569C" w:rsidRPr="00995964" w:rsidRDefault="00C0569C" w:rsidP="001303F7">
      <w:pPr>
        <w:pStyle w:val="aa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ұлгын.</w:t>
      </w:r>
    </w:p>
    <w:p w:rsidR="00C0569C" w:rsidRPr="00995964" w:rsidRDefault="00C0569C" w:rsidP="001303F7">
      <w:pPr>
        <w:pStyle w:val="aa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ұнды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569C" w:rsidRPr="00995964" w:rsidRDefault="00C0569C" w:rsidP="001303F7">
      <w:pPr>
        <w:pStyle w:val="aa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нгуру.</w:t>
      </w:r>
    </w:p>
    <w:p w:rsidR="005B2A5C" w:rsidRPr="00995964" w:rsidRDefault="005B2A5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569C" w:rsidRPr="00995964" w:rsidRDefault="00C0569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әнекер ұлпаның түріне жатпайды:</w:t>
      </w:r>
    </w:p>
    <w:p w:rsidR="00C0569C" w:rsidRPr="00995964" w:rsidRDefault="00C0569C" w:rsidP="001303F7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ткізгіш.</w:t>
      </w:r>
    </w:p>
    <w:p w:rsidR="00C0569C" w:rsidRPr="00995964" w:rsidRDefault="00C0569C" w:rsidP="001303F7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лшы</w:t>
      </w:r>
      <w:r w:rsidR="005B2A5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ты.</w:t>
      </w:r>
    </w:p>
    <w:p w:rsidR="00C0569C" w:rsidRPr="00995964" w:rsidRDefault="00C0569C" w:rsidP="001303F7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еміршек.</w:t>
      </w:r>
    </w:p>
    <w:p w:rsidR="00C0569C" w:rsidRPr="00995964" w:rsidRDefault="00C0569C" w:rsidP="001303F7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үйек.</w:t>
      </w:r>
    </w:p>
    <w:p w:rsidR="00C0569C" w:rsidRPr="00995964" w:rsidRDefault="00C0569C" w:rsidP="001303F7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.</w:t>
      </w:r>
    </w:p>
    <w:p w:rsidR="00C0569C" w:rsidRPr="00995964" w:rsidRDefault="00C0569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4613D" w:rsidRPr="00995964" w:rsidRDefault="00C4613D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лдіргеннің түрі өзгергең жер асты өркені - тамыр сабағы:</w:t>
      </w:r>
    </w:p>
    <w:p w:rsidR="00C4613D" w:rsidRPr="00995964" w:rsidRDefault="00C4613D" w:rsidP="001303F7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таған.</w:t>
      </w:r>
    </w:p>
    <w:p w:rsidR="00C4613D" w:rsidRPr="00995964" w:rsidRDefault="00C4613D" w:rsidP="001303F7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ырынды.</w:t>
      </w:r>
    </w:p>
    <w:p w:rsidR="00C4613D" w:rsidRPr="00995964" w:rsidRDefault="00C4613D" w:rsidP="001303F7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бұршақ тәріздес.</w:t>
      </w:r>
    </w:p>
    <w:p w:rsidR="00C4613D" w:rsidRPr="00995964" w:rsidRDefault="00C4613D" w:rsidP="001303F7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сқарған.</w:t>
      </w:r>
    </w:p>
    <w:p w:rsidR="00C4613D" w:rsidRPr="00995964" w:rsidRDefault="00C4613D" w:rsidP="001303F7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йнек тәріздес.</w:t>
      </w:r>
    </w:p>
    <w:p w:rsidR="00C4613D" w:rsidRPr="00995964" w:rsidRDefault="00C4613D" w:rsidP="00C46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4613D" w:rsidRPr="00995964" w:rsidRDefault="00C4613D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яз, сарымсақ, қызғалдақ көбейеді:</w:t>
      </w:r>
    </w:p>
    <w:p w:rsidR="00C4613D" w:rsidRPr="00995964" w:rsidRDefault="00C4613D" w:rsidP="001303F7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йнек арқылы.</w:t>
      </w:r>
    </w:p>
    <w:p w:rsidR="00C4613D" w:rsidRPr="00995964" w:rsidRDefault="00C4613D" w:rsidP="001303F7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мырсабақ арқылы.</w:t>
      </w:r>
    </w:p>
    <w:p w:rsidR="00C4613D" w:rsidRPr="00995964" w:rsidRDefault="00C4613D" w:rsidP="001303F7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ұртшалары арқылы.</w:t>
      </w:r>
    </w:p>
    <w:p w:rsidR="00C4613D" w:rsidRPr="00995964" w:rsidRDefault="00C4613D" w:rsidP="001303F7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язшықтары арқылы.</w:t>
      </w:r>
    </w:p>
    <w:p w:rsidR="00C4613D" w:rsidRPr="00995964" w:rsidRDefault="00C4613D" w:rsidP="001303F7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лемше арқылы.</w:t>
      </w:r>
    </w:p>
    <w:p w:rsidR="00C4613D" w:rsidRPr="00995964" w:rsidRDefault="00C4613D" w:rsidP="00C46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4613D" w:rsidRPr="00995964" w:rsidRDefault="00C4613D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у мен ақуыздан т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ратын қанның сұйы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бөлігі:</w:t>
      </w:r>
    </w:p>
    <w:p w:rsidR="00C4613D" w:rsidRPr="00995964" w:rsidRDefault="00C4613D" w:rsidP="001303F7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топлазма.</w:t>
      </w:r>
    </w:p>
    <w:p w:rsidR="00C4613D" w:rsidRPr="00995964" w:rsidRDefault="00C4613D" w:rsidP="001303F7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азма.</w:t>
      </w:r>
    </w:p>
    <w:p w:rsidR="00C4613D" w:rsidRPr="00995964" w:rsidRDefault="00C4613D" w:rsidP="001303F7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шырыны.</w:t>
      </w:r>
    </w:p>
    <w:p w:rsidR="00C4613D" w:rsidRPr="00995964" w:rsidRDefault="00C4613D" w:rsidP="001303F7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риоплазма.</w:t>
      </w:r>
    </w:p>
    <w:p w:rsidR="00C4613D" w:rsidRPr="00995964" w:rsidRDefault="00C4613D" w:rsidP="001303F7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ұйы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тық.</w:t>
      </w:r>
    </w:p>
    <w:p w:rsidR="00C920FC" w:rsidRPr="00995964" w:rsidRDefault="00C920FC" w:rsidP="00C46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4613D" w:rsidRPr="00995964" w:rsidRDefault="00C4613D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лары т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рт-төрттен орналасқан бактериялар:</w:t>
      </w:r>
    </w:p>
    <w:p w:rsidR="00C4613D" w:rsidRPr="00995964" w:rsidRDefault="00C4613D" w:rsidP="001303F7">
      <w:pPr>
        <w:pStyle w:val="aa"/>
        <w:numPr>
          <w:ilvl w:val="0"/>
          <w:numId w:val="2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ккалар.</w:t>
      </w:r>
    </w:p>
    <w:p w:rsidR="00C4613D" w:rsidRPr="00995964" w:rsidRDefault="00C4613D" w:rsidP="001303F7">
      <w:pPr>
        <w:pStyle w:val="aa"/>
        <w:numPr>
          <w:ilvl w:val="0"/>
          <w:numId w:val="2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плококкалар.</w:t>
      </w:r>
    </w:p>
    <w:p w:rsidR="00C4613D" w:rsidRPr="00995964" w:rsidRDefault="00C4613D" w:rsidP="001303F7">
      <w:pPr>
        <w:pStyle w:val="aa"/>
        <w:numPr>
          <w:ilvl w:val="0"/>
          <w:numId w:val="2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тафилококкалар.</w:t>
      </w:r>
    </w:p>
    <w:p w:rsidR="00C4613D" w:rsidRPr="00995964" w:rsidRDefault="00C4613D" w:rsidP="001303F7">
      <w:pPr>
        <w:pStyle w:val="aa"/>
        <w:numPr>
          <w:ilvl w:val="0"/>
          <w:numId w:val="2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пирилдер.</w:t>
      </w:r>
    </w:p>
    <w:p w:rsidR="00C4613D" w:rsidRPr="00995964" w:rsidRDefault="00C4613D" w:rsidP="001303F7">
      <w:pPr>
        <w:pStyle w:val="aa"/>
        <w:numPr>
          <w:ilvl w:val="0"/>
          <w:numId w:val="2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етракоккалар.</w:t>
      </w:r>
    </w:p>
    <w:p w:rsidR="00C920FC" w:rsidRPr="00995964" w:rsidRDefault="00C920FC" w:rsidP="00C46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0FC" w:rsidRPr="00995964" w:rsidRDefault="00C4613D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аражарнақтылар класына жата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ды: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4613D" w:rsidRPr="00995964" w:rsidRDefault="00C4613D" w:rsidP="001303F7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ұршақ тұқымдасы.</w:t>
      </w:r>
    </w:p>
    <w:p w:rsidR="00C4613D" w:rsidRPr="00995964" w:rsidRDefault="00C4613D" w:rsidP="001303F7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аушангүлділер тұқ</w:t>
      </w:r>
      <w:r w:rsidR="00C920FC" w:rsidRPr="0099596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мдасы.</w:t>
      </w:r>
    </w:p>
    <w:p w:rsidR="00C4613D" w:rsidRPr="00995964" w:rsidRDefault="00C4613D" w:rsidP="001303F7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лабота тұкымдасы.</w:t>
      </w:r>
    </w:p>
    <w:p w:rsidR="00C4613D" w:rsidRPr="00995964" w:rsidRDefault="00C4613D" w:rsidP="001303F7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лқалылар тұқымдасы.</w:t>
      </w:r>
    </w:p>
    <w:p w:rsidR="005B2A5C" w:rsidRPr="00995964" w:rsidRDefault="00C4613D" w:rsidP="001303F7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ұртқашаштар тұкымдасы</w:t>
      </w:r>
    </w:p>
    <w:p w:rsidR="005B2A5C" w:rsidRPr="00995964" w:rsidRDefault="005B2A5C" w:rsidP="00C05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пырағы үшқұлақты күрделі жапырақ:</w:t>
      </w:r>
    </w:p>
    <w:p w:rsidR="00C920FC" w:rsidRPr="00995964" w:rsidRDefault="00C920FC" w:rsidP="001303F7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ңқурай.</w:t>
      </w:r>
    </w:p>
    <w:p w:rsidR="00C920FC" w:rsidRPr="00995964" w:rsidRDefault="00C920FC" w:rsidP="001303F7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зтабан.</w:t>
      </w:r>
    </w:p>
    <w:p w:rsidR="00C920FC" w:rsidRPr="00995964" w:rsidRDefault="00C920FC" w:rsidP="001303F7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ие.</w:t>
      </w:r>
    </w:p>
    <w:p w:rsidR="00C920FC" w:rsidRPr="00995964" w:rsidRDefault="00C920FC" w:rsidP="001303F7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тмұрын.</w:t>
      </w:r>
    </w:p>
    <w:p w:rsidR="00C920FC" w:rsidRPr="00995964" w:rsidRDefault="00C920FC" w:rsidP="001303F7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етен.</w:t>
      </w:r>
    </w:p>
    <w:p w:rsidR="00C920FC" w:rsidRPr="00995964" w:rsidRDefault="00C920FC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ның қайта қалпына келуіне қатысатын ішекқуыстылардың жасушалары:</w:t>
      </w:r>
    </w:p>
    <w:p w:rsidR="00C920FC" w:rsidRPr="00995964" w:rsidRDefault="00C920FC" w:rsidP="001303F7">
      <w:pPr>
        <w:pStyle w:val="aa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үйке.</w:t>
      </w:r>
    </w:p>
    <w:p w:rsidR="00C920FC" w:rsidRPr="00995964" w:rsidRDefault="00C920FC" w:rsidP="001303F7">
      <w:pPr>
        <w:pStyle w:val="aa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ері-бұлшық ет.</w:t>
      </w:r>
    </w:p>
    <w:p w:rsidR="00C920FC" w:rsidRPr="00995964" w:rsidRDefault="00C920FC" w:rsidP="001303F7">
      <w:pPr>
        <w:pStyle w:val="aa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па.</w:t>
      </w:r>
    </w:p>
    <w:p w:rsidR="00C920FC" w:rsidRPr="00995964" w:rsidRDefault="00C920FC" w:rsidP="001303F7">
      <w:pPr>
        <w:pStyle w:val="aa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 қорыту.</w:t>
      </w:r>
    </w:p>
    <w:p w:rsidR="00C920FC" w:rsidRPr="00995964" w:rsidRDefault="00C920FC" w:rsidP="001303F7">
      <w:pPr>
        <w:pStyle w:val="aa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алық.</w:t>
      </w:r>
    </w:p>
    <w:p w:rsidR="00C920FC" w:rsidRPr="00995964" w:rsidRDefault="00C920FC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аштан жасалған құрылыстар мен кеме түбін тесетін қосжақтаулы былқылдақдене:</w:t>
      </w:r>
    </w:p>
    <w:p w:rsidR="00C920FC" w:rsidRPr="00995964" w:rsidRDefault="00C920FC" w:rsidP="001303F7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устрица.</w:t>
      </w:r>
    </w:p>
    <w:p w:rsidR="00C920FC" w:rsidRPr="00995964" w:rsidRDefault="00C920FC" w:rsidP="001303F7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лаңаш шырыш.</w:t>
      </w:r>
    </w:p>
    <w:p w:rsidR="00C920FC" w:rsidRPr="00995964" w:rsidRDefault="00C920FC" w:rsidP="001303F7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егізаяқ.</w:t>
      </w:r>
    </w:p>
    <w:p w:rsidR="00C920FC" w:rsidRPr="00995964" w:rsidRDefault="00C920FC" w:rsidP="001303F7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дия.</w:t>
      </w:r>
    </w:p>
    <w:p w:rsidR="00232E6A" w:rsidRPr="00995964" w:rsidRDefault="00C920FC" w:rsidP="001303F7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кемекұрт.</w:t>
      </w:r>
    </w:p>
    <w:p w:rsidR="00C920FC" w:rsidRPr="00995964" w:rsidRDefault="00C920FC" w:rsidP="00C920FC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Несепағар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н тамырлары мен жүйкелер орналас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н бүйректі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ң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 ішкі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уысы:</w:t>
      </w:r>
    </w:p>
    <w:p w:rsidR="00C920FC" w:rsidRPr="00995964" w:rsidRDefault="00C920FC" w:rsidP="001303F7">
      <w:pPr>
        <w:pStyle w:val="aa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бүйрек астаушасы.</w:t>
      </w:r>
    </w:p>
    <w:p w:rsidR="00C920FC" w:rsidRPr="00995964" w:rsidRDefault="00C920FC" w:rsidP="001303F7">
      <w:pPr>
        <w:pStyle w:val="aa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камера.</w:t>
      </w:r>
    </w:p>
    <w:p w:rsidR="00C920FC" w:rsidRPr="00995964" w:rsidRDefault="00C920FC" w:rsidP="001303F7">
      <w:pPr>
        <w:pStyle w:val="aa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нефрон.</w:t>
      </w:r>
    </w:p>
    <w:p w:rsidR="00C920FC" w:rsidRPr="00995964" w:rsidRDefault="00C920FC" w:rsidP="001303F7">
      <w:pPr>
        <w:pStyle w:val="aa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капсула.</w:t>
      </w:r>
    </w:p>
    <w:p w:rsidR="00C920FC" w:rsidRPr="00995964" w:rsidRDefault="00C920FC" w:rsidP="001303F7">
      <w:pPr>
        <w:pStyle w:val="aa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атпар.</w:t>
      </w:r>
    </w:p>
    <w:p w:rsidR="00C920FC" w:rsidRPr="00995964" w:rsidRDefault="00C920FC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ДНҚ молекуласы тұрады:</w:t>
      </w:r>
    </w:p>
    <w:p w:rsidR="00C920FC" w:rsidRPr="00995964" w:rsidRDefault="00C920FC" w:rsidP="001303F7">
      <w:pPr>
        <w:pStyle w:val="aa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бір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тар спиральдан.</w:t>
      </w:r>
    </w:p>
    <w:p w:rsidR="00C920FC" w:rsidRPr="00995964" w:rsidRDefault="00C920FC" w:rsidP="001303F7">
      <w:pPr>
        <w:pStyle w:val="aa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екі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тар спиральдан.</w:t>
      </w:r>
    </w:p>
    <w:p w:rsidR="00C920FC" w:rsidRPr="00995964" w:rsidRDefault="00C920FC" w:rsidP="001303F7">
      <w:pPr>
        <w:pStyle w:val="aa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үш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тар спиральдан.</w:t>
      </w:r>
    </w:p>
    <w:p w:rsidR="00C920FC" w:rsidRPr="00995964" w:rsidRDefault="00C920FC" w:rsidP="001303F7">
      <w:pPr>
        <w:pStyle w:val="aa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т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ө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рт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тар спиральдан.</w:t>
      </w:r>
    </w:p>
    <w:p w:rsidR="00C920FC" w:rsidRPr="00995964" w:rsidRDefault="00C920FC" w:rsidP="001303F7">
      <w:pPr>
        <w:pStyle w:val="aa"/>
        <w:numPr>
          <w:ilvl w:val="0"/>
          <w:numId w:val="3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бес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тар спиральдан.</w:t>
      </w:r>
    </w:p>
    <w:p w:rsidR="00A90ACD" w:rsidRPr="00995964" w:rsidRDefault="00A90ACD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Екі моносахаридтің қосылысы:</w:t>
      </w:r>
    </w:p>
    <w:p w:rsidR="00C920FC" w:rsidRPr="00995964" w:rsidRDefault="00C920FC" w:rsidP="001303F7">
      <w:pPr>
        <w:pStyle w:val="a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глюкоза.</w:t>
      </w:r>
    </w:p>
    <w:p w:rsidR="00C920FC" w:rsidRPr="00995964" w:rsidRDefault="00C920FC" w:rsidP="001303F7">
      <w:pPr>
        <w:pStyle w:val="a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фруктоза.</w:t>
      </w:r>
    </w:p>
    <w:p w:rsidR="00C920FC" w:rsidRPr="00995964" w:rsidRDefault="00C920FC" w:rsidP="001303F7">
      <w:pPr>
        <w:pStyle w:val="a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галактоза.</w:t>
      </w:r>
    </w:p>
    <w:p w:rsidR="00C920FC" w:rsidRPr="00995964" w:rsidRDefault="00C920FC" w:rsidP="001303F7">
      <w:pPr>
        <w:pStyle w:val="a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дисахарид.</w:t>
      </w:r>
    </w:p>
    <w:p w:rsidR="00C920FC" w:rsidRPr="00995964" w:rsidRDefault="00C920FC" w:rsidP="001303F7">
      <w:pPr>
        <w:pStyle w:val="aa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полисахарид.</w:t>
      </w:r>
    </w:p>
    <w:p w:rsidR="00A90ACD" w:rsidRPr="00995964" w:rsidRDefault="00A90ACD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¥ры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 жапырақ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ш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аларының аралық 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баты:</w:t>
      </w:r>
    </w:p>
    <w:p w:rsidR="00C920FC" w:rsidRPr="00995964" w:rsidRDefault="00C920FC" w:rsidP="001303F7">
      <w:pPr>
        <w:pStyle w:val="aa"/>
        <w:numPr>
          <w:ilvl w:val="0"/>
          <w:numId w:val="3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эктодерма.</w:t>
      </w:r>
    </w:p>
    <w:p w:rsidR="00C920FC" w:rsidRPr="00995964" w:rsidRDefault="00C920FC" w:rsidP="001303F7">
      <w:pPr>
        <w:pStyle w:val="aa"/>
        <w:numPr>
          <w:ilvl w:val="0"/>
          <w:numId w:val="3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мезодерма.</w:t>
      </w:r>
    </w:p>
    <w:p w:rsidR="00C920FC" w:rsidRPr="00995964" w:rsidRDefault="00C920FC" w:rsidP="001303F7">
      <w:pPr>
        <w:pStyle w:val="aa"/>
        <w:numPr>
          <w:ilvl w:val="0"/>
          <w:numId w:val="3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энтодерма.</w:t>
      </w:r>
    </w:p>
    <w:p w:rsidR="00C920FC" w:rsidRPr="00995964" w:rsidRDefault="00C920FC" w:rsidP="001303F7">
      <w:pPr>
        <w:pStyle w:val="aa"/>
        <w:numPr>
          <w:ilvl w:val="0"/>
          <w:numId w:val="3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зигота.</w:t>
      </w:r>
    </w:p>
    <w:p w:rsidR="00C920FC" w:rsidRPr="00995964" w:rsidRDefault="00C920FC" w:rsidP="001303F7">
      <w:pPr>
        <w:pStyle w:val="aa"/>
        <w:numPr>
          <w:ilvl w:val="0"/>
          <w:numId w:val="3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бластула.</w:t>
      </w:r>
    </w:p>
    <w:p w:rsidR="00A90ACD" w:rsidRPr="00995964" w:rsidRDefault="00A90ACD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ғзаның сырт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ы ж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ә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не ішкі белгілерінің жиынты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ы:</w:t>
      </w:r>
    </w:p>
    <w:p w:rsidR="00C920FC" w:rsidRPr="00995964" w:rsidRDefault="00C920FC" w:rsidP="001303F7">
      <w:pPr>
        <w:pStyle w:val="aa"/>
        <w:numPr>
          <w:ilvl w:val="0"/>
          <w:numId w:val="3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хромосомалар.</w:t>
      </w:r>
    </w:p>
    <w:p w:rsidR="00C920FC" w:rsidRPr="00995964" w:rsidRDefault="00C920FC" w:rsidP="001303F7">
      <w:pPr>
        <w:pStyle w:val="aa"/>
        <w:numPr>
          <w:ilvl w:val="0"/>
          <w:numId w:val="3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гаметалар.</w:t>
      </w:r>
    </w:p>
    <w:p w:rsidR="00C920FC" w:rsidRPr="00995964" w:rsidRDefault="00C920FC" w:rsidP="001303F7">
      <w:pPr>
        <w:pStyle w:val="aa"/>
        <w:numPr>
          <w:ilvl w:val="0"/>
          <w:numId w:val="3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фенотип.</w:t>
      </w:r>
    </w:p>
    <w:p w:rsidR="00C920FC" w:rsidRPr="00995964" w:rsidRDefault="00C920FC" w:rsidP="001303F7">
      <w:pPr>
        <w:pStyle w:val="aa"/>
        <w:numPr>
          <w:ilvl w:val="0"/>
          <w:numId w:val="3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генотип.</w:t>
      </w:r>
    </w:p>
    <w:p w:rsidR="00C920FC" w:rsidRPr="00995964" w:rsidRDefault="00C920FC" w:rsidP="001303F7">
      <w:pPr>
        <w:pStyle w:val="aa"/>
        <w:numPr>
          <w:ilvl w:val="0"/>
          <w:numId w:val="3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гетерозигота.</w:t>
      </w:r>
    </w:p>
    <w:p w:rsidR="00A90ACD" w:rsidRPr="00995964" w:rsidRDefault="00A90ACD" w:rsidP="00C92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</w:p>
    <w:p w:rsidR="00C920FC" w:rsidRPr="00995964" w:rsidRDefault="00C920F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Ер адамдарда к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е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здесетін арты</w:t>
      </w:r>
      <w:r w:rsidR="00A90ACD"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 жыныс Х-хромосоманың (44 + ХХУ) болуы кезінде пайда болатын ауру түрі:</w:t>
      </w:r>
    </w:p>
    <w:p w:rsidR="00C920FC" w:rsidRPr="00995964" w:rsidRDefault="00C920FC" w:rsidP="001303F7">
      <w:pPr>
        <w:pStyle w:val="aa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даун ауруы (синдромы).</w:t>
      </w:r>
    </w:p>
    <w:p w:rsidR="00C920FC" w:rsidRPr="00995964" w:rsidRDefault="00C920FC" w:rsidP="001303F7">
      <w:pPr>
        <w:pStyle w:val="aa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клайнфельтер ауруы.</w:t>
      </w:r>
    </w:p>
    <w:p w:rsidR="00C920FC" w:rsidRPr="00995964" w:rsidRDefault="00C920FC" w:rsidP="001303F7">
      <w:pPr>
        <w:pStyle w:val="aa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шершевский ауруы.</w:t>
      </w:r>
    </w:p>
    <w:p w:rsidR="00C920FC" w:rsidRPr="00995964" w:rsidRDefault="00C920FC" w:rsidP="001303F7">
      <w:pPr>
        <w:pStyle w:val="aa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альбинизм ауруы.</w:t>
      </w:r>
    </w:p>
    <w:p w:rsidR="00C920FC" w:rsidRPr="00995964" w:rsidRDefault="00C920FC" w:rsidP="001303F7">
      <w:pPr>
        <w:pStyle w:val="aa"/>
        <w:numPr>
          <w:ilvl w:val="0"/>
          <w:numId w:val="3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995964">
        <w:rPr>
          <w:rFonts w:ascii="Times New Roman" w:hAnsi="Times New Roman" w:cs="Times New Roman"/>
          <w:sz w:val="24"/>
          <w:szCs w:val="24"/>
          <w:lang w:val="kk-KZ" w:eastAsia="ru-RU" w:bidi="ru-RU"/>
        </w:rPr>
        <w:t>дальтонизм ауруы.</w:t>
      </w:r>
    </w:p>
    <w:p w:rsidR="00232E6A" w:rsidRPr="00995964" w:rsidRDefault="00232E6A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асуша шырыны болады:</w:t>
      </w:r>
    </w:p>
    <w:p w:rsidR="00A90ACD" w:rsidRPr="00995964" w:rsidRDefault="00A90ACD" w:rsidP="001303F7">
      <w:pPr>
        <w:pStyle w:val="20"/>
        <w:numPr>
          <w:ilvl w:val="0"/>
          <w:numId w:val="37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цитоплазма.</w:t>
      </w:r>
    </w:p>
    <w:p w:rsidR="00A90ACD" w:rsidRPr="00995964" w:rsidRDefault="00A90ACD" w:rsidP="001303F7">
      <w:pPr>
        <w:pStyle w:val="20"/>
        <w:numPr>
          <w:ilvl w:val="0"/>
          <w:numId w:val="37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ядро.</w:t>
      </w:r>
    </w:p>
    <w:p w:rsidR="00A90ACD" w:rsidRPr="00995964" w:rsidRDefault="00A90ACD" w:rsidP="001303F7">
      <w:pPr>
        <w:pStyle w:val="20"/>
        <w:numPr>
          <w:ilvl w:val="0"/>
          <w:numId w:val="37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хлоропласт.</w:t>
      </w:r>
    </w:p>
    <w:p w:rsidR="00A90ACD" w:rsidRPr="00995964" w:rsidRDefault="00A90ACD" w:rsidP="001303F7">
      <w:pPr>
        <w:pStyle w:val="20"/>
        <w:numPr>
          <w:ilvl w:val="0"/>
          <w:numId w:val="37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вакуоль.</w:t>
      </w:r>
    </w:p>
    <w:p w:rsidR="00A90ACD" w:rsidRPr="00995964" w:rsidRDefault="00A90ACD" w:rsidP="001303F7">
      <w:pPr>
        <w:pStyle w:val="20"/>
        <w:numPr>
          <w:ilvl w:val="0"/>
          <w:numId w:val="37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митохондрия</w:t>
      </w:r>
    </w:p>
    <w:p w:rsidR="00A90ACD" w:rsidRPr="00995964" w:rsidRDefault="00A90ACD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Алма мен терек жапырақтарының жүйкеленуі:</w:t>
      </w:r>
    </w:p>
    <w:p w:rsidR="00A90ACD" w:rsidRPr="00995964" w:rsidRDefault="00A90ACD" w:rsidP="001303F7">
      <w:pPr>
        <w:pStyle w:val="20"/>
        <w:numPr>
          <w:ilvl w:val="0"/>
          <w:numId w:val="38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саусақсалалы.</w:t>
      </w:r>
    </w:p>
    <w:p w:rsidR="00A90ACD" w:rsidRPr="00995964" w:rsidRDefault="00A90ACD" w:rsidP="001303F7">
      <w:pPr>
        <w:pStyle w:val="20"/>
        <w:numPr>
          <w:ilvl w:val="0"/>
          <w:numId w:val="38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lastRenderedPageBreak/>
        <w:t>параллель.</w:t>
      </w:r>
    </w:p>
    <w:p w:rsidR="00A90ACD" w:rsidRPr="00995964" w:rsidRDefault="00A90ACD" w:rsidP="001303F7">
      <w:pPr>
        <w:pStyle w:val="20"/>
        <w:numPr>
          <w:ilvl w:val="0"/>
          <w:numId w:val="38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үшкұлақты.</w:t>
      </w:r>
    </w:p>
    <w:p w:rsidR="00A90ACD" w:rsidRPr="00995964" w:rsidRDefault="00A90ACD" w:rsidP="001303F7">
      <w:pPr>
        <w:pStyle w:val="20"/>
        <w:numPr>
          <w:ilvl w:val="0"/>
          <w:numId w:val="38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доғалы.</w:t>
      </w:r>
    </w:p>
    <w:p w:rsidR="00A90ACD" w:rsidRPr="00995964" w:rsidRDefault="00A90ACD" w:rsidP="001303F7">
      <w:pPr>
        <w:pStyle w:val="20"/>
        <w:numPr>
          <w:ilvl w:val="0"/>
          <w:numId w:val="38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кауырсын тәрізді торлы</w:t>
      </w:r>
    </w:p>
    <w:p w:rsidR="00A90ACD" w:rsidRPr="00995964" w:rsidRDefault="00A90ACD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Гүлден дам иды:</w:t>
      </w:r>
    </w:p>
    <w:p w:rsidR="00A90ACD" w:rsidRPr="00995964" w:rsidRDefault="00A90ACD" w:rsidP="001303F7">
      <w:pPr>
        <w:pStyle w:val="20"/>
        <w:numPr>
          <w:ilvl w:val="0"/>
          <w:numId w:val="39"/>
        </w:numPr>
        <w:tabs>
          <w:tab w:val="left" w:pos="1134"/>
        </w:tabs>
        <w:spacing w:line="227" w:lineRule="exact"/>
        <w:ind w:left="1134" w:hanging="425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еміс пен тұкым.</w:t>
      </w:r>
    </w:p>
    <w:p w:rsidR="00A90ACD" w:rsidRPr="00995964" w:rsidRDefault="00A90ACD" w:rsidP="001303F7">
      <w:pPr>
        <w:pStyle w:val="20"/>
        <w:numPr>
          <w:ilvl w:val="0"/>
          <w:numId w:val="39"/>
        </w:numPr>
        <w:tabs>
          <w:tab w:val="left" w:pos="1134"/>
        </w:tabs>
        <w:spacing w:line="227" w:lineRule="exact"/>
        <w:ind w:left="1134" w:hanging="425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апырақ.</w:t>
      </w:r>
    </w:p>
    <w:p w:rsidR="00A90ACD" w:rsidRPr="00995964" w:rsidRDefault="00A90ACD" w:rsidP="001303F7">
      <w:pPr>
        <w:pStyle w:val="20"/>
        <w:numPr>
          <w:ilvl w:val="0"/>
          <w:numId w:val="39"/>
        </w:numPr>
        <w:tabs>
          <w:tab w:val="left" w:pos="1134"/>
        </w:tabs>
        <w:spacing w:line="227" w:lineRule="exact"/>
        <w:ind w:left="1134" w:hanging="425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өркен.</w:t>
      </w:r>
    </w:p>
    <w:p w:rsidR="00A90ACD" w:rsidRPr="00995964" w:rsidRDefault="00A90ACD" w:rsidP="001303F7">
      <w:pPr>
        <w:pStyle w:val="20"/>
        <w:numPr>
          <w:ilvl w:val="0"/>
          <w:numId w:val="39"/>
        </w:numPr>
        <w:tabs>
          <w:tab w:val="left" w:pos="1134"/>
        </w:tabs>
        <w:spacing w:line="227" w:lineRule="exact"/>
        <w:ind w:left="1134" w:hanging="425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тамыр.</w:t>
      </w:r>
    </w:p>
    <w:p w:rsidR="00A90ACD" w:rsidRPr="00995964" w:rsidRDefault="00A90ACD" w:rsidP="001303F7">
      <w:pPr>
        <w:pStyle w:val="20"/>
        <w:numPr>
          <w:ilvl w:val="0"/>
          <w:numId w:val="39"/>
        </w:numPr>
        <w:tabs>
          <w:tab w:val="left" w:pos="1134"/>
        </w:tabs>
        <w:spacing w:line="227" w:lineRule="exact"/>
        <w:ind w:left="1134" w:hanging="425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сабақ.</w:t>
      </w:r>
    </w:p>
    <w:p w:rsidR="00A90ACD" w:rsidRPr="00995964" w:rsidRDefault="00A90ACD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Өзен шаянының қорегін ұстауға арналған аяғы:</w:t>
      </w:r>
    </w:p>
    <w:p w:rsidR="00A90ACD" w:rsidRPr="00995964" w:rsidRDefault="00A90ACD" w:rsidP="001303F7">
      <w:pPr>
        <w:pStyle w:val="20"/>
        <w:numPr>
          <w:ilvl w:val="0"/>
          <w:numId w:val="40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кұрсақ аяқтары.</w:t>
      </w:r>
    </w:p>
    <w:p w:rsidR="00A90ACD" w:rsidRPr="00995964" w:rsidRDefault="00A90ACD" w:rsidP="001303F7">
      <w:pPr>
        <w:pStyle w:val="20"/>
        <w:numPr>
          <w:ilvl w:val="0"/>
          <w:numId w:val="40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үргіш аяқтары.</w:t>
      </w:r>
    </w:p>
    <w:p w:rsidR="00A90ACD" w:rsidRPr="00995964" w:rsidRDefault="00A90ACD" w:rsidP="001303F7">
      <w:pPr>
        <w:pStyle w:val="20"/>
        <w:numPr>
          <w:ilvl w:val="0"/>
          <w:numId w:val="40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құйрық жүзбе қанаты.</w:t>
      </w:r>
    </w:p>
    <w:p w:rsidR="00A90ACD" w:rsidRPr="00995964" w:rsidRDefault="00A90ACD" w:rsidP="001303F7">
      <w:pPr>
        <w:pStyle w:val="20"/>
        <w:numPr>
          <w:ilvl w:val="0"/>
          <w:numId w:val="40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ақ аяқтары.</w:t>
      </w:r>
    </w:p>
    <w:p w:rsidR="00A90ACD" w:rsidRPr="00995964" w:rsidRDefault="00A90ACD" w:rsidP="001303F7">
      <w:pPr>
        <w:pStyle w:val="20"/>
        <w:numPr>
          <w:ilvl w:val="0"/>
          <w:numId w:val="40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қысқыш.</w:t>
      </w:r>
    </w:p>
    <w:p w:rsidR="00A90ACD" w:rsidRPr="00995964" w:rsidRDefault="00A90ACD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асушалары жүзім тәріздес шоқтанып орналасқан бактериялар:</w:t>
      </w:r>
    </w:p>
    <w:p w:rsidR="00A90ACD" w:rsidRPr="00995964" w:rsidRDefault="00A90ACD" w:rsidP="001303F7">
      <w:pPr>
        <w:pStyle w:val="20"/>
        <w:numPr>
          <w:ilvl w:val="0"/>
          <w:numId w:val="41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коккалар.</w:t>
      </w:r>
    </w:p>
    <w:p w:rsidR="00A90ACD" w:rsidRPr="00995964" w:rsidRDefault="00A90ACD" w:rsidP="001303F7">
      <w:pPr>
        <w:pStyle w:val="20"/>
        <w:numPr>
          <w:ilvl w:val="0"/>
          <w:numId w:val="41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диплококкалар.</w:t>
      </w:r>
    </w:p>
    <w:p w:rsidR="00A90ACD" w:rsidRPr="00995964" w:rsidRDefault="00A90ACD" w:rsidP="001303F7">
      <w:pPr>
        <w:pStyle w:val="20"/>
        <w:numPr>
          <w:ilvl w:val="0"/>
          <w:numId w:val="41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стафилококкалар.</w:t>
      </w:r>
    </w:p>
    <w:p w:rsidR="00A90ACD" w:rsidRPr="00995964" w:rsidRDefault="00A90ACD" w:rsidP="001303F7">
      <w:pPr>
        <w:pStyle w:val="20"/>
        <w:numPr>
          <w:ilvl w:val="0"/>
          <w:numId w:val="41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спириллалар.</w:t>
      </w:r>
    </w:p>
    <w:p w:rsidR="00A90ACD" w:rsidRPr="00995964" w:rsidRDefault="00A90ACD" w:rsidP="001303F7">
      <w:pPr>
        <w:pStyle w:val="20"/>
        <w:numPr>
          <w:ilvl w:val="0"/>
          <w:numId w:val="41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тетракоккалар.</w:t>
      </w:r>
    </w:p>
    <w:p w:rsidR="00A90ACD" w:rsidRPr="00995964" w:rsidRDefault="00A90ACD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Алыстан к</w:t>
      </w:r>
      <w:r w:rsidR="00890391" w:rsidRPr="00995964">
        <w:rPr>
          <w:sz w:val="24"/>
          <w:szCs w:val="24"/>
          <w:lang w:val="kk-KZ"/>
        </w:rPr>
        <w:t>ө</w:t>
      </w:r>
      <w:r w:rsidRPr="00995964">
        <w:rPr>
          <w:sz w:val="24"/>
          <w:szCs w:val="24"/>
          <w:lang w:val="kk-KZ"/>
        </w:rPr>
        <w:t>ргіштік кезінде адам</w:t>
      </w:r>
      <w:r w:rsidR="00890391" w:rsidRPr="00995964">
        <w:rPr>
          <w:sz w:val="24"/>
          <w:szCs w:val="24"/>
          <w:lang w:val="kk-KZ"/>
        </w:rPr>
        <w:t>ғ</w:t>
      </w:r>
      <w:r w:rsidRPr="00995964">
        <w:rPr>
          <w:sz w:val="24"/>
          <w:szCs w:val="24"/>
          <w:lang w:val="kk-KZ"/>
        </w:rPr>
        <w:t>а берілетін көзілдірік:</w:t>
      </w:r>
    </w:p>
    <w:p w:rsidR="00A90ACD" w:rsidRPr="00995964" w:rsidRDefault="00A90ACD" w:rsidP="001303F7">
      <w:pPr>
        <w:pStyle w:val="20"/>
        <w:numPr>
          <w:ilvl w:val="0"/>
          <w:numId w:val="42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дөңес линзамен.</w:t>
      </w:r>
    </w:p>
    <w:p w:rsidR="00A90ACD" w:rsidRPr="00995964" w:rsidRDefault="00A90ACD" w:rsidP="001303F7">
      <w:pPr>
        <w:pStyle w:val="20"/>
        <w:numPr>
          <w:ilvl w:val="0"/>
          <w:numId w:val="42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ойыс.</w:t>
      </w:r>
    </w:p>
    <w:p w:rsidR="00A90ACD" w:rsidRPr="00995964" w:rsidRDefault="00A90ACD" w:rsidP="001303F7">
      <w:pPr>
        <w:pStyle w:val="20"/>
        <w:numPr>
          <w:ilvl w:val="0"/>
          <w:numId w:val="42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екі жақты ойыс.</w:t>
      </w:r>
    </w:p>
    <w:p w:rsidR="00A90ACD" w:rsidRPr="00995964" w:rsidRDefault="00A90ACD" w:rsidP="001303F7">
      <w:pPr>
        <w:pStyle w:val="20"/>
        <w:numPr>
          <w:ilvl w:val="0"/>
          <w:numId w:val="42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екі жакты дөңес.</w:t>
      </w:r>
    </w:p>
    <w:p w:rsidR="00A90ACD" w:rsidRPr="00995964" w:rsidRDefault="00A90ACD" w:rsidP="001303F7">
      <w:pPr>
        <w:pStyle w:val="20"/>
        <w:numPr>
          <w:ilvl w:val="0"/>
          <w:numId w:val="42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олакты д</w:t>
      </w:r>
      <w:r w:rsidR="00890391" w:rsidRPr="00995964">
        <w:rPr>
          <w:sz w:val="24"/>
          <w:szCs w:val="24"/>
          <w:lang w:val="kk-KZ"/>
        </w:rPr>
        <w:t>ө</w:t>
      </w:r>
      <w:r w:rsidRPr="00995964">
        <w:rPr>
          <w:sz w:val="24"/>
          <w:szCs w:val="24"/>
          <w:lang w:val="kk-KZ"/>
        </w:rPr>
        <w:t>ңес линзамен.</w:t>
      </w:r>
    </w:p>
    <w:p w:rsidR="00A90ACD" w:rsidRPr="00995964" w:rsidRDefault="00A90ACD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 xml:space="preserve">Сүйек </w:t>
      </w:r>
      <w:r w:rsidR="00890391" w:rsidRPr="00995964">
        <w:rPr>
          <w:sz w:val="24"/>
          <w:szCs w:val="24"/>
          <w:lang w:val="kk-KZ"/>
        </w:rPr>
        <w:t>құ</w:t>
      </w:r>
      <w:r w:rsidRPr="00995964">
        <w:rPr>
          <w:sz w:val="24"/>
          <w:szCs w:val="24"/>
          <w:lang w:val="kk-KZ"/>
        </w:rPr>
        <w:t>рамында</w:t>
      </w:r>
      <w:r w:rsidR="00890391" w:rsidRPr="00995964">
        <w:rPr>
          <w:sz w:val="24"/>
          <w:szCs w:val="24"/>
          <w:lang w:val="kk-KZ"/>
        </w:rPr>
        <w:t>ғ</w:t>
      </w:r>
      <w:r w:rsidRPr="00995964">
        <w:rPr>
          <w:sz w:val="24"/>
          <w:szCs w:val="24"/>
          <w:lang w:val="kk-KZ"/>
        </w:rPr>
        <w:t>ы көп мөлшердегі заттар:</w:t>
      </w:r>
    </w:p>
    <w:p w:rsidR="00A90ACD" w:rsidRPr="00995964" w:rsidRDefault="00A90ACD" w:rsidP="001303F7">
      <w:pPr>
        <w:pStyle w:val="20"/>
        <w:numPr>
          <w:ilvl w:val="0"/>
          <w:numId w:val="43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органикалық.</w:t>
      </w:r>
    </w:p>
    <w:p w:rsidR="00A90ACD" w:rsidRPr="00995964" w:rsidRDefault="00A90ACD" w:rsidP="001303F7">
      <w:pPr>
        <w:pStyle w:val="20"/>
        <w:numPr>
          <w:ilvl w:val="0"/>
          <w:numId w:val="43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бейорганикалык.</w:t>
      </w:r>
    </w:p>
    <w:p w:rsidR="00A90ACD" w:rsidRPr="00995964" w:rsidRDefault="00A90ACD" w:rsidP="001303F7">
      <w:pPr>
        <w:pStyle w:val="20"/>
        <w:numPr>
          <w:ilvl w:val="0"/>
          <w:numId w:val="43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су.</w:t>
      </w:r>
    </w:p>
    <w:p w:rsidR="00A90ACD" w:rsidRPr="00995964" w:rsidRDefault="00A90ACD" w:rsidP="001303F7">
      <w:pPr>
        <w:pStyle w:val="20"/>
        <w:numPr>
          <w:ilvl w:val="0"/>
          <w:numId w:val="43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асушааралық.</w:t>
      </w:r>
    </w:p>
    <w:p w:rsidR="00A90ACD" w:rsidRPr="00995964" w:rsidRDefault="00A90ACD" w:rsidP="001303F7">
      <w:pPr>
        <w:pStyle w:val="20"/>
        <w:numPr>
          <w:ilvl w:val="0"/>
          <w:numId w:val="43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органикалык заттар ж</w:t>
      </w:r>
      <w:r w:rsidR="00890391" w:rsidRPr="00995964">
        <w:rPr>
          <w:sz w:val="24"/>
          <w:szCs w:val="24"/>
          <w:lang w:val="kk-KZ"/>
        </w:rPr>
        <w:t>ә</w:t>
      </w:r>
      <w:r w:rsidRPr="00995964">
        <w:rPr>
          <w:sz w:val="24"/>
          <w:szCs w:val="24"/>
          <w:lang w:val="kk-KZ"/>
        </w:rPr>
        <w:t>не су.</w:t>
      </w:r>
    </w:p>
    <w:p w:rsidR="00890391" w:rsidRPr="00995964" w:rsidRDefault="00890391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Фагоцитоз кұбылысын аш</w:t>
      </w:r>
      <w:r w:rsidR="00890391" w:rsidRPr="00995964">
        <w:rPr>
          <w:sz w:val="24"/>
          <w:szCs w:val="24"/>
          <w:lang w:val="kk-KZ"/>
        </w:rPr>
        <w:t>қ</w:t>
      </w:r>
      <w:r w:rsidRPr="00995964">
        <w:rPr>
          <w:sz w:val="24"/>
          <w:szCs w:val="24"/>
          <w:lang w:val="kk-KZ"/>
        </w:rPr>
        <w:t xml:space="preserve">ан </w:t>
      </w:r>
      <w:r w:rsidR="00890391" w:rsidRPr="00995964">
        <w:rPr>
          <w:sz w:val="24"/>
          <w:szCs w:val="24"/>
          <w:lang w:val="kk-KZ"/>
        </w:rPr>
        <w:t>ғ</w:t>
      </w:r>
      <w:r w:rsidRPr="00995964">
        <w:rPr>
          <w:sz w:val="24"/>
          <w:szCs w:val="24"/>
          <w:lang w:val="kk-KZ"/>
        </w:rPr>
        <w:t>алым:</w:t>
      </w:r>
    </w:p>
    <w:p w:rsidR="00A90ACD" w:rsidRPr="00995964" w:rsidRDefault="00A90ACD" w:rsidP="001303F7">
      <w:pPr>
        <w:pStyle w:val="20"/>
        <w:numPr>
          <w:ilvl w:val="0"/>
          <w:numId w:val="44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И. П. Павлов.</w:t>
      </w:r>
    </w:p>
    <w:p w:rsidR="00A90ACD" w:rsidRPr="00995964" w:rsidRDefault="00A90ACD" w:rsidP="001303F7">
      <w:pPr>
        <w:pStyle w:val="20"/>
        <w:numPr>
          <w:ilvl w:val="0"/>
          <w:numId w:val="44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И. И. Мечников.</w:t>
      </w:r>
    </w:p>
    <w:p w:rsidR="00A90ACD" w:rsidRPr="00995964" w:rsidRDefault="00A90ACD" w:rsidP="001303F7">
      <w:pPr>
        <w:pStyle w:val="20"/>
        <w:numPr>
          <w:ilvl w:val="0"/>
          <w:numId w:val="44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И. М. Сеченов.</w:t>
      </w:r>
    </w:p>
    <w:p w:rsidR="00A90ACD" w:rsidRPr="00995964" w:rsidRDefault="00A90ACD" w:rsidP="001303F7">
      <w:pPr>
        <w:pStyle w:val="20"/>
        <w:numPr>
          <w:ilvl w:val="0"/>
          <w:numId w:val="44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Н. А. Семашко.</w:t>
      </w:r>
    </w:p>
    <w:p w:rsidR="00A90ACD" w:rsidRPr="00995964" w:rsidRDefault="00A90ACD" w:rsidP="001303F7">
      <w:pPr>
        <w:pStyle w:val="20"/>
        <w:numPr>
          <w:ilvl w:val="0"/>
          <w:numId w:val="44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Г. Н. Сперанский.</w:t>
      </w:r>
    </w:p>
    <w:p w:rsidR="00890391" w:rsidRPr="00995964" w:rsidRDefault="00890391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Жүректің ұлпалары за</w:t>
      </w:r>
      <w:r w:rsidR="00890391" w:rsidRPr="00995964">
        <w:rPr>
          <w:sz w:val="24"/>
          <w:szCs w:val="24"/>
          <w:lang w:val="kk-KZ"/>
        </w:rPr>
        <w:t>қ</w:t>
      </w:r>
      <w:r w:rsidRPr="00995964">
        <w:rPr>
          <w:sz w:val="24"/>
          <w:szCs w:val="24"/>
          <w:lang w:val="kk-KZ"/>
        </w:rPr>
        <w:t>ымданатын аурудың</w:t>
      </w:r>
      <w:r w:rsidR="00890391" w:rsidRPr="00995964">
        <w:rPr>
          <w:sz w:val="24"/>
          <w:szCs w:val="24"/>
          <w:lang w:val="kk-KZ"/>
        </w:rPr>
        <w:t xml:space="preserve"> </w:t>
      </w:r>
      <w:r w:rsidRPr="00995964">
        <w:rPr>
          <w:sz w:val="24"/>
          <w:szCs w:val="24"/>
          <w:lang w:val="kk-KZ"/>
        </w:rPr>
        <w:t>түрі:</w:t>
      </w:r>
    </w:p>
    <w:p w:rsidR="00A90ACD" w:rsidRPr="00995964" w:rsidRDefault="00A90ACD" w:rsidP="001303F7">
      <w:pPr>
        <w:pStyle w:val="20"/>
        <w:numPr>
          <w:ilvl w:val="0"/>
          <w:numId w:val="45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ангина.</w:t>
      </w:r>
    </w:p>
    <w:p w:rsidR="00A90ACD" w:rsidRPr="00995964" w:rsidRDefault="00A90ACD" w:rsidP="001303F7">
      <w:pPr>
        <w:pStyle w:val="20"/>
        <w:numPr>
          <w:ilvl w:val="0"/>
          <w:numId w:val="45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гайморит.</w:t>
      </w:r>
    </w:p>
    <w:p w:rsidR="00A90ACD" w:rsidRPr="00995964" w:rsidRDefault="00A90ACD" w:rsidP="001303F7">
      <w:pPr>
        <w:pStyle w:val="20"/>
        <w:numPr>
          <w:ilvl w:val="0"/>
          <w:numId w:val="45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фарингит.</w:t>
      </w:r>
    </w:p>
    <w:p w:rsidR="00A90ACD" w:rsidRPr="00995964" w:rsidRDefault="00A90ACD" w:rsidP="001303F7">
      <w:pPr>
        <w:pStyle w:val="20"/>
        <w:numPr>
          <w:ilvl w:val="0"/>
          <w:numId w:val="45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ревматизм.</w:t>
      </w:r>
    </w:p>
    <w:p w:rsidR="00A90ACD" w:rsidRPr="00995964" w:rsidRDefault="00A90ACD" w:rsidP="001303F7">
      <w:pPr>
        <w:pStyle w:val="20"/>
        <w:numPr>
          <w:ilvl w:val="0"/>
          <w:numId w:val="45"/>
        </w:numPr>
        <w:tabs>
          <w:tab w:val="left" w:pos="1134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ларингит.</w:t>
      </w:r>
    </w:p>
    <w:p w:rsidR="00890391" w:rsidRPr="00995964" w:rsidRDefault="00890391" w:rsidP="00A90ACD">
      <w:pPr>
        <w:pStyle w:val="20"/>
        <w:tabs>
          <w:tab w:val="left" w:pos="945"/>
        </w:tabs>
        <w:spacing w:line="227" w:lineRule="exact"/>
        <w:ind w:left="540"/>
        <w:rPr>
          <w:sz w:val="24"/>
          <w:szCs w:val="24"/>
          <w:lang w:val="kk-KZ"/>
        </w:rPr>
      </w:pPr>
    </w:p>
    <w:p w:rsidR="00A90ACD" w:rsidRPr="00995964" w:rsidRDefault="00A90ACD" w:rsidP="001303F7">
      <w:pPr>
        <w:pStyle w:val="20"/>
        <w:numPr>
          <w:ilvl w:val="0"/>
          <w:numId w:val="1"/>
        </w:numPr>
        <w:tabs>
          <w:tab w:val="left" w:pos="945"/>
        </w:tabs>
        <w:spacing w:line="227" w:lineRule="exact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Тістің сүйегіне бекитін бөлігінің үстін қаптайтын зат:</w:t>
      </w:r>
    </w:p>
    <w:p w:rsidR="00A90ACD" w:rsidRPr="00995964" w:rsidRDefault="00A90ACD" w:rsidP="001303F7">
      <w:pPr>
        <w:pStyle w:val="20"/>
        <w:numPr>
          <w:ilvl w:val="0"/>
          <w:numId w:val="46"/>
        </w:numPr>
        <w:tabs>
          <w:tab w:val="left" w:pos="945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кіреуке (эмаль).</w:t>
      </w:r>
    </w:p>
    <w:p w:rsidR="00A90ACD" w:rsidRPr="00995964" w:rsidRDefault="00A90ACD" w:rsidP="001303F7">
      <w:pPr>
        <w:pStyle w:val="20"/>
        <w:numPr>
          <w:ilvl w:val="0"/>
          <w:numId w:val="46"/>
        </w:numPr>
        <w:tabs>
          <w:tab w:val="left" w:pos="945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дентин.</w:t>
      </w:r>
    </w:p>
    <w:p w:rsidR="00A90ACD" w:rsidRPr="00995964" w:rsidRDefault="00A90ACD" w:rsidP="001303F7">
      <w:pPr>
        <w:pStyle w:val="20"/>
        <w:numPr>
          <w:ilvl w:val="0"/>
          <w:numId w:val="46"/>
        </w:numPr>
        <w:tabs>
          <w:tab w:val="left" w:pos="945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тіс сауыты.</w:t>
      </w:r>
    </w:p>
    <w:p w:rsidR="00A90ACD" w:rsidRPr="00995964" w:rsidRDefault="00A90ACD" w:rsidP="001303F7">
      <w:pPr>
        <w:pStyle w:val="20"/>
        <w:numPr>
          <w:ilvl w:val="0"/>
          <w:numId w:val="46"/>
        </w:numPr>
        <w:tabs>
          <w:tab w:val="left" w:pos="945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мойыны.</w:t>
      </w:r>
    </w:p>
    <w:p w:rsidR="00A90ACD" w:rsidRPr="00995964" w:rsidRDefault="00A90ACD" w:rsidP="001303F7">
      <w:pPr>
        <w:pStyle w:val="20"/>
        <w:numPr>
          <w:ilvl w:val="0"/>
          <w:numId w:val="46"/>
        </w:numPr>
        <w:shd w:val="clear" w:color="auto" w:fill="auto"/>
        <w:tabs>
          <w:tab w:val="left" w:pos="945"/>
        </w:tabs>
        <w:spacing w:line="227" w:lineRule="exact"/>
        <w:ind w:left="1134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үлпа.</w:t>
      </w:r>
    </w:p>
    <w:p w:rsidR="00A90ACD" w:rsidRPr="00995964" w:rsidRDefault="00A90ACD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A90ACD" w:rsidRPr="00995964" w:rsidRDefault="00A90ACD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үл күлтеріне, піскен жемістерге қызыл, сары түс беретін пластидтер:</w:t>
      </w:r>
    </w:p>
    <w:p w:rsidR="00890391" w:rsidRPr="00995964" w:rsidRDefault="00890391" w:rsidP="001303F7">
      <w:pPr>
        <w:pStyle w:val="aa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хлоропластар.</w:t>
      </w:r>
    </w:p>
    <w:p w:rsidR="00890391" w:rsidRPr="00995964" w:rsidRDefault="00890391" w:rsidP="001303F7">
      <w:pPr>
        <w:pStyle w:val="aa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пластар.</w:t>
      </w:r>
    </w:p>
    <w:p w:rsidR="00890391" w:rsidRPr="00995964" w:rsidRDefault="00890391" w:rsidP="001303F7">
      <w:pPr>
        <w:pStyle w:val="aa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тохондриялар.</w:t>
      </w:r>
    </w:p>
    <w:p w:rsidR="00890391" w:rsidRPr="00995964" w:rsidRDefault="00890391" w:rsidP="001303F7">
      <w:pPr>
        <w:pStyle w:val="aa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лорофиллдер.</w:t>
      </w:r>
    </w:p>
    <w:p w:rsidR="00890391" w:rsidRPr="00995964" w:rsidRDefault="00890391" w:rsidP="001303F7">
      <w:pPr>
        <w:pStyle w:val="aa"/>
        <w:numPr>
          <w:ilvl w:val="0"/>
          <w:numId w:val="4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ейкопластар.</w:t>
      </w:r>
    </w:p>
    <w:p w:rsidR="00890391" w:rsidRPr="00995964" w:rsidRDefault="00890391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бақтың әр буынында бір жапырақ қана болған жағдайдағы жапырақтың орналасуы:</w:t>
      </w:r>
    </w:p>
    <w:p w:rsidR="00890391" w:rsidRPr="00995964" w:rsidRDefault="00890391" w:rsidP="001303F7">
      <w:pPr>
        <w:pStyle w:val="aa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ама-қарсы.</w:t>
      </w:r>
    </w:p>
    <w:p w:rsidR="00890391" w:rsidRPr="00995964" w:rsidRDefault="00890391" w:rsidP="001303F7">
      <w:pPr>
        <w:pStyle w:val="aa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еке.</w:t>
      </w:r>
    </w:p>
    <w:p w:rsidR="00890391" w:rsidRPr="00995964" w:rsidRDefault="00890391" w:rsidP="001303F7">
      <w:pPr>
        <w:pStyle w:val="aa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уынды.</w:t>
      </w:r>
    </w:p>
    <w:p w:rsidR="00890391" w:rsidRPr="00995964" w:rsidRDefault="00890391" w:rsidP="001303F7">
      <w:pPr>
        <w:pStyle w:val="aa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зектесіп.</w:t>
      </w:r>
    </w:p>
    <w:p w:rsidR="00890391" w:rsidRPr="00995964" w:rsidRDefault="00890391" w:rsidP="001303F7">
      <w:pPr>
        <w:pStyle w:val="aa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оптанып.</w:t>
      </w:r>
    </w:p>
    <w:p w:rsidR="00890391" w:rsidRPr="00995964" w:rsidRDefault="00890391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енеративті мүше:</w:t>
      </w:r>
    </w:p>
    <w:p w:rsidR="00890391" w:rsidRPr="00995964" w:rsidRDefault="00890391" w:rsidP="001303F7">
      <w:pPr>
        <w:pStyle w:val="aa"/>
        <w:numPr>
          <w:ilvl w:val="0"/>
          <w:numId w:val="4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бақ.</w:t>
      </w:r>
    </w:p>
    <w:p w:rsidR="00890391" w:rsidRPr="00995964" w:rsidRDefault="00890391" w:rsidP="001303F7">
      <w:pPr>
        <w:pStyle w:val="aa"/>
        <w:numPr>
          <w:ilvl w:val="0"/>
          <w:numId w:val="4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үл.</w:t>
      </w:r>
    </w:p>
    <w:p w:rsidR="00890391" w:rsidRPr="00995964" w:rsidRDefault="00890391" w:rsidP="001303F7">
      <w:pPr>
        <w:pStyle w:val="aa"/>
        <w:numPr>
          <w:ilvl w:val="0"/>
          <w:numId w:val="4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ркен.</w:t>
      </w:r>
    </w:p>
    <w:p w:rsidR="00890391" w:rsidRPr="00995964" w:rsidRDefault="00890391" w:rsidP="001303F7">
      <w:pPr>
        <w:pStyle w:val="aa"/>
        <w:numPr>
          <w:ilvl w:val="0"/>
          <w:numId w:val="4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пырақ.</w:t>
      </w:r>
    </w:p>
    <w:p w:rsidR="00890391" w:rsidRPr="00995964" w:rsidRDefault="00890391" w:rsidP="001303F7">
      <w:pPr>
        <w:pStyle w:val="aa"/>
        <w:numPr>
          <w:ilvl w:val="0"/>
          <w:numId w:val="4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мыр.</w:t>
      </w:r>
    </w:p>
    <w:p w:rsidR="00890391" w:rsidRPr="00995964" w:rsidRDefault="00890391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йқышты өрмекшінің аяктарының саны:</w:t>
      </w:r>
    </w:p>
    <w:p w:rsidR="00890391" w:rsidRPr="00995964" w:rsidRDefault="00890391" w:rsidP="001303F7">
      <w:pPr>
        <w:pStyle w:val="aa"/>
        <w:numPr>
          <w:ilvl w:val="0"/>
          <w:numId w:val="5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кі жүп.</w:t>
      </w:r>
    </w:p>
    <w:p w:rsidR="00890391" w:rsidRPr="00995964" w:rsidRDefault="00890391" w:rsidP="001303F7">
      <w:pPr>
        <w:pStyle w:val="aa"/>
        <w:numPr>
          <w:ilvl w:val="0"/>
          <w:numId w:val="5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өрт жұп.</w:t>
      </w:r>
    </w:p>
    <w:p w:rsidR="00890391" w:rsidRPr="00995964" w:rsidRDefault="00890391" w:rsidP="001303F7">
      <w:pPr>
        <w:pStyle w:val="aa"/>
        <w:numPr>
          <w:ilvl w:val="0"/>
          <w:numId w:val="5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лты жұп.</w:t>
      </w:r>
    </w:p>
    <w:p w:rsidR="00890391" w:rsidRPr="00995964" w:rsidRDefault="00890391" w:rsidP="001303F7">
      <w:pPr>
        <w:pStyle w:val="aa"/>
        <w:numPr>
          <w:ilvl w:val="0"/>
          <w:numId w:val="5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үш жұп.</w:t>
      </w:r>
    </w:p>
    <w:p w:rsidR="00890391" w:rsidRPr="00995964" w:rsidRDefault="00890391" w:rsidP="001303F7">
      <w:pPr>
        <w:pStyle w:val="aa"/>
        <w:numPr>
          <w:ilvl w:val="0"/>
          <w:numId w:val="51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ес жұп.</w:t>
      </w:r>
    </w:p>
    <w:p w:rsidR="00890391" w:rsidRPr="00995964" w:rsidRDefault="00890391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нуарлардың өлекселері, өсімдіктердің қалдықтарымен қоректенетін бактериялар:</w:t>
      </w:r>
    </w:p>
    <w:p w:rsidR="00890391" w:rsidRPr="00995964" w:rsidRDefault="00890391" w:rsidP="001303F7">
      <w:pPr>
        <w:pStyle w:val="aa"/>
        <w:numPr>
          <w:ilvl w:val="0"/>
          <w:numId w:val="5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втотрофтылар.</w:t>
      </w:r>
    </w:p>
    <w:p w:rsidR="00890391" w:rsidRPr="00995964" w:rsidRDefault="00890391" w:rsidP="001303F7">
      <w:pPr>
        <w:pStyle w:val="aa"/>
        <w:numPr>
          <w:ilvl w:val="0"/>
          <w:numId w:val="5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профиттер.</w:t>
      </w:r>
    </w:p>
    <w:p w:rsidR="00890391" w:rsidRPr="00995964" w:rsidRDefault="00890391" w:rsidP="001303F7">
      <w:pPr>
        <w:pStyle w:val="aa"/>
        <w:numPr>
          <w:ilvl w:val="0"/>
          <w:numId w:val="5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родуценттер.</w:t>
      </w:r>
    </w:p>
    <w:p w:rsidR="00890391" w:rsidRPr="00995964" w:rsidRDefault="00890391" w:rsidP="001303F7">
      <w:pPr>
        <w:pStyle w:val="aa"/>
        <w:numPr>
          <w:ilvl w:val="0"/>
          <w:numId w:val="5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нсументтер.</w:t>
      </w:r>
    </w:p>
    <w:p w:rsidR="00890391" w:rsidRPr="00995964" w:rsidRDefault="00890391" w:rsidP="001303F7">
      <w:pPr>
        <w:pStyle w:val="aa"/>
        <w:numPr>
          <w:ilvl w:val="0"/>
          <w:numId w:val="5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аразиттер.</w:t>
      </w:r>
    </w:p>
    <w:p w:rsidR="00890391" w:rsidRPr="00995964" w:rsidRDefault="00890391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ңтүстік-азиялық тропиктік орталық отаны болып саналады:</w:t>
      </w:r>
    </w:p>
    <w:p w:rsidR="00890391" w:rsidRPr="00995964" w:rsidRDefault="00035920" w:rsidP="001303F7">
      <w:pPr>
        <w:pStyle w:val="aa"/>
        <w:numPr>
          <w:ilvl w:val="0"/>
          <w:numId w:val="5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890391" w:rsidRPr="00995964">
        <w:rPr>
          <w:rFonts w:ascii="Times New Roman" w:hAnsi="Times New Roman" w:cs="Times New Roman"/>
          <w:sz w:val="24"/>
          <w:szCs w:val="24"/>
          <w:lang w:val="kk-KZ"/>
        </w:rPr>
        <w:t>ріктің.</w:t>
      </w:r>
    </w:p>
    <w:p w:rsidR="00890391" w:rsidRPr="00995964" w:rsidRDefault="00890391" w:rsidP="001303F7">
      <w:pPr>
        <w:pStyle w:val="aa"/>
        <w:numPr>
          <w:ilvl w:val="0"/>
          <w:numId w:val="5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үріштің.</w:t>
      </w:r>
    </w:p>
    <w:p w:rsidR="00890391" w:rsidRPr="00995964" w:rsidRDefault="00890391" w:rsidP="001303F7">
      <w:pPr>
        <w:pStyle w:val="aa"/>
        <w:numPr>
          <w:ilvl w:val="0"/>
          <w:numId w:val="5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ақұмық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ың.</w:t>
      </w:r>
    </w:p>
    <w:p w:rsidR="00890391" w:rsidRPr="00995964" w:rsidRDefault="00890391" w:rsidP="001303F7">
      <w:pPr>
        <w:pStyle w:val="aa"/>
        <w:numPr>
          <w:ilvl w:val="0"/>
          <w:numId w:val="5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зылшаның.</w:t>
      </w:r>
    </w:p>
    <w:p w:rsidR="00890391" w:rsidRPr="00995964" w:rsidRDefault="00890391" w:rsidP="001303F7">
      <w:pPr>
        <w:pStyle w:val="aa"/>
        <w:numPr>
          <w:ilvl w:val="0"/>
          <w:numId w:val="5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ртоптың.</w:t>
      </w:r>
    </w:p>
    <w:p w:rsidR="00035920" w:rsidRPr="00995964" w:rsidRDefault="00035920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Паразит кұрттарды зерттеумен айиалысатын 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ылым:</w:t>
      </w:r>
    </w:p>
    <w:p w:rsidR="00890391" w:rsidRPr="00995964" w:rsidRDefault="00890391" w:rsidP="001303F7">
      <w:pPr>
        <w:pStyle w:val="aa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риология.</w:t>
      </w:r>
    </w:p>
    <w:p w:rsidR="00890391" w:rsidRPr="00995964" w:rsidRDefault="00890391" w:rsidP="001303F7">
      <w:pPr>
        <w:pStyle w:val="aa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алеонтология.</w:t>
      </w:r>
    </w:p>
    <w:p w:rsidR="00890391" w:rsidRPr="00995964" w:rsidRDefault="00890391" w:rsidP="001303F7">
      <w:pPr>
        <w:pStyle w:val="aa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ельминтология.</w:t>
      </w:r>
    </w:p>
    <w:p w:rsidR="00890391" w:rsidRPr="00995964" w:rsidRDefault="00890391" w:rsidP="001303F7">
      <w:pPr>
        <w:pStyle w:val="aa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кология.</w:t>
      </w:r>
    </w:p>
    <w:p w:rsidR="00890391" w:rsidRPr="00995964" w:rsidRDefault="00890391" w:rsidP="001303F7">
      <w:pPr>
        <w:pStyle w:val="aa"/>
        <w:numPr>
          <w:ilvl w:val="0"/>
          <w:numId w:val="5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истология.</w:t>
      </w:r>
    </w:p>
    <w:p w:rsidR="00035920" w:rsidRPr="00995964" w:rsidRDefault="00035920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м ретінде пайдаланатын қосжақтаулы былқылда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дене:</w:t>
      </w:r>
    </w:p>
    <w:p w:rsidR="00890391" w:rsidRPr="00995964" w:rsidRDefault="00035920" w:rsidP="001303F7">
      <w:pPr>
        <w:pStyle w:val="aa"/>
        <w:numPr>
          <w:ilvl w:val="0"/>
          <w:numId w:val="54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890391" w:rsidRPr="00995964">
        <w:rPr>
          <w:rFonts w:ascii="Times New Roman" w:hAnsi="Times New Roman" w:cs="Times New Roman"/>
          <w:sz w:val="24"/>
          <w:szCs w:val="24"/>
          <w:lang w:val="kk-KZ"/>
        </w:rPr>
        <w:t>лулар.</w:t>
      </w:r>
    </w:p>
    <w:p w:rsidR="00890391" w:rsidRPr="00995964" w:rsidRDefault="00890391" w:rsidP="001303F7">
      <w:pPr>
        <w:pStyle w:val="aa"/>
        <w:numPr>
          <w:ilvl w:val="0"/>
          <w:numId w:val="54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жала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ш шырыш.</w:t>
      </w:r>
    </w:p>
    <w:p w:rsidR="00890391" w:rsidRPr="00995964" w:rsidRDefault="00890391" w:rsidP="001303F7">
      <w:pPr>
        <w:pStyle w:val="aa"/>
        <w:numPr>
          <w:ilvl w:val="0"/>
          <w:numId w:val="54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йқұлақ.</w:t>
      </w:r>
    </w:p>
    <w:p w:rsidR="00890391" w:rsidRPr="00995964" w:rsidRDefault="00890391" w:rsidP="001303F7">
      <w:pPr>
        <w:pStyle w:val="aa"/>
        <w:numPr>
          <w:ilvl w:val="0"/>
          <w:numId w:val="54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дия.</w:t>
      </w:r>
    </w:p>
    <w:p w:rsidR="00890391" w:rsidRPr="00995964" w:rsidRDefault="00890391" w:rsidP="001303F7">
      <w:pPr>
        <w:pStyle w:val="aa"/>
        <w:numPr>
          <w:ilvl w:val="0"/>
          <w:numId w:val="54"/>
        </w:numPr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меқүрт.</w:t>
      </w:r>
    </w:p>
    <w:p w:rsidR="00035920" w:rsidRPr="00995964" w:rsidRDefault="00035920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дауыршаны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орталық жүйке жүйесінің кызметін ат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арады:</w:t>
      </w:r>
    </w:p>
    <w:p w:rsidR="00890391" w:rsidRPr="00995964" w:rsidRDefault="00890391" w:rsidP="001303F7">
      <w:pPr>
        <w:pStyle w:val="aa"/>
        <w:numPr>
          <w:ilvl w:val="0"/>
          <w:numId w:val="5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үйке түйіндері.</w:t>
      </w:r>
    </w:p>
    <w:p w:rsidR="00890391" w:rsidRPr="00995964" w:rsidRDefault="00890391" w:rsidP="001303F7">
      <w:pPr>
        <w:pStyle w:val="aa"/>
        <w:numPr>
          <w:ilvl w:val="0"/>
          <w:numId w:val="5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ұтқынша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маңы түйіндер.</w:t>
      </w:r>
    </w:p>
    <w:p w:rsidR="00890391" w:rsidRPr="00995964" w:rsidRDefault="00890391" w:rsidP="001303F7">
      <w:pPr>
        <w:pStyle w:val="aa"/>
        <w:numPr>
          <w:ilvl w:val="0"/>
          <w:numId w:val="5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с миы.</w:t>
      </w:r>
    </w:p>
    <w:p w:rsidR="00890391" w:rsidRPr="00995964" w:rsidRDefault="00890391" w:rsidP="001303F7">
      <w:pPr>
        <w:pStyle w:val="aa"/>
        <w:numPr>
          <w:ilvl w:val="0"/>
          <w:numId w:val="5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үйке түтігі.</w:t>
      </w:r>
    </w:p>
    <w:p w:rsidR="00890391" w:rsidRPr="00995964" w:rsidRDefault="00890391" w:rsidP="001303F7">
      <w:pPr>
        <w:pStyle w:val="aa"/>
        <w:numPr>
          <w:ilvl w:val="0"/>
          <w:numId w:val="5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лденең жүйкелер.</w:t>
      </w:r>
    </w:p>
    <w:p w:rsidR="00035920" w:rsidRPr="00995964" w:rsidRDefault="00035920" w:rsidP="0003592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тай - Малай орталы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ы отаны болып саналады:</w:t>
      </w:r>
    </w:p>
    <w:p w:rsidR="00890391" w:rsidRPr="00995964" w:rsidRDefault="00890391" w:rsidP="001303F7">
      <w:pPr>
        <w:pStyle w:val="aa"/>
        <w:numPr>
          <w:ilvl w:val="0"/>
          <w:numId w:val="5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ттердің.</w:t>
      </w:r>
    </w:p>
    <w:p w:rsidR="00890391" w:rsidRPr="00995964" w:rsidRDefault="00890391" w:rsidP="001303F7">
      <w:pPr>
        <w:pStyle w:val="aa"/>
        <w:numPr>
          <w:ilvl w:val="0"/>
          <w:numId w:val="5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иырларды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ң</w:t>
      </w:r>
    </w:p>
    <w:p w:rsidR="00890391" w:rsidRPr="00995964" w:rsidRDefault="00890391" w:rsidP="001303F7">
      <w:pPr>
        <w:pStyle w:val="aa"/>
        <w:numPr>
          <w:ilvl w:val="0"/>
          <w:numId w:val="5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амалардың.</w:t>
      </w:r>
    </w:p>
    <w:p w:rsidR="00890391" w:rsidRPr="00995964" w:rsidRDefault="00890391" w:rsidP="001303F7">
      <w:pPr>
        <w:pStyle w:val="aa"/>
        <w:numPr>
          <w:ilvl w:val="0"/>
          <w:numId w:val="5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шкілер</w:t>
      </w:r>
      <w:r w:rsidR="00035920" w:rsidRPr="0099596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ің.</w:t>
      </w:r>
    </w:p>
    <w:p w:rsidR="00890391" w:rsidRPr="00995964" w:rsidRDefault="00890391" w:rsidP="001303F7">
      <w:pPr>
        <w:pStyle w:val="aa"/>
        <w:numPr>
          <w:ilvl w:val="0"/>
          <w:numId w:val="5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йелердің.</w:t>
      </w:r>
    </w:p>
    <w:p w:rsidR="00035920" w:rsidRPr="00995964" w:rsidRDefault="00035920" w:rsidP="008903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0391" w:rsidRPr="00995964" w:rsidRDefault="0089039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="006A6D73" w:rsidRPr="00995964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қа е</w:t>
      </w:r>
      <w:r w:rsidR="006A6D73" w:rsidRPr="00995964">
        <w:rPr>
          <w:rFonts w:ascii="Times New Roman" w:hAnsi="Times New Roman" w:cs="Times New Roman"/>
          <w:sz w:val="24"/>
          <w:szCs w:val="24"/>
          <w:lang w:val="kk-KZ"/>
        </w:rPr>
        <w:t>тт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ерінің қызметін рет</w:t>
      </w:r>
      <w:r w:rsidR="006A6D73" w:rsidRPr="0099596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ейді:</w:t>
      </w:r>
    </w:p>
    <w:p w:rsidR="00890391" w:rsidRPr="00995964" w:rsidRDefault="00890391" w:rsidP="001303F7">
      <w:pPr>
        <w:pStyle w:val="aa"/>
        <w:numPr>
          <w:ilvl w:val="0"/>
          <w:numId w:val="5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егетативті жүйке жүйесі.</w:t>
      </w:r>
    </w:p>
    <w:p w:rsidR="00890391" w:rsidRPr="00995964" w:rsidRDefault="00890391" w:rsidP="001303F7">
      <w:pPr>
        <w:pStyle w:val="aa"/>
        <w:numPr>
          <w:ilvl w:val="0"/>
          <w:numId w:val="5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матикалық жүйке жүйесі.</w:t>
      </w:r>
    </w:p>
    <w:p w:rsidR="00890391" w:rsidRPr="00995964" w:rsidRDefault="00890391" w:rsidP="001303F7">
      <w:pPr>
        <w:pStyle w:val="aa"/>
        <w:numPr>
          <w:ilvl w:val="0"/>
          <w:numId w:val="5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импатикалық жүйке жүйесі.</w:t>
      </w:r>
    </w:p>
    <w:p w:rsidR="00890391" w:rsidRPr="00995964" w:rsidRDefault="00890391" w:rsidP="001303F7">
      <w:pPr>
        <w:pStyle w:val="aa"/>
        <w:numPr>
          <w:ilvl w:val="0"/>
          <w:numId w:val="5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арасимпатикалык жүйке жүйесі.</w:t>
      </w:r>
    </w:p>
    <w:p w:rsidR="00890391" w:rsidRPr="00995964" w:rsidRDefault="00890391" w:rsidP="001303F7">
      <w:pPr>
        <w:pStyle w:val="aa"/>
        <w:numPr>
          <w:ilvl w:val="0"/>
          <w:numId w:val="5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еткі жүйке жүйесі.</w:t>
      </w:r>
    </w:p>
    <w:p w:rsidR="006A6D73" w:rsidRPr="00995964" w:rsidRDefault="006A6D73" w:rsidP="006A6D73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6A6D73" w:rsidRPr="00995964" w:rsidRDefault="006A6D7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қу кезінде кітап көзден мынадай қашықтыққа алыс болуы тиіс:</w:t>
      </w:r>
    </w:p>
    <w:p w:rsidR="006A6D73" w:rsidRPr="00995964" w:rsidRDefault="006A6D73" w:rsidP="001303F7">
      <w:pPr>
        <w:pStyle w:val="aa"/>
        <w:numPr>
          <w:ilvl w:val="0"/>
          <w:numId w:val="5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0-25 см.</w:t>
      </w:r>
    </w:p>
    <w:p w:rsidR="006A6D73" w:rsidRPr="00995964" w:rsidRDefault="006A6D73" w:rsidP="001303F7">
      <w:pPr>
        <w:pStyle w:val="aa"/>
        <w:numPr>
          <w:ilvl w:val="0"/>
          <w:numId w:val="5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5-30 см.</w:t>
      </w:r>
    </w:p>
    <w:p w:rsidR="006A6D73" w:rsidRPr="00995964" w:rsidRDefault="006A6D73" w:rsidP="001303F7">
      <w:pPr>
        <w:pStyle w:val="aa"/>
        <w:numPr>
          <w:ilvl w:val="0"/>
          <w:numId w:val="5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3-35 см.</w:t>
      </w:r>
    </w:p>
    <w:p w:rsidR="006A6D73" w:rsidRPr="00995964" w:rsidRDefault="006A6D73" w:rsidP="001303F7">
      <w:pPr>
        <w:pStyle w:val="aa"/>
        <w:numPr>
          <w:ilvl w:val="0"/>
          <w:numId w:val="5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5-40 см.</w:t>
      </w:r>
    </w:p>
    <w:p w:rsidR="006A6D73" w:rsidRPr="00995964" w:rsidRDefault="006A6D73" w:rsidP="001303F7">
      <w:pPr>
        <w:pStyle w:val="aa"/>
        <w:numPr>
          <w:ilvl w:val="0"/>
          <w:numId w:val="5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0-45 см.</w:t>
      </w:r>
    </w:p>
    <w:p w:rsidR="006A6D73" w:rsidRPr="00995964" w:rsidRDefault="006A6D73" w:rsidP="006A6D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A6D73" w:rsidRPr="00995964" w:rsidRDefault="006A6D7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ңканың дұрыс дамуына әсер ететін дәрумен:</w:t>
      </w:r>
    </w:p>
    <w:p w:rsidR="006A6D73" w:rsidRPr="00995964" w:rsidRDefault="006A6D73" w:rsidP="001303F7">
      <w:pPr>
        <w:pStyle w:val="aa"/>
        <w:numPr>
          <w:ilvl w:val="0"/>
          <w:numId w:val="5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.</w:t>
      </w:r>
    </w:p>
    <w:p w:rsidR="006A6D73" w:rsidRPr="00995964" w:rsidRDefault="006A6D73" w:rsidP="001303F7">
      <w:pPr>
        <w:pStyle w:val="aa"/>
        <w:numPr>
          <w:ilvl w:val="0"/>
          <w:numId w:val="5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5964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6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A6D73" w:rsidRPr="00995964" w:rsidRDefault="006A6D73" w:rsidP="001303F7">
      <w:pPr>
        <w:pStyle w:val="aa"/>
        <w:numPr>
          <w:ilvl w:val="0"/>
          <w:numId w:val="5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5964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2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A6D73" w:rsidRPr="00995964" w:rsidRDefault="006A6D73" w:rsidP="001303F7">
      <w:pPr>
        <w:pStyle w:val="aa"/>
        <w:numPr>
          <w:ilvl w:val="0"/>
          <w:numId w:val="5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.</w:t>
      </w:r>
    </w:p>
    <w:p w:rsidR="00A90ACD" w:rsidRPr="00995964" w:rsidRDefault="006A6D73" w:rsidP="001303F7">
      <w:pPr>
        <w:pStyle w:val="aa"/>
        <w:numPr>
          <w:ilvl w:val="0"/>
          <w:numId w:val="5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.</w:t>
      </w:r>
    </w:p>
    <w:p w:rsidR="00A90ACD" w:rsidRPr="00995964" w:rsidRDefault="00A90ACD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ейрондардан құралған ұлпа:</w:t>
      </w:r>
    </w:p>
    <w:p w:rsidR="00110408" w:rsidRPr="00995964" w:rsidRDefault="00110408" w:rsidP="001303F7">
      <w:pPr>
        <w:pStyle w:val="aa"/>
        <w:numPr>
          <w:ilvl w:val="0"/>
          <w:numId w:val="6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әнекер</w:t>
      </w:r>
    </w:p>
    <w:p w:rsidR="00110408" w:rsidRPr="00995964" w:rsidRDefault="00110408" w:rsidP="001303F7">
      <w:pPr>
        <w:pStyle w:val="aa"/>
        <w:numPr>
          <w:ilvl w:val="0"/>
          <w:numId w:val="6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ұлшық ет</w:t>
      </w:r>
    </w:p>
    <w:p w:rsidR="00110408" w:rsidRPr="00995964" w:rsidRDefault="00110408" w:rsidP="001303F7">
      <w:pPr>
        <w:pStyle w:val="aa"/>
        <w:numPr>
          <w:ilvl w:val="0"/>
          <w:numId w:val="6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үрек</w:t>
      </w:r>
    </w:p>
    <w:p w:rsidR="00110408" w:rsidRPr="00995964" w:rsidRDefault="00110408" w:rsidP="001303F7">
      <w:pPr>
        <w:pStyle w:val="aa"/>
        <w:numPr>
          <w:ilvl w:val="0"/>
          <w:numId w:val="6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пителий</w:t>
      </w:r>
    </w:p>
    <w:p w:rsidR="00110408" w:rsidRPr="00995964" w:rsidRDefault="00110408" w:rsidP="001303F7">
      <w:pPr>
        <w:pStyle w:val="aa"/>
        <w:numPr>
          <w:ilvl w:val="0"/>
          <w:numId w:val="6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үйке</w:t>
      </w:r>
    </w:p>
    <w:p w:rsidR="00A90ACD" w:rsidRPr="00995964" w:rsidRDefault="00A90ACD" w:rsidP="00232E6A">
      <w:pPr>
        <w:pStyle w:val="20"/>
        <w:shd w:val="clear" w:color="auto" w:fill="auto"/>
        <w:tabs>
          <w:tab w:val="left" w:pos="945"/>
        </w:tabs>
        <w:spacing w:line="227" w:lineRule="exact"/>
        <w:ind w:left="540" w:firstLine="0"/>
        <w:rPr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ейоздық жолмен бөлінетіндер:</w:t>
      </w:r>
    </w:p>
    <w:p w:rsidR="00110408" w:rsidRPr="00995964" w:rsidRDefault="00110408" w:rsidP="001303F7">
      <w:pPr>
        <w:pStyle w:val="aa"/>
        <w:numPr>
          <w:ilvl w:val="0"/>
          <w:numId w:val="6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мбриондық ұлпалар</w:t>
      </w:r>
    </w:p>
    <w:p w:rsidR="00110408" w:rsidRPr="00995964" w:rsidRDefault="00110408" w:rsidP="001303F7">
      <w:pPr>
        <w:pStyle w:val="aa"/>
        <w:numPr>
          <w:ilvl w:val="0"/>
          <w:numId w:val="6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рокариоттар</w:t>
      </w:r>
    </w:p>
    <w:p w:rsidR="00110408" w:rsidRPr="00995964" w:rsidRDefault="00110408" w:rsidP="001303F7">
      <w:pPr>
        <w:pStyle w:val="aa"/>
        <w:numPr>
          <w:ilvl w:val="0"/>
          <w:numId w:val="6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зақымдалған ұлпалар</w:t>
      </w:r>
    </w:p>
    <w:p w:rsidR="00110408" w:rsidRPr="00995964" w:rsidRDefault="00110408" w:rsidP="001303F7">
      <w:pPr>
        <w:pStyle w:val="aa"/>
        <w:numPr>
          <w:ilvl w:val="0"/>
          <w:numId w:val="6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ыныс жасушалары</w:t>
      </w:r>
    </w:p>
    <w:p w:rsidR="00110408" w:rsidRPr="00995964" w:rsidRDefault="00110408" w:rsidP="001303F7">
      <w:pPr>
        <w:pStyle w:val="aa"/>
        <w:numPr>
          <w:ilvl w:val="0"/>
          <w:numId w:val="6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уық бұлшық еті, эпителий ұлпасы</w:t>
      </w:r>
    </w:p>
    <w:p w:rsidR="00110408" w:rsidRPr="00995964" w:rsidRDefault="00110408" w:rsidP="00110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ларда әр түрлі жергілікті тіршілік жағдайларына сәйкес алуан түрлі бейімділіктердің пайда болуы:</w:t>
      </w:r>
    </w:p>
    <w:p w:rsidR="00110408" w:rsidRPr="00995964" w:rsidRDefault="00110408" w:rsidP="001303F7">
      <w:pPr>
        <w:pStyle w:val="aa"/>
        <w:numPr>
          <w:ilvl w:val="0"/>
          <w:numId w:val="6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диоадаптация</w:t>
      </w:r>
    </w:p>
    <w:p w:rsidR="00110408" w:rsidRPr="00995964" w:rsidRDefault="00110408" w:rsidP="001303F7">
      <w:pPr>
        <w:pStyle w:val="aa"/>
        <w:numPr>
          <w:ilvl w:val="0"/>
          <w:numId w:val="6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лпы дегенерация</w:t>
      </w:r>
    </w:p>
    <w:p w:rsidR="00110408" w:rsidRPr="00995964" w:rsidRDefault="00110408" w:rsidP="001303F7">
      <w:pPr>
        <w:pStyle w:val="aa"/>
        <w:numPr>
          <w:ilvl w:val="0"/>
          <w:numId w:val="6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вергенция</w:t>
      </w:r>
    </w:p>
    <w:p w:rsidR="00110408" w:rsidRPr="00995964" w:rsidRDefault="00110408" w:rsidP="001303F7">
      <w:pPr>
        <w:pStyle w:val="aa"/>
        <w:numPr>
          <w:ilvl w:val="0"/>
          <w:numId w:val="6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нвергенция</w:t>
      </w:r>
    </w:p>
    <w:p w:rsidR="00A90ACD" w:rsidRPr="00995964" w:rsidRDefault="00110408" w:rsidP="001303F7">
      <w:pPr>
        <w:pStyle w:val="20"/>
        <w:numPr>
          <w:ilvl w:val="0"/>
          <w:numId w:val="62"/>
        </w:numPr>
        <w:shd w:val="clear" w:color="auto" w:fill="auto"/>
        <w:tabs>
          <w:tab w:val="left" w:pos="945"/>
        </w:tabs>
        <w:spacing w:line="227" w:lineRule="exact"/>
        <w:ind w:left="1276"/>
        <w:rPr>
          <w:sz w:val="24"/>
          <w:szCs w:val="24"/>
          <w:lang w:val="kk-KZ"/>
        </w:rPr>
      </w:pPr>
      <w:r w:rsidRPr="00995964">
        <w:rPr>
          <w:sz w:val="24"/>
          <w:szCs w:val="24"/>
          <w:lang w:val="kk-KZ"/>
        </w:rPr>
        <w:t>ароморфоз</w:t>
      </w:r>
    </w:p>
    <w:p w:rsidR="00A90ACD" w:rsidRPr="00995964" w:rsidRDefault="00A90ACD" w:rsidP="00110408">
      <w:pPr>
        <w:pStyle w:val="20"/>
        <w:shd w:val="clear" w:color="auto" w:fill="auto"/>
        <w:tabs>
          <w:tab w:val="left" w:pos="945"/>
        </w:tabs>
        <w:spacing w:line="240" w:lineRule="auto"/>
        <w:ind w:left="540" w:firstLine="0"/>
        <w:jc w:val="left"/>
        <w:rPr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НҚ молекуласында жазылған ақпаратты рибосомаға жеткізуші:</w:t>
      </w:r>
    </w:p>
    <w:p w:rsidR="00110408" w:rsidRPr="00995964" w:rsidRDefault="00110408" w:rsidP="001303F7">
      <w:pPr>
        <w:pStyle w:val="aa"/>
        <w:numPr>
          <w:ilvl w:val="0"/>
          <w:numId w:val="6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цитоплазма.</w:t>
      </w:r>
    </w:p>
    <w:p w:rsidR="00110408" w:rsidRPr="00995964" w:rsidRDefault="00110408" w:rsidP="001303F7">
      <w:pPr>
        <w:pStyle w:val="aa"/>
        <w:numPr>
          <w:ilvl w:val="0"/>
          <w:numId w:val="6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акпараттық РНҚ.</w:t>
      </w:r>
    </w:p>
    <w:p w:rsidR="00110408" w:rsidRPr="00995964" w:rsidRDefault="00110408" w:rsidP="001303F7">
      <w:pPr>
        <w:pStyle w:val="aa"/>
        <w:numPr>
          <w:ilvl w:val="0"/>
          <w:numId w:val="6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асымалдаушы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РНҚ.</w:t>
      </w:r>
    </w:p>
    <w:p w:rsidR="00110408" w:rsidRPr="00995964" w:rsidRDefault="00110408" w:rsidP="001303F7">
      <w:pPr>
        <w:pStyle w:val="aa"/>
        <w:numPr>
          <w:ilvl w:val="0"/>
          <w:numId w:val="6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хромосома.</w:t>
      </w:r>
    </w:p>
    <w:p w:rsidR="00110408" w:rsidRPr="00995964" w:rsidRDefault="00110408" w:rsidP="001303F7">
      <w:pPr>
        <w:pStyle w:val="aa"/>
        <w:numPr>
          <w:ilvl w:val="0"/>
          <w:numId w:val="6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</w:rPr>
        <w:t>Гольджи аппараты.</w:t>
      </w:r>
    </w:p>
    <w:p w:rsidR="00110408" w:rsidRPr="00995964" w:rsidRDefault="00110408" w:rsidP="00110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здігінен ұрпақ шығаруға және дамуға қабілетті ұсақ биологиялық жүйе:</w:t>
      </w:r>
    </w:p>
    <w:p w:rsidR="00110408" w:rsidRPr="00995964" w:rsidRDefault="00110408" w:rsidP="001303F7">
      <w:pPr>
        <w:pStyle w:val="aa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жасуша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.</w:t>
      </w:r>
    </w:p>
    <w:p w:rsidR="00110408" w:rsidRPr="00995964" w:rsidRDefault="00110408" w:rsidP="001303F7">
      <w:pPr>
        <w:pStyle w:val="aa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ұлпа.</w:t>
      </w:r>
    </w:p>
    <w:p w:rsidR="00110408" w:rsidRPr="00995964" w:rsidRDefault="00110408" w:rsidP="001303F7">
      <w:pPr>
        <w:pStyle w:val="aa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ағза.</w:t>
      </w:r>
    </w:p>
    <w:p w:rsidR="00110408" w:rsidRPr="00995964" w:rsidRDefault="00110408" w:rsidP="001303F7">
      <w:pPr>
        <w:pStyle w:val="aa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популяция.</w:t>
      </w:r>
    </w:p>
    <w:p w:rsidR="00110408" w:rsidRPr="00995964" w:rsidRDefault="00110408" w:rsidP="001303F7">
      <w:pPr>
        <w:pStyle w:val="aa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</w:rPr>
        <w:t>түр.</w:t>
      </w:r>
    </w:p>
    <w:p w:rsidR="00110408" w:rsidRPr="00995964" w:rsidRDefault="00110408" w:rsidP="00110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 xml:space="preserve">Түрдің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64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995964">
        <w:rPr>
          <w:rFonts w:ascii="Times New Roman" w:hAnsi="Times New Roman" w:cs="Times New Roman"/>
          <w:sz w:val="24"/>
          <w:szCs w:val="24"/>
        </w:rPr>
        <w:t>:</w:t>
      </w:r>
    </w:p>
    <w:p w:rsidR="00110408" w:rsidRPr="00995964" w:rsidRDefault="00110408" w:rsidP="001303F7">
      <w:pPr>
        <w:pStyle w:val="aa"/>
        <w:numPr>
          <w:ilvl w:val="0"/>
          <w:numId w:val="6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онтогенез.</w:t>
      </w:r>
    </w:p>
    <w:p w:rsidR="00110408" w:rsidRPr="00995964" w:rsidRDefault="00110408" w:rsidP="001303F7">
      <w:pPr>
        <w:pStyle w:val="aa"/>
        <w:numPr>
          <w:ilvl w:val="0"/>
          <w:numId w:val="6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филогенез.</w:t>
      </w:r>
    </w:p>
    <w:p w:rsidR="00110408" w:rsidRPr="00995964" w:rsidRDefault="00110408" w:rsidP="001303F7">
      <w:pPr>
        <w:pStyle w:val="aa"/>
        <w:numPr>
          <w:ilvl w:val="0"/>
          <w:numId w:val="6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сперматогенез.</w:t>
      </w:r>
    </w:p>
    <w:p w:rsidR="00110408" w:rsidRPr="00995964" w:rsidRDefault="00110408" w:rsidP="001303F7">
      <w:pPr>
        <w:pStyle w:val="aa"/>
        <w:numPr>
          <w:ilvl w:val="0"/>
          <w:numId w:val="6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95964">
        <w:rPr>
          <w:rFonts w:ascii="Times New Roman" w:hAnsi="Times New Roman" w:cs="Times New Roman"/>
          <w:sz w:val="24"/>
          <w:szCs w:val="24"/>
        </w:rPr>
        <w:t>гаметогенез.</w:t>
      </w:r>
    </w:p>
    <w:p w:rsidR="00232E6A" w:rsidRPr="00995964" w:rsidRDefault="00110408" w:rsidP="001303F7">
      <w:pPr>
        <w:pStyle w:val="aa"/>
        <w:numPr>
          <w:ilvl w:val="0"/>
          <w:numId w:val="6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</w:rPr>
        <w:t>метаморфоз.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10408" w:rsidRPr="00995964" w:rsidRDefault="0011040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ның көбеюіне қатысады:</w:t>
      </w:r>
    </w:p>
    <w:p w:rsidR="00110408" w:rsidRPr="00995964" w:rsidRDefault="00110408" w:rsidP="001303F7">
      <w:pPr>
        <w:pStyle w:val="aa"/>
        <w:numPr>
          <w:ilvl w:val="0"/>
          <w:numId w:val="6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ядро.</w:t>
      </w:r>
    </w:p>
    <w:p w:rsidR="00110408" w:rsidRPr="00995964" w:rsidRDefault="00110408" w:rsidP="001303F7">
      <w:pPr>
        <w:pStyle w:val="aa"/>
        <w:numPr>
          <w:ilvl w:val="0"/>
          <w:numId w:val="6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акуоль.</w:t>
      </w:r>
    </w:p>
    <w:p w:rsidR="00110408" w:rsidRPr="00995964" w:rsidRDefault="00110408" w:rsidP="001303F7">
      <w:pPr>
        <w:pStyle w:val="aa"/>
        <w:numPr>
          <w:ilvl w:val="0"/>
          <w:numId w:val="6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топлазма.</w:t>
      </w:r>
    </w:p>
    <w:p w:rsidR="00110408" w:rsidRPr="00995964" w:rsidRDefault="00110408" w:rsidP="001303F7">
      <w:pPr>
        <w:pStyle w:val="aa"/>
        <w:numPr>
          <w:ilvl w:val="0"/>
          <w:numId w:val="6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ибосома.</w:t>
      </w:r>
    </w:p>
    <w:p w:rsidR="00110408" w:rsidRPr="00995964" w:rsidRDefault="00110408" w:rsidP="001303F7">
      <w:pPr>
        <w:pStyle w:val="aa"/>
        <w:numPr>
          <w:ilvl w:val="0"/>
          <w:numId w:val="6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тохондрия.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10408" w:rsidRPr="00995964" w:rsidRDefault="007F70C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қбақтың гүлшоғыры</w:t>
      </w:r>
      <w:r w:rsidR="00110408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10408" w:rsidRPr="00995964" w:rsidRDefault="007F70C7" w:rsidP="001303F7">
      <w:pPr>
        <w:pStyle w:val="aa"/>
        <w:numPr>
          <w:ilvl w:val="0"/>
          <w:numId w:val="6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атыр</w:t>
      </w:r>
    </w:p>
    <w:p w:rsidR="00110408" w:rsidRPr="00995964" w:rsidRDefault="007F70C7" w:rsidP="001303F7">
      <w:pPr>
        <w:pStyle w:val="aa"/>
        <w:numPr>
          <w:ilvl w:val="0"/>
          <w:numId w:val="6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бық</w:t>
      </w:r>
    </w:p>
    <w:p w:rsidR="00110408" w:rsidRPr="00995964" w:rsidRDefault="007F70C7" w:rsidP="001303F7">
      <w:pPr>
        <w:pStyle w:val="aa"/>
        <w:numPr>
          <w:ilvl w:val="0"/>
          <w:numId w:val="6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ебет</w:t>
      </w:r>
    </w:p>
    <w:p w:rsidR="00110408" w:rsidRPr="00995964" w:rsidRDefault="007F70C7" w:rsidP="001303F7">
      <w:pPr>
        <w:pStyle w:val="aa"/>
        <w:numPr>
          <w:ilvl w:val="0"/>
          <w:numId w:val="6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оқпарбас</w:t>
      </w:r>
    </w:p>
    <w:p w:rsidR="00110408" w:rsidRPr="00995964" w:rsidRDefault="007F70C7" w:rsidP="001303F7">
      <w:pPr>
        <w:pStyle w:val="aa"/>
        <w:numPr>
          <w:ilvl w:val="0"/>
          <w:numId w:val="6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лқанша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0F22C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қабықшасы мен ядро арасындағы қоймалжың зат:</w:t>
      </w:r>
    </w:p>
    <w:p w:rsidR="000F22CF" w:rsidRPr="00995964" w:rsidRDefault="000F22CF" w:rsidP="001303F7">
      <w:pPr>
        <w:pStyle w:val="aa"/>
        <w:numPr>
          <w:ilvl w:val="0"/>
          <w:numId w:val="6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НҚ</w:t>
      </w:r>
    </w:p>
    <w:p w:rsidR="000F22CF" w:rsidRPr="00995964" w:rsidRDefault="000F22CF" w:rsidP="001303F7">
      <w:pPr>
        <w:pStyle w:val="aa"/>
        <w:numPr>
          <w:ilvl w:val="0"/>
          <w:numId w:val="6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НҚ</w:t>
      </w:r>
    </w:p>
    <w:p w:rsidR="000F22CF" w:rsidRPr="00995964" w:rsidRDefault="000F22CF" w:rsidP="001303F7">
      <w:pPr>
        <w:pStyle w:val="aa"/>
        <w:numPr>
          <w:ilvl w:val="0"/>
          <w:numId w:val="6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топлазма</w:t>
      </w:r>
    </w:p>
    <w:p w:rsidR="000F22CF" w:rsidRPr="00995964" w:rsidRDefault="000F22CF" w:rsidP="001303F7">
      <w:pPr>
        <w:pStyle w:val="aa"/>
        <w:numPr>
          <w:ilvl w:val="0"/>
          <w:numId w:val="6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ибосома</w:t>
      </w:r>
    </w:p>
    <w:p w:rsidR="000F22CF" w:rsidRPr="00995964" w:rsidRDefault="000F22CF" w:rsidP="001303F7">
      <w:pPr>
        <w:pStyle w:val="aa"/>
        <w:numPr>
          <w:ilvl w:val="0"/>
          <w:numId w:val="6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изосома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0F22C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рганикалық дүниенің тарихи дамуының күрделі және ұзақ процесі:</w:t>
      </w:r>
    </w:p>
    <w:p w:rsidR="000F22CF" w:rsidRPr="00995964" w:rsidRDefault="000F22CF" w:rsidP="001303F7">
      <w:pPr>
        <w:pStyle w:val="aa"/>
        <w:numPr>
          <w:ilvl w:val="0"/>
          <w:numId w:val="6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онтогенез</w:t>
      </w:r>
    </w:p>
    <w:p w:rsidR="000F22CF" w:rsidRPr="00995964" w:rsidRDefault="000F22CF" w:rsidP="001303F7">
      <w:pPr>
        <w:pStyle w:val="aa"/>
        <w:numPr>
          <w:ilvl w:val="0"/>
          <w:numId w:val="6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илогенез</w:t>
      </w:r>
    </w:p>
    <w:p w:rsidR="000F22CF" w:rsidRPr="00995964" w:rsidRDefault="000F22CF" w:rsidP="001303F7">
      <w:pPr>
        <w:pStyle w:val="aa"/>
        <w:numPr>
          <w:ilvl w:val="0"/>
          <w:numId w:val="6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волюция</w:t>
      </w:r>
    </w:p>
    <w:p w:rsidR="000F22CF" w:rsidRPr="00995964" w:rsidRDefault="000F22CF" w:rsidP="001303F7">
      <w:pPr>
        <w:pStyle w:val="aa"/>
        <w:numPr>
          <w:ilvl w:val="0"/>
          <w:numId w:val="6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тология</w:t>
      </w:r>
    </w:p>
    <w:p w:rsidR="000F22CF" w:rsidRPr="00995964" w:rsidRDefault="000F22CF" w:rsidP="001303F7">
      <w:pPr>
        <w:pStyle w:val="aa"/>
        <w:numPr>
          <w:ilvl w:val="0"/>
          <w:numId w:val="6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енология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0F22C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да тіршілік жағдайларына сәйкес алуан түрлі ұсақ бейімделушіліктердің пайда болуы:</w:t>
      </w:r>
    </w:p>
    <w:p w:rsidR="000F22CF" w:rsidRPr="00995964" w:rsidRDefault="000F22CF" w:rsidP="001303F7">
      <w:pPr>
        <w:pStyle w:val="aa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кклиматизация</w:t>
      </w:r>
    </w:p>
    <w:p w:rsidR="000F22CF" w:rsidRPr="00995964" w:rsidRDefault="000F22CF" w:rsidP="001303F7">
      <w:pPr>
        <w:pStyle w:val="aa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птация</w:t>
      </w:r>
    </w:p>
    <w:p w:rsidR="000F22CF" w:rsidRPr="00995964" w:rsidRDefault="000F22CF" w:rsidP="001303F7">
      <w:pPr>
        <w:pStyle w:val="aa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диоадаптация</w:t>
      </w:r>
    </w:p>
    <w:p w:rsidR="000F22CF" w:rsidRPr="00995964" w:rsidRDefault="000F22CF" w:rsidP="001303F7">
      <w:pPr>
        <w:pStyle w:val="aa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иологиялық прогресс</w:t>
      </w:r>
    </w:p>
    <w:p w:rsidR="000F22CF" w:rsidRPr="00995964" w:rsidRDefault="000F22CF" w:rsidP="001303F7">
      <w:pPr>
        <w:pStyle w:val="aa"/>
        <w:numPr>
          <w:ilvl w:val="0"/>
          <w:numId w:val="7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волюция</w:t>
      </w:r>
    </w:p>
    <w:p w:rsidR="000F22CF" w:rsidRPr="00995964" w:rsidRDefault="000F22CF" w:rsidP="000F22C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уынның  ауруы</w:t>
      </w:r>
      <w:r w:rsidR="000F22CF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0F22CF" w:rsidRPr="00995964" w:rsidRDefault="00EA3FA8" w:rsidP="001303F7">
      <w:pPr>
        <w:pStyle w:val="aa"/>
        <w:numPr>
          <w:ilvl w:val="0"/>
          <w:numId w:val="7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троз</w:t>
      </w:r>
    </w:p>
    <w:p w:rsidR="000F22CF" w:rsidRPr="00995964" w:rsidRDefault="00EA3FA8" w:rsidP="001303F7">
      <w:pPr>
        <w:pStyle w:val="aa"/>
        <w:numPr>
          <w:ilvl w:val="0"/>
          <w:numId w:val="7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трит</w:t>
      </w:r>
    </w:p>
    <w:p w:rsidR="000F22CF" w:rsidRPr="00995964" w:rsidRDefault="00EA3FA8" w:rsidP="001303F7">
      <w:pPr>
        <w:pStyle w:val="aa"/>
        <w:numPr>
          <w:ilvl w:val="0"/>
          <w:numId w:val="7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еросклероз</w:t>
      </w:r>
    </w:p>
    <w:p w:rsidR="000F22CF" w:rsidRPr="00995964" w:rsidRDefault="00EA3FA8" w:rsidP="001303F7">
      <w:pPr>
        <w:pStyle w:val="aa"/>
        <w:numPr>
          <w:ilvl w:val="0"/>
          <w:numId w:val="7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нексит</w:t>
      </w:r>
    </w:p>
    <w:p w:rsidR="000F22CF" w:rsidRPr="00995964" w:rsidRDefault="00EA3FA8" w:rsidP="001303F7">
      <w:pPr>
        <w:pStyle w:val="aa"/>
        <w:numPr>
          <w:ilvl w:val="0"/>
          <w:numId w:val="7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немия</w:t>
      </w:r>
    </w:p>
    <w:p w:rsidR="000F22CF" w:rsidRPr="00995964" w:rsidRDefault="000F22CF" w:rsidP="00EA3FA8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0F22C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аузындағы күрек тістердің саны:</w:t>
      </w:r>
    </w:p>
    <w:p w:rsidR="000F22CF" w:rsidRPr="00995964" w:rsidRDefault="000F22CF" w:rsidP="001303F7">
      <w:pPr>
        <w:pStyle w:val="aa"/>
        <w:numPr>
          <w:ilvl w:val="0"/>
          <w:numId w:val="7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0F22CF" w:rsidRPr="00995964" w:rsidRDefault="000F22CF" w:rsidP="001303F7">
      <w:pPr>
        <w:pStyle w:val="aa"/>
        <w:numPr>
          <w:ilvl w:val="0"/>
          <w:numId w:val="7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0F22CF" w:rsidRPr="00995964" w:rsidRDefault="000F22CF" w:rsidP="001303F7">
      <w:pPr>
        <w:pStyle w:val="aa"/>
        <w:numPr>
          <w:ilvl w:val="0"/>
          <w:numId w:val="7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0F22CF" w:rsidRPr="00995964" w:rsidRDefault="000F22CF" w:rsidP="001303F7">
      <w:pPr>
        <w:pStyle w:val="aa"/>
        <w:numPr>
          <w:ilvl w:val="0"/>
          <w:numId w:val="7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0F22CF" w:rsidRPr="00995964" w:rsidRDefault="000F22CF" w:rsidP="001303F7">
      <w:pPr>
        <w:pStyle w:val="aa"/>
        <w:numPr>
          <w:ilvl w:val="0"/>
          <w:numId w:val="7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:rsidR="000F22CF" w:rsidRPr="00995964" w:rsidRDefault="000F22CF" w:rsidP="000F22CF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22CF" w:rsidRPr="00995964" w:rsidRDefault="000F22C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ға инсулин бөлетін...без:</w:t>
      </w:r>
    </w:p>
    <w:p w:rsidR="000F22CF" w:rsidRPr="00995964" w:rsidRDefault="000F22CF" w:rsidP="001303F7">
      <w:pPr>
        <w:pStyle w:val="aa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ыныс</w:t>
      </w:r>
    </w:p>
    <w:p w:rsidR="000F22CF" w:rsidRPr="00995964" w:rsidRDefault="000F22CF" w:rsidP="001303F7">
      <w:pPr>
        <w:pStyle w:val="aa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лқанша</w:t>
      </w:r>
    </w:p>
    <w:p w:rsidR="000F22CF" w:rsidRPr="00995964" w:rsidRDefault="000F22CF" w:rsidP="001303F7">
      <w:pPr>
        <w:pStyle w:val="aa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салқы (гипофиз)</w:t>
      </w:r>
    </w:p>
    <w:p w:rsidR="000F22CF" w:rsidRPr="00995964" w:rsidRDefault="000F22CF" w:rsidP="001303F7">
      <w:pPr>
        <w:pStyle w:val="aa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йқы</w:t>
      </w:r>
    </w:p>
    <w:p w:rsidR="000F22CF" w:rsidRPr="00995964" w:rsidRDefault="000F22CF" w:rsidP="001303F7">
      <w:pPr>
        <w:pStyle w:val="aa"/>
        <w:numPr>
          <w:ilvl w:val="0"/>
          <w:numId w:val="7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йрек үсті</w:t>
      </w:r>
    </w:p>
    <w:p w:rsidR="00EA3FA8" w:rsidRPr="00995964" w:rsidRDefault="00EA3FA8" w:rsidP="00EA3FA8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да АТФ синтезделуі үшін энергиямен қамтамасыз етуші-</w:t>
      </w:r>
    </w:p>
    <w:p w:rsidR="00EA3FA8" w:rsidRPr="00995964" w:rsidRDefault="00EA3FA8" w:rsidP="001303F7">
      <w:pPr>
        <w:pStyle w:val="aa"/>
        <w:numPr>
          <w:ilvl w:val="0"/>
          <w:numId w:val="7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ерменттер</w:t>
      </w:r>
    </w:p>
    <w:p w:rsidR="00EA3FA8" w:rsidRPr="00995964" w:rsidRDefault="00EA3FA8" w:rsidP="001303F7">
      <w:pPr>
        <w:pStyle w:val="aa"/>
        <w:numPr>
          <w:ilvl w:val="0"/>
          <w:numId w:val="7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ттегі</w:t>
      </w:r>
    </w:p>
    <w:p w:rsidR="00EA3FA8" w:rsidRPr="00995964" w:rsidRDefault="00EA3FA8" w:rsidP="001303F7">
      <w:pPr>
        <w:pStyle w:val="aa"/>
        <w:numPr>
          <w:ilvl w:val="0"/>
          <w:numId w:val="7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нералды тұздар</w:t>
      </w:r>
    </w:p>
    <w:p w:rsidR="00EA3FA8" w:rsidRPr="00995964" w:rsidRDefault="00EA3FA8" w:rsidP="001303F7">
      <w:pPr>
        <w:pStyle w:val="aa"/>
        <w:numPr>
          <w:ilvl w:val="0"/>
          <w:numId w:val="7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люкоза</w:t>
      </w:r>
    </w:p>
    <w:p w:rsidR="00EA3FA8" w:rsidRPr="00995964" w:rsidRDefault="00EA3FA8" w:rsidP="001303F7">
      <w:pPr>
        <w:pStyle w:val="aa"/>
        <w:numPr>
          <w:ilvl w:val="0"/>
          <w:numId w:val="7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итаминдер</w:t>
      </w:r>
    </w:p>
    <w:p w:rsidR="00EA3FA8" w:rsidRPr="00995964" w:rsidRDefault="00EA3FA8" w:rsidP="00EA3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аралардың айналадағы әр түрлі күрделі орта жағдаларымен қарым- қатынасын Ч.Дарвин... деп атады</w:t>
      </w:r>
    </w:p>
    <w:p w:rsidR="00EA3FA8" w:rsidRPr="00995964" w:rsidRDefault="00EA3FA8" w:rsidP="001303F7">
      <w:pPr>
        <w:pStyle w:val="aa"/>
        <w:numPr>
          <w:ilvl w:val="0"/>
          <w:numId w:val="7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ұқымқуалау өзгергіштік</w:t>
      </w:r>
    </w:p>
    <w:p w:rsidR="00EA3FA8" w:rsidRPr="00995964" w:rsidRDefault="00EA3FA8" w:rsidP="001303F7">
      <w:pPr>
        <w:pStyle w:val="aa"/>
        <w:numPr>
          <w:ilvl w:val="0"/>
          <w:numId w:val="7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ейімделушілік</w:t>
      </w:r>
    </w:p>
    <w:p w:rsidR="00EA3FA8" w:rsidRPr="00995964" w:rsidRDefault="00EA3FA8" w:rsidP="001303F7">
      <w:pPr>
        <w:pStyle w:val="aa"/>
        <w:numPr>
          <w:ilvl w:val="0"/>
          <w:numId w:val="7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биғи сұрыптау</w:t>
      </w:r>
    </w:p>
    <w:p w:rsidR="00EA3FA8" w:rsidRPr="00995964" w:rsidRDefault="00EA3FA8" w:rsidP="001303F7">
      <w:pPr>
        <w:pStyle w:val="aa"/>
        <w:numPr>
          <w:ilvl w:val="0"/>
          <w:numId w:val="7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іршілік үшін күрес</w:t>
      </w:r>
    </w:p>
    <w:p w:rsidR="00EA3FA8" w:rsidRPr="00995964" w:rsidRDefault="00EA3FA8" w:rsidP="001303F7">
      <w:pPr>
        <w:pStyle w:val="aa"/>
        <w:numPr>
          <w:ilvl w:val="0"/>
          <w:numId w:val="7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лдан сұрыптау</w:t>
      </w:r>
    </w:p>
    <w:p w:rsidR="00EA3FA8" w:rsidRPr="00995964" w:rsidRDefault="00EA3FA8" w:rsidP="00EA3FA8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топлазмадағы іші шырынға толы, сыртында қабықшасы бар қуыс</w:t>
      </w:r>
    </w:p>
    <w:p w:rsidR="00EA3FA8" w:rsidRPr="00995964" w:rsidRDefault="00EA3FA8" w:rsidP="001303F7">
      <w:pPr>
        <w:pStyle w:val="aa"/>
        <w:numPr>
          <w:ilvl w:val="0"/>
          <w:numId w:val="7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ядро</w:t>
      </w:r>
    </w:p>
    <w:p w:rsidR="00EA3FA8" w:rsidRPr="00995964" w:rsidRDefault="00EA3FA8" w:rsidP="001303F7">
      <w:pPr>
        <w:pStyle w:val="aa"/>
        <w:numPr>
          <w:ilvl w:val="0"/>
          <w:numId w:val="7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митохондрия</w:t>
      </w:r>
    </w:p>
    <w:p w:rsidR="00EA3FA8" w:rsidRPr="00995964" w:rsidRDefault="00EA3FA8" w:rsidP="001303F7">
      <w:pPr>
        <w:pStyle w:val="aa"/>
        <w:numPr>
          <w:ilvl w:val="0"/>
          <w:numId w:val="7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акуоль</w:t>
      </w:r>
    </w:p>
    <w:p w:rsidR="00EA3FA8" w:rsidRPr="00995964" w:rsidRDefault="00EA3FA8" w:rsidP="001303F7">
      <w:pPr>
        <w:pStyle w:val="aa"/>
        <w:numPr>
          <w:ilvl w:val="0"/>
          <w:numId w:val="7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ядрошық</w:t>
      </w:r>
    </w:p>
    <w:p w:rsidR="00EA3FA8" w:rsidRPr="00995964" w:rsidRDefault="00EA3FA8" w:rsidP="001303F7">
      <w:pPr>
        <w:pStyle w:val="aa"/>
        <w:numPr>
          <w:ilvl w:val="0"/>
          <w:numId w:val="7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астид</w:t>
      </w:r>
    </w:p>
    <w:p w:rsidR="00EA3FA8" w:rsidRPr="00995964" w:rsidRDefault="00EA3FA8" w:rsidP="00EA3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сімдіктердің органикалық заттарды топырақтан алмай, өздері түзетінін дәлелдеген ғалым:</w:t>
      </w:r>
    </w:p>
    <w:p w:rsidR="00EA3FA8" w:rsidRPr="00995964" w:rsidRDefault="00EA3FA8" w:rsidP="001303F7">
      <w:pPr>
        <w:pStyle w:val="aa"/>
        <w:numPr>
          <w:ilvl w:val="0"/>
          <w:numId w:val="7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. Тимирязев</w:t>
      </w:r>
    </w:p>
    <w:p w:rsidR="00EA3FA8" w:rsidRPr="00995964" w:rsidRDefault="00EA3FA8" w:rsidP="001303F7">
      <w:pPr>
        <w:pStyle w:val="aa"/>
        <w:numPr>
          <w:ilvl w:val="0"/>
          <w:numId w:val="7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Ч. Дарвин</w:t>
      </w:r>
    </w:p>
    <w:p w:rsidR="00EA3FA8" w:rsidRPr="00995964" w:rsidRDefault="00EA3FA8" w:rsidP="001303F7">
      <w:pPr>
        <w:pStyle w:val="aa"/>
        <w:numPr>
          <w:ilvl w:val="0"/>
          <w:numId w:val="7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. Пастер</w:t>
      </w:r>
    </w:p>
    <w:p w:rsidR="00EA3FA8" w:rsidRPr="00995964" w:rsidRDefault="00EA3FA8" w:rsidP="001303F7">
      <w:pPr>
        <w:pStyle w:val="aa"/>
        <w:numPr>
          <w:ilvl w:val="0"/>
          <w:numId w:val="7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. Гельмонт</w:t>
      </w:r>
    </w:p>
    <w:p w:rsidR="00EA3FA8" w:rsidRPr="00995964" w:rsidRDefault="00EA3FA8" w:rsidP="001303F7">
      <w:pPr>
        <w:pStyle w:val="aa"/>
        <w:numPr>
          <w:ilvl w:val="0"/>
          <w:numId w:val="7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. Вавилов</w:t>
      </w:r>
    </w:p>
    <w:p w:rsidR="00EA3FA8" w:rsidRPr="00995964" w:rsidRDefault="00EA3FA8" w:rsidP="00EA3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EA3F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отосинтез процесі жүретін пластидтер:</w:t>
      </w:r>
    </w:p>
    <w:p w:rsidR="00EA3FA8" w:rsidRPr="00995964" w:rsidRDefault="00EA3FA8" w:rsidP="001303F7">
      <w:pPr>
        <w:pStyle w:val="aa"/>
        <w:numPr>
          <w:ilvl w:val="0"/>
          <w:numId w:val="7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ейкопластар</w:t>
      </w:r>
    </w:p>
    <w:p w:rsidR="00EA3FA8" w:rsidRPr="00995964" w:rsidRDefault="00EA3FA8" w:rsidP="001303F7">
      <w:pPr>
        <w:pStyle w:val="aa"/>
        <w:numPr>
          <w:ilvl w:val="0"/>
          <w:numId w:val="7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лоропластар</w:t>
      </w:r>
    </w:p>
    <w:p w:rsidR="00EA3FA8" w:rsidRPr="00995964" w:rsidRDefault="00EA3FA8" w:rsidP="001303F7">
      <w:pPr>
        <w:pStyle w:val="aa"/>
        <w:numPr>
          <w:ilvl w:val="0"/>
          <w:numId w:val="7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пластар</w:t>
      </w:r>
    </w:p>
    <w:p w:rsidR="00EA3FA8" w:rsidRPr="00995964" w:rsidRDefault="00902C80" w:rsidP="001303F7">
      <w:pPr>
        <w:pStyle w:val="aa"/>
        <w:numPr>
          <w:ilvl w:val="0"/>
          <w:numId w:val="7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ропластидтер</w:t>
      </w:r>
    </w:p>
    <w:p w:rsidR="00EA3FA8" w:rsidRPr="00995964" w:rsidRDefault="00902C80" w:rsidP="001303F7">
      <w:pPr>
        <w:pStyle w:val="aa"/>
        <w:numPr>
          <w:ilvl w:val="0"/>
          <w:numId w:val="7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милопластар</w:t>
      </w:r>
    </w:p>
    <w:p w:rsidR="00EA3FA8" w:rsidRPr="00995964" w:rsidRDefault="00EA3FA8" w:rsidP="00EA3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FA8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Әрбір өкпені сыртынан қаптайтын дәнекер қабықша:</w:t>
      </w:r>
    </w:p>
    <w:p w:rsidR="00EA3FA8" w:rsidRPr="00995964" w:rsidRDefault="00902C80" w:rsidP="001303F7">
      <w:pPr>
        <w:pStyle w:val="aa"/>
        <w:numPr>
          <w:ilvl w:val="0"/>
          <w:numId w:val="7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ембрана</w:t>
      </w:r>
    </w:p>
    <w:p w:rsidR="00EA3FA8" w:rsidRPr="00995964" w:rsidRDefault="00902C80" w:rsidP="001303F7">
      <w:pPr>
        <w:pStyle w:val="aa"/>
        <w:numPr>
          <w:ilvl w:val="0"/>
          <w:numId w:val="7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ста</w:t>
      </w:r>
    </w:p>
    <w:p w:rsidR="00EA3FA8" w:rsidRPr="00995964" w:rsidRDefault="00902C80" w:rsidP="001303F7">
      <w:pPr>
        <w:pStyle w:val="aa"/>
        <w:numPr>
          <w:ilvl w:val="0"/>
          <w:numId w:val="7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енка</w:t>
      </w:r>
    </w:p>
    <w:p w:rsidR="00EA3FA8" w:rsidRPr="00995964" w:rsidRDefault="00902C80" w:rsidP="001303F7">
      <w:pPr>
        <w:pStyle w:val="aa"/>
        <w:numPr>
          <w:ilvl w:val="0"/>
          <w:numId w:val="7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евра</w:t>
      </w:r>
    </w:p>
    <w:p w:rsidR="00EA3FA8" w:rsidRPr="00995964" w:rsidRDefault="00902C80" w:rsidP="001303F7">
      <w:pPr>
        <w:pStyle w:val="aa"/>
        <w:numPr>
          <w:ilvl w:val="0"/>
          <w:numId w:val="7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аренхима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уберкулез таяқшасының кезддесетін жері:</w:t>
      </w:r>
    </w:p>
    <w:p w:rsidR="00902C80" w:rsidRPr="00995964" w:rsidRDefault="00902C80" w:rsidP="001303F7">
      <w:pPr>
        <w:pStyle w:val="aa"/>
        <w:numPr>
          <w:ilvl w:val="0"/>
          <w:numId w:val="8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уада</w:t>
      </w:r>
    </w:p>
    <w:p w:rsidR="00902C80" w:rsidRPr="00995964" w:rsidRDefault="00902C80" w:rsidP="001303F7">
      <w:pPr>
        <w:pStyle w:val="aa"/>
        <w:numPr>
          <w:ilvl w:val="0"/>
          <w:numId w:val="8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үй ішінде </w:t>
      </w:r>
    </w:p>
    <w:p w:rsidR="00902C80" w:rsidRPr="00995964" w:rsidRDefault="00902C80" w:rsidP="001303F7">
      <w:pPr>
        <w:pStyle w:val="aa"/>
        <w:numPr>
          <w:ilvl w:val="0"/>
          <w:numId w:val="8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опырақта</w:t>
      </w:r>
    </w:p>
    <w:p w:rsidR="00902C80" w:rsidRPr="00995964" w:rsidRDefault="00902C80" w:rsidP="001303F7">
      <w:pPr>
        <w:pStyle w:val="aa"/>
        <w:numPr>
          <w:ilvl w:val="0"/>
          <w:numId w:val="8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уда</w:t>
      </w:r>
    </w:p>
    <w:p w:rsidR="00902C80" w:rsidRPr="00995964" w:rsidRDefault="00902C80" w:rsidP="001303F7">
      <w:pPr>
        <w:pStyle w:val="aa"/>
        <w:numPr>
          <w:ilvl w:val="0"/>
          <w:numId w:val="8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ғамда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зентерия (қан тышқан) қоздырғышының сілемейлеп зақымдайтын мүшесі:</w:t>
      </w:r>
    </w:p>
    <w:p w:rsidR="00902C80" w:rsidRPr="00995964" w:rsidRDefault="00902C80" w:rsidP="001303F7">
      <w:pPr>
        <w:pStyle w:val="aa"/>
        <w:numPr>
          <w:ilvl w:val="0"/>
          <w:numId w:val="8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тоқ ішекте </w:t>
      </w:r>
    </w:p>
    <w:p w:rsidR="00902C80" w:rsidRPr="00995964" w:rsidRDefault="00902C80" w:rsidP="001303F7">
      <w:pPr>
        <w:pStyle w:val="aa"/>
        <w:numPr>
          <w:ilvl w:val="0"/>
          <w:numId w:val="8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йқы безі</w:t>
      </w:r>
    </w:p>
    <w:p w:rsidR="00902C80" w:rsidRPr="00995964" w:rsidRDefault="00902C80" w:rsidP="001303F7">
      <w:pPr>
        <w:pStyle w:val="aa"/>
        <w:numPr>
          <w:ilvl w:val="0"/>
          <w:numId w:val="8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ын</w:t>
      </w:r>
    </w:p>
    <w:p w:rsidR="00902C80" w:rsidRPr="00995964" w:rsidRDefault="00902C80" w:rsidP="001303F7">
      <w:pPr>
        <w:pStyle w:val="aa"/>
        <w:numPr>
          <w:ilvl w:val="0"/>
          <w:numId w:val="8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ш ішек</w:t>
      </w:r>
    </w:p>
    <w:p w:rsidR="00902C80" w:rsidRPr="00995964" w:rsidRDefault="00902C80" w:rsidP="001303F7">
      <w:pPr>
        <w:pStyle w:val="aa"/>
        <w:numPr>
          <w:ilvl w:val="0"/>
          <w:numId w:val="8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т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дағы бөліну кезінде ең негізгі қызмет атқаратын органоид:</w:t>
      </w:r>
    </w:p>
    <w:p w:rsidR="00902C80" w:rsidRPr="00995964" w:rsidRDefault="00902C80" w:rsidP="001303F7">
      <w:pPr>
        <w:pStyle w:val="aa"/>
        <w:numPr>
          <w:ilvl w:val="0"/>
          <w:numId w:val="8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жасуша қосындылары </w:t>
      </w:r>
    </w:p>
    <w:p w:rsidR="00902C80" w:rsidRPr="00995964" w:rsidRDefault="00902C80" w:rsidP="001303F7">
      <w:pPr>
        <w:pStyle w:val="aa"/>
        <w:numPr>
          <w:ilvl w:val="0"/>
          <w:numId w:val="8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зғалыс органоиды</w:t>
      </w:r>
    </w:p>
    <w:p w:rsidR="00902C80" w:rsidRPr="00995964" w:rsidRDefault="00902C80" w:rsidP="001303F7">
      <w:pPr>
        <w:pStyle w:val="aa"/>
        <w:numPr>
          <w:ilvl w:val="0"/>
          <w:numId w:val="8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орталығы</w:t>
      </w:r>
    </w:p>
    <w:p w:rsidR="00902C80" w:rsidRPr="00995964" w:rsidRDefault="00902C80" w:rsidP="001303F7">
      <w:pPr>
        <w:pStyle w:val="aa"/>
        <w:numPr>
          <w:ilvl w:val="0"/>
          <w:numId w:val="8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ольджи жиынтығы</w:t>
      </w:r>
    </w:p>
    <w:p w:rsidR="00902C80" w:rsidRPr="00995964" w:rsidRDefault="00902C80" w:rsidP="001303F7">
      <w:pPr>
        <w:pStyle w:val="aa"/>
        <w:numPr>
          <w:ilvl w:val="0"/>
          <w:numId w:val="8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астидтер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агоцитоз- ол мынандай процесс</w:t>
      </w:r>
    </w:p>
    <w:p w:rsidR="00902C80" w:rsidRPr="00995964" w:rsidRDefault="00902C80" w:rsidP="001303F7">
      <w:pPr>
        <w:pStyle w:val="aa"/>
        <w:numPr>
          <w:ilvl w:val="0"/>
          <w:numId w:val="8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ға судың түсуі</w:t>
      </w:r>
    </w:p>
    <w:p w:rsidR="00902C80" w:rsidRPr="00995964" w:rsidRDefault="00902C80" w:rsidP="001303F7">
      <w:pPr>
        <w:pStyle w:val="aa"/>
        <w:numPr>
          <w:ilvl w:val="0"/>
          <w:numId w:val="8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заттарының түсуін реттейді</w:t>
      </w:r>
    </w:p>
    <w:p w:rsidR="00902C80" w:rsidRPr="00995964" w:rsidRDefault="00902C80" w:rsidP="001303F7">
      <w:pPr>
        <w:pStyle w:val="aa"/>
        <w:numPr>
          <w:ilvl w:val="0"/>
          <w:numId w:val="8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ембрана жасушасы сұйық заттарды алып, цитоплазма жасушасына өтеді</w:t>
      </w:r>
    </w:p>
    <w:p w:rsidR="00902C80" w:rsidRPr="00995964" w:rsidRDefault="00902C80" w:rsidP="001303F7">
      <w:pPr>
        <w:pStyle w:val="aa"/>
        <w:numPr>
          <w:ilvl w:val="0"/>
          <w:numId w:val="8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мамбрана арқылы қатты заттарды өтіп, цитоплазмаға түсуі</w:t>
      </w:r>
    </w:p>
    <w:p w:rsidR="00902C80" w:rsidRPr="00995964" w:rsidRDefault="00902C80" w:rsidP="001303F7">
      <w:pPr>
        <w:pStyle w:val="aa"/>
        <w:numPr>
          <w:ilvl w:val="0"/>
          <w:numId w:val="8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ға аминқышқылын жекелеп тасымалдайды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рибосомасында түзілетін заттар-</w:t>
      </w:r>
    </w:p>
    <w:p w:rsidR="00902C80" w:rsidRPr="00995964" w:rsidRDefault="00902C80" w:rsidP="001303F7">
      <w:pPr>
        <w:pStyle w:val="aa"/>
        <w:numPr>
          <w:ilvl w:val="0"/>
          <w:numId w:val="8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нергия көзі</w:t>
      </w:r>
    </w:p>
    <w:p w:rsidR="00902C80" w:rsidRPr="00995964" w:rsidRDefault="00902C80" w:rsidP="001303F7">
      <w:pPr>
        <w:pStyle w:val="aa"/>
        <w:numPr>
          <w:ilvl w:val="0"/>
          <w:numId w:val="8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қуыздар (нәруыздар)</w:t>
      </w:r>
    </w:p>
    <w:p w:rsidR="00902C80" w:rsidRPr="00995964" w:rsidRDefault="00902C80" w:rsidP="001303F7">
      <w:pPr>
        <w:pStyle w:val="aa"/>
        <w:numPr>
          <w:ilvl w:val="0"/>
          <w:numId w:val="8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ейорганикалық қосылыстар</w:t>
      </w:r>
    </w:p>
    <w:p w:rsidR="00902C80" w:rsidRPr="00995964" w:rsidRDefault="00902C80" w:rsidP="001303F7">
      <w:pPr>
        <w:pStyle w:val="aa"/>
        <w:numPr>
          <w:ilvl w:val="0"/>
          <w:numId w:val="8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мірсулар</w:t>
      </w:r>
    </w:p>
    <w:p w:rsidR="00902C80" w:rsidRPr="00995964" w:rsidRDefault="00902C80" w:rsidP="001303F7">
      <w:pPr>
        <w:pStyle w:val="aa"/>
        <w:numPr>
          <w:ilvl w:val="0"/>
          <w:numId w:val="8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йлар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сімдіктің тамыр жүйесін құрайтын тамырлар-</w:t>
      </w:r>
    </w:p>
    <w:p w:rsidR="00902C80" w:rsidRPr="00995964" w:rsidRDefault="00902C80" w:rsidP="001303F7">
      <w:pPr>
        <w:pStyle w:val="aa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рық тамыршасы</w:t>
      </w:r>
    </w:p>
    <w:p w:rsidR="00902C80" w:rsidRPr="00995964" w:rsidRDefault="00902C80" w:rsidP="001303F7">
      <w:pPr>
        <w:pStyle w:val="aa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егізгі</w:t>
      </w:r>
    </w:p>
    <w:p w:rsidR="00902C80" w:rsidRPr="00995964" w:rsidRDefault="00902C80" w:rsidP="001303F7">
      <w:pPr>
        <w:pStyle w:val="aa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ір өсімдіктегі тамыр жиынтығы</w:t>
      </w:r>
    </w:p>
    <w:p w:rsidR="00902C80" w:rsidRPr="00995964" w:rsidRDefault="00902C80" w:rsidP="001303F7">
      <w:pPr>
        <w:pStyle w:val="aa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нама</w:t>
      </w:r>
    </w:p>
    <w:p w:rsidR="00902C80" w:rsidRPr="00995964" w:rsidRDefault="00902C80" w:rsidP="001303F7">
      <w:pPr>
        <w:pStyle w:val="aa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салқы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Спора арқылы көбейетін өсімдік </w:t>
      </w:r>
    </w:p>
    <w:p w:rsidR="00902C80" w:rsidRPr="00995964" w:rsidRDefault="00902C80" w:rsidP="001303F7">
      <w:pPr>
        <w:pStyle w:val="aa"/>
        <w:numPr>
          <w:ilvl w:val="0"/>
          <w:numId w:val="8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й бүлдіргенді</w:t>
      </w:r>
    </w:p>
    <w:p w:rsidR="00902C80" w:rsidRPr="00995964" w:rsidRDefault="00902C80" w:rsidP="001303F7">
      <w:pPr>
        <w:pStyle w:val="aa"/>
        <w:numPr>
          <w:ilvl w:val="0"/>
          <w:numId w:val="8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рық буын</w:t>
      </w:r>
    </w:p>
    <w:p w:rsidR="00902C80" w:rsidRPr="00995964" w:rsidRDefault="00902C80" w:rsidP="001303F7">
      <w:pPr>
        <w:pStyle w:val="aa"/>
        <w:numPr>
          <w:ilvl w:val="0"/>
          <w:numId w:val="8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йыңды</w:t>
      </w:r>
    </w:p>
    <w:p w:rsidR="00902C80" w:rsidRPr="00995964" w:rsidRDefault="00902C80" w:rsidP="001303F7">
      <w:pPr>
        <w:pStyle w:val="aa"/>
        <w:numPr>
          <w:ilvl w:val="0"/>
          <w:numId w:val="8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ұшаланы</w:t>
      </w:r>
    </w:p>
    <w:p w:rsidR="00902C80" w:rsidRPr="00995964" w:rsidRDefault="00902C80" w:rsidP="001303F7">
      <w:pPr>
        <w:pStyle w:val="aa"/>
        <w:numPr>
          <w:ilvl w:val="0"/>
          <w:numId w:val="8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еректі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тоздың метафаза кезенінде :</w:t>
      </w:r>
    </w:p>
    <w:p w:rsidR="00902C80" w:rsidRPr="00995964" w:rsidRDefault="00902C80" w:rsidP="001303F7">
      <w:pPr>
        <w:pStyle w:val="aa"/>
        <w:numPr>
          <w:ilvl w:val="0"/>
          <w:numId w:val="8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НК синтезделіп молекула екі еселенеді</w:t>
      </w:r>
    </w:p>
    <w:p w:rsidR="00902C80" w:rsidRPr="00995964" w:rsidRDefault="00902C80" w:rsidP="001303F7">
      <w:pPr>
        <w:pStyle w:val="aa"/>
        <w:numPr>
          <w:ilvl w:val="0"/>
          <w:numId w:val="8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сомалар экваторға жинақталады, бөліну шүйкесі түзіледі</w:t>
      </w:r>
    </w:p>
    <w:p w:rsidR="00902C80" w:rsidRPr="00995964" w:rsidRDefault="00902C80" w:rsidP="001303F7">
      <w:pPr>
        <w:pStyle w:val="aa"/>
        <w:numPr>
          <w:ilvl w:val="0"/>
          <w:numId w:val="8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сомалар ширатылады,қысқарады, жуандайды</w:t>
      </w:r>
    </w:p>
    <w:p w:rsidR="00902C80" w:rsidRPr="00995964" w:rsidRDefault="00902C80" w:rsidP="001303F7">
      <w:pPr>
        <w:pStyle w:val="aa"/>
        <w:numPr>
          <w:ilvl w:val="0"/>
          <w:numId w:val="8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өліну шүйкесі жойылады хромосомалар тарқатылып ядро қабықшасы түзіледі, екі жас жасушасы пайда болады</w:t>
      </w:r>
    </w:p>
    <w:p w:rsidR="00902C80" w:rsidRPr="00995964" w:rsidRDefault="00902C80" w:rsidP="001303F7">
      <w:pPr>
        <w:pStyle w:val="aa"/>
        <w:numPr>
          <w:ilvl w:val="0"/>
          <w:numId w:val="8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сомалар шүйке жіпшелерінің әсерімен полюстерге қарай ажырайды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902C8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ның тітіркендіргіштерге жүйке жүйесі арқылы қайтарған жауабы:</w:t>
      </w:r>
    </w:p>
    <w:p w:rsidR="00902C80" w:rsidRPr="00995964" w:rsidRDefault="00902C80" w:rsidP="001303F7">
      <w:pPr>
        <w:pStyle w:val="aa"/>
        <w:numPr>
          <w:ilvl w:val="0"/>
          <w:numId w:val="8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агоцитоз</w:t>
      </w:r>
    </w:p>
    <w:p w:rsidR="00902C80" w:rsidRPr="00995964" w:rsidRDefault="00902C80" w:rsidP="001303F7">
      <w:pPr>
        <w:pStyle w:val="aa"/>
        <w:numPr>
          <w:ilvl w:val="0"/>
          <w:numId w:val="8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ітіркену</w:t>
      </w:r>
    </w:p>
    <w:p w:rsidR="00902C80" w:rsidRPr="00995964" w:rsidRDefault="00902C80" w:rsidP="001303F7">
      <w:pPr>
        <w:pStyle w:val="aa"/>
        <w:numPr>
          <w:ilvl w:val="0"/>
          <w:numId w:val="8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ноцитоз</w:t>
      </w:r>
    </w:p>
    <w:p w:rsidR="00902C80" w:rsidRPr="00995964" w:rsidRDefault="00902C80" w:rsidP="001303F7">
      <w:pPr>
        <w:pStyle w:val="aa"/>
        <w:numPr>
          <w:ilvl w:val="0"/>
          <w:numId w:val="8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ммунитет</w:t>
      </w:r>
    </w:p>
    <w:p w:rsidR="00902C80" w:rsidRPr="00995964" w:rsidRDefault="00902C80" w:rsidP="001303F7">
      <w:pPr>
        <w:pStyle w:val="aa"/>
        <w:numPr>
          <w:ilvl w:val="0"/>
          <w:numId w:val="8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ефлекс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CB2A1B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ені сау адам минутына тыныс алады:</w:t>
      </w:r>
    </w:p>
    <w:p w:rsidR="00902C80" w:rsidRPr="00995964" w:rsidRDefault="00CB2A1B" w:rsidP="001303F7">
      <w:pPr>
        <w:pStyle w:val="aa"/>
        <w:numPr>
          <w:ilvl w:val="0"/>
          <w:numId w:val="8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4 – 16 рет</w:t>
      </w:r>
    </w:p>
    <w:p w:rsidR="00902C80" w:rsidRPr="00995964" w:rsidRDefault="00CB2A1B" w:rsidP="001303F7">
      <w:pPr>
        <w:pStyle w:val="aa"/>
        <w:numPr>
          <w:ilvl w:val="0"/>
          <w:numId w:val="8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6 – 18 рет</w:t>
      </w:r>
    </w:p>
    <w:p w:rsidR="00902C80" w:rsidRPr="00995964" w:rsidRDefault="00CB2A1B" w:rsidP="001303F7">
      <w:pPr>
        <w:pStyle w:val="aa"/>
        <w:numPr>
          <w:ilvl w:val="0"/>
          <w:numId w:val="8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8 – 20 рет</w:t>
      </w:r>
    </w:p>
    <w:p w:rsidR="00902C80" w:rsidRPr="00995964" w:rsidRDefault="00CB2A1B" w:rsidP="001303F7">
      <w:pPr>
        <w:pStyle w:val="aa"/>
        <w:numPr>
          <w:ilvl w:val="0"/>
          <w:numId w:val="8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0 – 22 рет</w:t>
      </w:r>
    </w:p>
    <w:p w:rsidR="00902C80" w:rsidRPr="00995964" w:rsidRDefault="00CB2A1B" w:rsidP="001303F7">
      <w:pPr>
        <w:pStyle w:val="aa"/>
        <w:numPr>
          <w:ilvl w:val="0"/>
          <w:numId w:val="8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2 – 24 рет</w:t>
      </w:r>
    </w:p>
    <w:p w:rsidR="00902C80" w:rsidRPr="00995964" w:rsidRDefault="00902C80" w:rsidP="00902C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02C80" w:rsidRPr="00995964" w:rsidRDefault="00A66469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аш ішегінің ұзындығы</w:t>
      </w:r>
      <w:r w:rsidR="00902C80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902C80" w:rsidRPr="00995964" w:rsidRDefault="00A66469" w:rsidP="001303F7">
      <w:pPr>
        <w:pStyle w:val="aa"/>
        <w:numPr>
          <w:ilvl w:val="0"/>
          <w:numId w:val="9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 – 3 м</w:t>
      </w:r>
    </w:p>
    <w:p w:rsidR="00902C80" w:rsidRPr="00995964" w:rsidRDefault="00A66469" w:rsidP="001303F7">
      <w:pPr>
        <w:pStyle w:val="aa"/>
        <w:numPr>
          <w:ilvl w:val="0"/>
          <w:numId w:val="9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 – 4 м</w:t>
      </w:r>
    </w:p>
    <w:p w:rsidR="00902C80" w:rsidRPr="00995964" w:rsidRDefault="00A66469" w:rsidP="001303F7">
      <w:pPr>
        <w:pStyle w:val="aa"/>
        <w:numPr>
          <w:ilvl w:val="0"/>
          <w:numId w:val="9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 – 5 м</w:t>
      </w:r>
    </w:p>
    <w:p w:rsidR="00902C80" w:rsidRPr="00995964" w:rsidRDefault="00A66469" w:rsidP="001303F7">
      <w:pPr>
        <w:pStyle w:val="aa"/>
        <w:numPr>
          <w:ilvl w:val="0"/>
          <w:numId w:val="9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 – 6 м</w:t>
      </w:r>
    </w:p>
    <w:p w:rsidR="00902C80" w:rsidRPr="00995964" w:rsidRDefault="00A66469" w:rsidP="001303F7">
      <w:pPr>
        <w:pStyle w:val="aa"/>
        <w:numPr>
          <w:ilvl w:val="0"/>
          <w:numId w:val="9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6 – 7 м</w:t>
      </w:r>
    </w:p>
    <w:p w:rsidR="00A66469" w:rsidRPr="00995964" w:rsidRDefault="00A66469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Тыныс алу жүйесінің мүшесіне жатпайды:</w:t>
      </w:r>
    </w:p>
    <w:p w:rsidR="00A66469" w:rsidRPr="00995964" w:rsidRDefault="00A66469" w:rsidP="001303F7">
      <w:pPr>
        <w:pStyle w:val="aa"/>
        <w:numPr>
          <w:ilvl w:val="0"/>
          <w:numId w:val="9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нау тесігі</w:t>
      </w:r>
    </w:p>
    <w:p w:rsidR="00A66469" w:rsidRPr="00995964" w:rsidRDefault="00A66469" w:rsidP="001303F7">
      <w:pPr>
        <w:pStyle w:val="aa"/>
        <w:numPr>
          <w:ilvl w:val="0"/>
          <w:numId w:val="9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ңірдек</w:t>
      </w:r>
    </w:p>
    <w:p w:rsidR="00A66469" w:rsidRPr="00995964" w:rsidRDefault="00A66469" w:rsidP="001303F7">
      <w:pPr>
        <w:pStyle w:val="aa"/>
        <w:numPr>
          <w:ilvl w:val="0"/>
          <w:numId w:val="9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ұтқыншақ</w:t>
      </w:r>
    </w:p>
    <w:p w:rsidR="00A66469" w:rsidRPr="00995964" w:rsidRDefault="00A66469" w:rsidP="001303F7">
      <w:pPr>
        <w:pStyle w:val="aa"/>
        <w:numPr>
          <w:ilvl w:val="0"/>
          <w:numId w:val="9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мекей</w:t>
      </w:r>
    </w:p>
    <w:p w:rsidR="00A66469" w:rsidRPr="00995964" w:rsidRDefault="00A66469" w:rsidP="001303F7">
      <w:pPr>
        <w:pStyle w:val="aa"/>
        <w:numPr>
          <w:ilvl w:val="0"/>
          <w:numId w:val="9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кпе</w:t>
      </w:r>
    </w:p>
    <w:p w:rsidR="00A66469" w:rsidRPr="00995964" w:rsidRDefault="00A66469" w:rsidP="00A66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6469" w:rsidRPr="00995964" w:rsidRDefault="00A66469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Ядролы тірі ағзалар аталады:</w:t>
      </w:r>
    </w:p>
    <w:p w:rsidR="00A66469" w:rsidRPr="00995964" w:rsidRDefault="00A66469" w:rsidP="001303F7">
      <w:pPr>
        <w:pStyle w:val="aa"/>
        <w:numPr>
          <w:ilvl w:val="0"/>
          <w:numId w:val="9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ктериялар</w:t>
      </w:r>
    </w:p>
    <w:p w:rsidR="00A66469" w:rsidRPr="00995964" w:rsidRDefault="00A66469" w:rsidP="001303F7">
      <w:pPr>
        <w:pStyle w:val="aa"/>
        <w:numPr>
          <w:ilvl w:val="0"/>
          <w:numId w:val="9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укариоттар</w:t>
      </w:r>
    </w:p>
    <w:p w:rsidR="00A66469" w:rsidRPr="00995964" w:rsidRDefault="00A66469" w:rsidP="001303F7">
      <w:pPr>
        <w:pStyle w:val="aa"/>
        <w:numPr>
          <w:ilvl w:val="0"/>
          <w:numId w:val="9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ирустар</w:t>
      </w:r>
    </w:p>
    <w:p w:rsidR="00A66469" w:rsidRPr="00995964" w:rsidRDefault="00A66469" w:rsidP="001303F7">
      <w:pPr>
        <w:pStyle w:val="aa"/>
        <w:numPr>
          <w:ilvl w:val="0"/>
          <w:numId w:val="9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ккалар</w:t>
      </w:r>
    </w:p>
    <w:p w:rsidR="00A66469" w:rsidRPr="00995964" w:rsidRDefault="00A66469" w:rsidP="001303F7">
      <w:pPr>
        <w:pStyle w:val="aa"/>
        <w:numPr>
          <w:ilvl w:val="0"/>
          <w:numId w:val="9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рокариоттар</w:t>
      </w:r>
    </w:p>
    <w:p w:rsidR="00A66469" w:rsidRPr="00995964" w:rsidRDefault="00A66469" w:rsidP="00A66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6469" w:rsidRPr="00995964" w:rsidRDefault="00A66469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шық тұқымды өсімдік :</w:t>
      </w:r>
    </w:p>
    <w:p w:rsidR="00A66469" w:rsidRPr="00995964" w:rsidRDefault="00A66469" w:rsidP="001303F7">
      <w:pPr>
        <w:pStyle w:val="aa"/>
        <w:numPr>
          <w:ilvl w:val="0"/>
          <w:numId w:val="9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мен</w:t>
      </w:r>
    </w:p>
    <w:p w:rsidR="00A66469" w:rsidRPr="00995964" w:rsidRDefault="00A66469" w:rsidP="001303F7">
      <w:pPr>
        <w:pStyle w:val="aa"/>
        <w:numPr>
          <w:ilvl w:val="0"/>
          <w:numId w:val="9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обаб</w:t>
      </w:r>
    </w:p>
    <w:p w:rsidR="00A66469" w:rsidRPr="00995964" w:rsidRDefault="00A66469" w:rsidP="001303F7">
      <w:pPr>
        <w:pStyle w:val="aa"/>
        <w:numPr>
          <w:ilvl w:val="0"/>
          <w:numId w:val="9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лқарағай</w:t>
      </w:r>
    </w:p>
    <w:p w:rsidR="00A66469" w:rsidRPr="00995964" w:rsidRDefault="00A66469" w:rsidP="001303F7">
      <w:pPr>
        <w:pStyle w:val="aa"/>
        <w:numPr>
          <w:ilvl w:val="0"/>
          <w:numId w:val="9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амшат</w:t>
      </w:r>
    </w:p>
    <w:p w:rsidR="00A66469" w:rsidRPr="00995964" w:rsidRDefault="00A66469" w:rsidP="001303F7">
      <w:pPr>
        <w:pStyle w:val="aa"/>
        <w:numPr>
          <w:ilvl w:val="0"/>
          <w:numId w:val="9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вкалипт</w:t>
      </w:r>
    </w:p>
    <w:p w:rsidR="00A66469" w:rsidRPr="00995964" w:rsidRDefault="00A66469" w:rsidP="00A66469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A66469" w:rsidRPr="00995964" w:rsidRDefault="00A66469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омыртқа жотасында:</w:t>
      </w:r>
    </w:p>
    <w:p w:rsidR="00A66469" w:rsidRPr="00995964" w:rsidRDefault="00A66469" w:rsidP="001303F7">
      <w:pPr>
        <w:pStyle w:val="aa"/>
        <w:numPr>
          <w:ilvl w:val="0"/>
          <w:numId w:val="9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5-26 омыртқа</w:t>
      </w:r>
    </w:p>
    <w:p w:rsidR="00A66469" w:rsidRPr="00995964" w:rsidRDefault="00A66469" w:rsidP="001303F7">
      <w:pPr>
        <w:pStyle w:val="aa"/>
        <w:numPr>
          <w:ilvl w:val="0"/>
          <w:numId w:val="9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0-32 омыртқа</w:t>
      </w:r>
    </w:p>
    <w:p w:rsidR="00A66469" w:rsidRPr="00995964" w:rsidRDefault="00A66469" w:rsidP="001303F7">
      <w:pPr>
        <w:pStyle w:val="aa"/>
        <w:numPr>
          <w:ilvl w:val="0"/>
          <w:numId w:val="9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3-34 омыртқа</w:t>
      </w:r>
    </w:p>
    <w:p w:rsidR="00A66469" w:rsidRPr="00995964" w:rsidRDefault="00A66469" w:rsidP="001303F7">
      <w:pPr>
        <w:pStyle w:val="aa"/>
        <w:numPr>
          <w:ilvl w:val="0"/>
          <w:numId w:val="9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6-38 омыртқа</w:t>
      </w:r>
    </w:p>
    <w:p w:rsidR="00A66469" w:rsidRPr="00995964" w:rsidRDefault="00A66469" w:rsidP="001303F7">
      <w:pPr>
        <w:pStyle w:val="aa"/>
        <w:numPr>
          <w:ilvl w:val="0"/>
          <w:numId w:val="9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8-40 омыртқа</w:t>
      </w:r>
    </w:p>
    <w:p w:rsidR="00A66469" w:rsidRPr="00995964" w:rsidRDefault="00A66469" w:rsidP="00A66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6469" w:rsidRPr="00995964" w:rsidRDefault="001E105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ды қабылдайтын адам</w:t>
      </w:r>
      <w:r w:rsidR="00A66469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66469" w:rsidRPr="00995964" w:rsidRDefault="001E1057" w:rsidP="001303F7">
      <w:pPr>
        <w:pStyle w:val="aa"/>
        <w:numPr>
          <w:ilvl w:val="0"/>
          <w:numId w:val="9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онор</w:t>
      </w:r>
    </w:p>
    <w:p w:rsidR="00A66469" w:rsidRPr="00995964" w:rsidRDefault="001E1057" w:rsidP="001303F7">
      <w:pPr>
        <w:pStyle w:val="aa"/>
        <w:numPr>
          <w:ilvl w:val="0"/>
          <w:numId w:val="9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еципиент</w:t>
      </w:r>
    </w:p>
    <w:p w:rsidR="00A66469" w:rsidRPr="00995964" w:rsidRDefault="001E1057" w:rsidP="001303F7">
      <w:pPr>
        <w:pStyle w:val="aa"/>
        <w:numPr>
          <w:ilvl w:val="0"/>
          <w:numId w:val="9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едуцент</w:t>
      </w:r>
    </w:p>
    <w:p w:rsidR="00A66469" w:rsidRPr="00995964" w:rsidRDefault="001E1057" w:rsidP="001303F7">
      <w:pPr>
        <w:pStyle w:val="aa"/>
        <w:numPr>
          <w:ilvl w:val="0"/>
          <w:numId w:val="9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родуцент</w:t>
      </w:r>
    </w:p>
    <w:p w:rsidR="00A66469" w:rsidRPr="00995964" w:rsidRDefault="001E1057" w:rsidP="001303F7">
      <w:pPr>
        <w:pStyle w:val="aa"/>
        <w:numPr>
          <w:ilvl w:val="0"/>
          <w:numId w:val="9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онсумент</w:t>
      </w:r>
    </w:p>
    <w:p w:rsidR="00A66469" w:rsidRPr="00995964" w:rsidRDefault="00A66469" w:rsidP="00A66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6469" w:rsidRPr="00995964" w:rsidRDefault="001E105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ң ірі тамыр</w:t>
      </w:r>
      <w:r w:rsidR="00A66469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A66469" w:rsidRPr="00995964" w:rsidRDefault="001E1057" w:rsidP="001303F7">
      <w:pPr>
        <w:pStyle w:val="aa"/>
        <w:numPr>
          <w:ilvl w:val="0"/>
          <w:numId w:val="9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пилляр (қылтамыр)</w:t>
      </w:r>
    </w:p>
    <w:p w:rsidR="00A66469" w:rsidRPr="00995964" w:rsidRDefault="001E1057" w:rsidP="001303F7">
      <w:pPr>
        <w:pStyle w:val="aa"/>
        <w:numPr>
          <w:ilvl w:val="0"/>
          <w:numId w:val="9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ена</w:t>
      </w:r>
    </w:p>
    <w:p w:rsidR="00A66469" w:rsidRPr="00995964" w:rsidRDefault="001E1057" w:rsidP="001303F7">
      <w:pPr>
        <w:pStyle w:val="aa"/>
        <w:numPr>
          <w:ilvl w:val="0"/>
          <w:numId w:val="9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енула</w:t>
      </w:r>
    </w:p>
    <w:p w:rsidR="00A66469" w:rsidRPr="00995964" w:rsidRDefault="001E1057" w:rsidP="001303F7">
      <w:pPr>
        <w:pStyle w:val="aa"/>
        <w:numPr>
          <w:ilvl w:val="0"/>
          <w:numId w:val="9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лқа</w:t>
      </w:r>
    </w:p>
    <w:p w:rsidR="00A66469" w:rsidRPr="00995964" w:rsidRDefault="001E1057" w:rsidP="001303F7">
      <w:pPr>
        <w:pStyle w:val="aa"/>
        <w:numPr>
          <w:ilvl w:val="0"/>
          <w:numId w:val="9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терия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E1057" w:rsidRPr="00995964" w:rsidRDefault="001E105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қосарлана ұрықтану ашылды:</w:t>
      </w:r>
    </w:p>
    <w:p w:rsidR="001E1057" w:rsidRPr="00995964" w:rsidRDefault="001E1057" w:rsidP="00A86AA8">
      <w:pPr>
        <w:pStyle w:val="aa"/>
        <w:numPr>
          <w:ilvl w:val="0"/>
          <w:numId w:val="9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1989 ж</w:t>
      </w:r>
    </w:p>
    <w:p w:rsidR="001E1057" w:rsidRPr="00995964" w:rsidRDefault="001E1057" w:rsidP="00A86AA8">
      <w:pPr>
        <w:pStyle w:val="aa"/>
        <w:numPr>
          <w:ilvl w:val="0"/>
          <w:numId w:val="9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1898 ж</w:t>
      </w:r>
    </w:p>
    <w:p w:rsidR="001E1057" w:rsidRPr="00995964" w:rsidRDefault="001E1057" w:rsidP="00A86AA8">
      <w:pPr>
        <w:pStyle w:val="aa"/>
        <w:numPr>
          <w:ilvl w:val="0"/>
          <w:numId w:val="9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1896 ж</w:t>
      </w:r>
    </w:p>
    <w:p w:rsidR="001E1057" w:rsidRPr="00995964" w:rsidRDefault="001E1057" w:rsidP="00A86AA8">
      <w:pPr>
        <w:pStyle w:val="aa"/>
        <w:numPr>
          <w:ilvl w:val="0"/>
          <w:numId w:val="9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1996 ж</w:t>
      </w:r>
    </w:p>
    <w:p w:rsidR="001E1057" w:rsidRPr="00995964" w:rsidRDefault="001E1057" w:rsidP="00A86AA8">
      <w:pPr>
        <w:pStyle w:val="aa"/>
        <w:numPr>
          <w:ilvl w:val="0"/>
          <w:numId w:val="9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 w:rsidRPr="00995964">
        <w:rPr>
          <w:rFonts w:ascii="Times New Roman" w:hAnsi="Times New Roman"/>
          <w:sz w:val="24"/>
          <w:szCs w:val="24"/>
          <w:lang w:val="kk-KZ"/>
        </w:rPr>
        <w:t>1986 ж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214C5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бүйрегінің массас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9214C5" w:rsidP="001303F7">
      <w:pPr>
        <w:pStyle w:val="aa"/>
        <w:numPr>
          <w:ilvl w:val="0"/>
          <w:numId w:val="9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00 г</w:t>
      </w:r>
    </w:p>
    <w:p w:rsidR="001E1057" w:rsidRPr="00995964" w:rsidRDefault="009214C5" w:rsidP="001303F7">
      <w:pPr>
        <w:pStyle w:val="aa"/>
        <w:numPr>
          <w:ilvl w:val="0"/>
          <w:numId w:val="9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50 г</w:t>
      </w:r>
    </w:p>
    <w:p w:rsidR="001E1057" w:rsidRPr="00995964" w:rsidRDefault="009214C5" w:rsidP="001303F7">
      <w:pPr>
        <w:pStyle w:val="aa"/>
        <w:numPr>
          <w:ilvl w:val="0"/>
          <w:numId w:val="9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160 г</w:t>
      </w:r>
    </w:p>
    <w:p w:rsidR="001E1057" w:rsidRPr="00995964" w:rsidRDefault="009214C5" w:rsidP="001303F7">
      <w:pPr>
        <w:pStyle w:val="aa"/>
        <w:numPr>
          <w:ilvl w:val="0"/>
          <w:numId w:val="9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70 г</w:t>
      </w:r>
    </w:p>
    <w:p w:rsidR="001E1057" w:rsidRPr="00995964" w:rsidRDefault="009214C5" w:rsidP="001303F7">
      <w:pPr>
        <w:pStyle w:val="aa"/>
        <w:numPr>
          <w:ilvl w:val="0"/>
          <w:numId w:val="9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80 г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214C5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үлінің күлте жапырақшалары желкен, ескек және қайықша деп аталатын өсімдік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9214C5" w:rsidP="001303F7">
      <w:pPr>
        <w:pStyle w:val="aa"/>
        <w:numPr>
          <w:ilvl w:val="0"/>
          <w:numId w:val="9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идай</w:t>
      </w:r>
    </w:p>
    <w:p w:rsidR="001E1057" w:rsidRPr="00995964" w:rsidRDefault="009214C5" w:rsidP="001303F7">
      <w:pPr>
        <w:pStyle w:val="aa"/>
        <w:numPr>
          <w:ilvl w:val="0"/>
          <w:numId w:val="9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бұршақ</w:t>
      </w:r>
    </w:p>
    <w:p w:rsidR="001E1057" w:rsidRPr="00995964" w:rsidRDefault="009214C5" w:rsidP="001303F7">
      <w:pPr>
        <w:pStyle w:val="aa"/>
        <w:numPr>
          <w:ilvl w:val="0"/>
          <w:numId w:val="9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аушан</w:t>
      </w:r>
    </w:p>
    <w:p w:rsidR="001E1057" w:rsidRPr="00995964" w:rsidRDefault="009214C5" w:rsidP="001303F7">
      <w:pPr>
        <w:pStyle w:val="aa"/>
        <w:numPr>
          <w:ilvl w:val="0"/>
          <w:numId w:val="9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тра</w:t>
      </w:r>
    </w:p>
    <w:p w:rsidR="001E1057" w:rsidRPr="00995964" w:rsidRDefault="009214C5" w:rsidP="001303F7">
      <w:pPr>
        <w:pStyle w:val="aa"/>
        <w:numPr>
          <w:ilvl w:val="0"/>
          <w:numId w:val="9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клажан</w:t>
      </w:r>
    </w:p>
    <w:p w:rsidR="009214C5" w:rsidRPr="00995964" w:rsidRDefault="009214C5" w:rsidP="009214C5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2C72E6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құрамындағы химиялық элементтер сан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2C72E6" w:rsidP="00A86AA8">
      <w:pPr>
        <w:pStyle w:val="aa"/>
        <w:numPr>
          <w:ilvl w:val="0"/>
          <w:numId w:val="10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5</w:t>
      </w:r>
    </w:p>
    <w:p w:rsidR="001E1057" w:rsidRPr="00995964" w:rsidRDefault="002C72E6" w:rsidP="00A86AA8">
      <w:pPr>
        <w:pStyle w:val="aa"/>
        <w:numPr>
          <w:ilvl w:val="0"/>
          <w:numId w:val="10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0</w:t>
      </w:r>
    </w:p>
    <w:p w:rsidR="001E1057" w:rsidRPr="00995964" w:rsidRDefault="002C72E6" w:rsidP="00A86AA8">
      <w:pPr>
        <w:pStyle w:val="aa"/>
        <w:numPr>
          <w:ilvl w:val="0"/>
          <w:numId w:val="10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70</w:t>
      </w:r>
    </w:p>
    <w:p w:rsidR="001E1057" w:rsidRPr="00995964" w:rsidRDefault="002C72E6" w:rsidP="00A86AA8">
      <w:pPr>
        <w:pStyle w:val="aa"/>
        <w:numPr>
          <w:ilvl w:val="0"/>
          <w:numId w:val="10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90</w:t>
      </w:r>
    </w:p>
    <w:p w:rsidR="001E1057" w:rsidRPr="00995964" w:rsidRDefault="002C72E6" w:rsidP="00A86AA8">
      <w:pPr>
        <w:pStyle w:val="aa"/>
        <w:numPr>
          <w:ilvl w:val="0"/>
          <w:numId w:val="10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2C72E6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налық жыныс жасушалар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2C72E6" w:rsidP="00A86AA8">
      <w:pPr>
        <w:pStyle w:val="aa"/>
        <w:numPr>
          <w:ilvl w:val="0"/>
          <w:numId w:val="10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алық ұрық</w:t>
      </w:r>
    </w:p>
    <w:p w:rsidR="001E1057" w:rsidRPr="00995964" w:rsidRDefault="002C72E6" w:rsidP="00A86AA8">
      <w:pPr>
        <w:pStyle w:val="aa"/>
        <w:numPr>
          <w:ilvl w:val="0"/>
          <w:numId w:val="10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хромосомдар</w:t>
      </w:r>
    </w:p>
    <w:p w:rsidR="001E1057" w:rsidRPr="00995964" w:rsidRDefault="002C72E6" w:rsidP="00A86AA8">
      <w:pPr>
        <w:pStyle w:val="aa"/>
        <w:numPr>
          <w:ilvl w:val="0"/>
          <w:numId w:val="10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ұмыртқа жасушасы</w:t>
      </w:r>
    </w:p>
    <w:p w:rsidR="001E1057" w:rsidRPr="00995964" w:rsidRDefault="002C72E6" w:rsidP="00A86AA8">
      <w:pPr>
        <w:pStyle w:val="aa"/>
        <w:numPr>
          <w:ilvl w:val="0"/>
          <w:numId w:val="10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поралар</w:t>
      </w:r>
    </w:p>
    <w:p w:rsidR="001E1057" w:rsidRPr="00995964" w:rsidRDefault="002C72E6" w:rsidP="00A86AA8">
      <w:pPr>
        <w:pStyle w:val="aa"/>
        <w:numPr>
          <w:ilvl w:val="0"/>
          <w:numId w:val="10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ршік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2C72E6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на сферас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2C72E6" w:rsidP="00A86AA8">
      <w:pPr>
        <w:pStyle w:val="aa"/>
        <w:numPr>
          <w:ilvl w:val="0"/>
          <w:numId w:val="10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мосфера</w:t>
      </w:r>
    </w:p>
    <w:p w:rsidR="001E1057" w:rsidRPr="00995964" w:rsidRDefault="002C72E6" w:rsidP="00A86AA8">
      <w:pPr>
        <w:pStyle w:val="aa"/>
        <w:numPr>
          <w:ilvl w:val="0"/>
          <w:numId w:val="10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идросфера</w:t>
      </w:r>
    </w:p>
    <w:p w:rsidR="001E1057" w:rsidRPr="00995964" w:rsidRDefault="002C72E6" w:rsidP="00A86AA8">
      <w:pPr>
        <w:pStyle w:val="aa"/>
        <w:numPr>
          <w:ilvl w:val="0"/>
          <w:numId w:val="10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итосфера</w:t>
      </w:r>
    </w:p>
    <w:p w:rsidR="001E1057" w:rsidRPr="00995964" w:rsidRDefault="002C72E6" w:rsidP="00A86AA8">
      <w:pPr>
        <w:pStyle w:val="aa"/>
        <w:numPr>
          <w:ilvl w:val="0"/>
          <w:numId w:val="10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оосфера</w:t>
      </w:r>
    </w:p>
    <w:p w:rsidR="001E1057" w:rsidRPr="00995964" w:rsidRDefault="002C72E6" w:rsidP="00A86AA8">
      <w:pPr>
        <w:pStyle w:val="aa"/>
        <w:numPr>
          <w:ilvl w:val="0"/>
          <w:numId w:val="10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кзосфера</w:t>
      </w:r>
    </w:p>
    <w:p w:rsidR="002C72E6" w:rsidRPr="00995964" w:rsidRDefault="002C72E6" w:rsidP="002C72E6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076594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ибосомада синтезделед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076594" w:rsidP="00A86AA8">
      <w:pPr>
        <w:pStyle w:val="aa"/>
        <w:numPr>
          <w:ilvl w:val="0"/>
          <w:numId w:val="10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әруыздар, рибонуклеин қышқылы</w:t>
      </w:r>
    </w:p>
    <w:p w:rsidR="001E1057" w:rsidRPr="00995964" w:rsidRDefault="00076594" w:rsidP="00A86AA8">
      <w:pPr>
        <w:pStyle w:val="aa"/>
        <w:numPr>
          <w:ilvl w:val="0"/>
          <w:numId w:val="10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йлар, дезоксирибонуклеин қышқылы</w:t>
      </w:r>
    </w:p>
    <w:p w:rsidR="001E1057" w:rsidRPr="00995964" w:rsidRDefault="00D22E7C" w:rsidP="00A86AA8">
      <w:pPr>
        <w:pStyle w:val="aa"/>
        <w:numPr>
          <w:ilvl w:val="0"/>
          <w:numId w:val="10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люкоза, гликоген</w:t>
      </w:r>
    </w:p>
    <w:p w:rsidR="001E1057" w:rsidRPr="00995964" w:rsidRDefault="00D22E7C" w:rsidP="00A86AA8">
      <w:pPr>
        <w:pStyle w:val="aa"/>
        <w:numPr>
          <w:ilvl w:val="0"/>
          <w:numId w:val="10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мірсулар, майлар</w:t>
      </w:r>
    </w:p>
    <w:p w:rsidR="001E1057" w:rsidRPr="00995964" w:rsidRDefault="00D22E7C" w:rsidP="00A86AA8">
      <w:pPr>
        <w:pStyle w:val="aa"/>
        <w:numPr>
          <w:ilvl w:val="0"/>
          <w:numId w:val="10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мірсулар, гликоген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D22E7C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рықтанған жұмыртқа жасушас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D22E7C" w:rsidP="00A86AA8">
      <w:pPr>
        <w:pStyle w:val="aa"/>
        <w:numPr>
          <w:ilvl w:val="0"/>
          <w:numId w:val="10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зигота</w:t>
      </w:r>
    </w:p>
    <w:p w:rsidR="001E1057" w:rsidRPr="00995964" w:rsidRDefault="00D22E7C" w:rsidP="00A86AA8">
      <w:pPr>
        <w:pStyle w:val="aa"/>
        <w:numPr>
          <w:ilvl w:val="0"/>
          <w:numId w:val="10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амета</w:t>
      </w:r>
    </w:p>
    <w:p w:rsidR="001E1057" w:rsidRPr="00995964" w:rsidRDefault="00D22E7C" w:rsidP="00A86AA8">
      <w:pPr>
        <w:pStyle w:val="aa"/>
        <w:numPr>
          <w:ilvl w:val="0"/>
          <w:numId w:val="10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алық ұрық</w:t>
      </w:r>
    </w:p>
    <w:p w:rsidR="001E1057" w:rsidRPr="00995964" w:rsidRDefault="00D22E7C" w:rsidP="00A86AA8">
      <w:pPr>
        <w:pStyle w:val="aa"/>
        <w:numPr>
          <w:ilvl w:val="0"/>
          <w:numId w:val="10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пора</w:t>
      </w:r>
    </w:p>
    <w:p w:rsidR="001E1057" w:rsidRPr="00995964" w:rsidRDefault="00D22E7C" w:rsidP="00A86AA8">
      <w:pPr>
        <w:pStyle w:val="aa"/>
        <w:numPr>
          <w:ilvl w:val="0"/>
          <w:numId w:val="10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пермий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002651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енсорлық жүйенің екінші атау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002651" w:rsidP="00A86AA8">
      <w:pPr>
        <w:pStyle w:val="aa"/>
        <w:numPr>
          <w:ilvl w:val="0"/>
          <w:numId w:val="10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үше</w:t>
      </w:r>
    </w:p>
    <w:p w:rsidR="001E1057" w:rsidRPr="00995964" w:rsidRDefault="00002651" w:rsidP="00A86AA8">
      <w:pPr>
        <w:pStyle w:val="aa"/>
        <w:numPr>
          <w:ilvl w:val="0"/>
          <w:numId w:val="10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нализатор</w:t>
      </w:r>
    </w:p>
    <w:p w:rsidR="001E1057" w:rsidRPr="00995964" w:rsidRDefault="00002651" w:rsidP="00A86AA8">
      <w:pPr>
        <w:pStyle w:val="aa"/>
        <w:numPr>
          <w:ilvl w:val="0"/>
          <w:numId w:val="10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езу аймағы</w:t>
      </w:r>
    </w:p>
    <w:p w:rsidR="001E1057" w:rsidRPr="00995964" w:rsidRDefault="00002651" w:rsidP="00A86AA8">
      <w:pPr>
        <w:pStyle w:val="aa"/>
        <w:numPr>
          <w:ilvl w:val="0"/>
          <w:numId w:val="10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ецептор</w:t>
      </w:r>
    </w:p>
    <w:p w:rsidR="001E1057" w:rsidRPr="00995964" w:rsidRDefault="00002651" w:rsidP="00A86AA8">
      <w:pPr>
        <w:pStyle w:val="aa"/>
        <w:numPr>
          <w:ilvl w:val="0"/>
          <w:numId w:val="10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ртысты аймақ</w:t>
      </w:r>
    </w:p>
    <w:p w:rsidR="001E1057" w:rsidRPr="00995964" w:rsidRDefault="000E52A8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Ертедегі адамдар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0E52A8" w:rsidP="00A86AA8">
      <w:pPr>
        <w:pStyle w:val="aa"/>
        <w:numPr>
          <w:ilvl w:val="0"/>
          <w:numId w:val="10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арапитектер</w:t>
      </w:r>
    </w:p>
    <w:p w:rsidR="001E1057" w:rsidRPr="00995964" w:rsidRDefault="000E52A8" w:rsidP="00A86AA8">
      <w:pPr>
        <w:pStyle w:val="aa"/>
        <w:numPr>
          <w:ilvl w:val="0"/>
          <w:numId w:val="10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встралопитектер</w:t>
      </w:r>
    </w:p>
    <w:p w:rsidR="001E1057" w:rsidRPr="00995964" w:rsidRDefault="000E52A8" w:rsidP="00A86AA8">
      <w:pPr>
        <w:pStyle w:val="aa"/>
        <w:numPr>
          <w:ilvl w:val="0"/>
          <w:numId w:val="10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текантроптар</w:t>
      </w:r>
    </w:p>
    <w:p w:rsidR="001E1057" w:rsidRPr="00995964" w:rsidRDefault="000E52A8" w:rsidP="00A86AA8">
      <w:pPr>
        <w:pStyle w:val="aa"/>
        <w:numPr>
          <w:ilvl w:val="0"/>
          <w:numId w:val="10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инантроптар</w:t>
      </w:r>
    </w:p>
    <w:p w:rsidR="001E1057" w:rsidRPr="00995964" w:rsidRDefault="000E52A8" w:rsidP="00A86AA8">
      <w:pPr>
        <w:pStyle w:val="aa"/>
        <w:numPr>
          <w:ilvl w:val="0"/>
          <w:numId w:val="10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еандертальдықтар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F256E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ректік заттардың сіңу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F256E3" w:rsidP="00A86AA8">
      <w:pPr>
        <w:pStyle w:val="aa"/>
        <w:numPr>
          <w:ilvl w:val="0"/>
          <w:numId w:val="10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есорбция</w:t>
      </w:r>
    </w:p>
    <w:p w:rsidR="001E1057" w:rsidRPr="00995964" w:rsidRDefault="00F256E3" w:rsidP="00A86AA8">
      <w:pPr>
        <w:pStyle w:val="aa"/>
        <w:numPr>
          <w:ilvl w:val="0"/>
          <w:numId w:val="10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ффузия</w:t>
      </w:r>
    </w:p>
    <w:p w:rsidR="001E1057" w:rsidRPr="00995964" w:rsidRDefault="00F256E3" w:rsidP="00A86AA8">
      <w:pPr>
        <w:pStyle w:val="aa"/>
        <w:numPr>
          <w:ilvl w:val="0"/>
          <w:numId w:val="10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нергетикалық алмасу</w:t>
      </w:r>
    </w:p>
    <w:p w:rsidR="001E1057" w:rsidRPr="00995964" w:rsidRDefault="00F256E3" w:rsidP="00A86AA8">
      <w:pPr>
        <w:pStyle w:val="aa"/>
        <w:numPr>
          <w:ilvl w:val="0"/>
          <w:numId w:val="10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ссимиляция</w:t>
      </w:r>
    </w:p>
    <w:p w:rsidR="001E1057" w:rsidRPr="00995964" w:rsidRDefault="00F256E3" w:rsidP="00A86AA8">
      <w:pPr>
        <w:pStyle w:val="aa"/>
        <w:numPr>
          <w:ilvl w:val="0"/>
          <w:numId w:val="10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симиляция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F256E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 ағзасындағы сүйектердің сан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F256E3" w:rsidP="00A86AA8">
      <w:pPr>
        <w:pStyle w:val="aa"/>
        <w:numPr>
          <w:ilvl w:val="0"/>
          <w:numId w:val="10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1E1057" w:rsidRPr="00995964" w:rsidRDefault="00F256E3" w:rsidP="00A86AA8">
      <w:pPr>
        <w:pStyle w:val="aa"/>
        <w:numPr>
          <w:ilvl w:val="0"/>
          <w:numId w:val="10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50</w:t>
      </w:r>
    </w:p>
    <w:p w:rsidR="001E1057" w:rsidRPr="00995964" w:rsidRDefault="00F256E3" w:rsidP="00A86AA8">
      <w:pPr>
        <w:pStyle w:val="aa"/>
        <w:numPr>
          <w:ilvl w:val="0"/>
          <w:numId w:val="10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00</w:t>
      </w:r>
    </w:p>
    <w:p w:rsidR="001E1057" w:rsidRPr="00995964" w:rsidRDefault="00F256E3" w:rsidP="00A86AA8">
      <w:pPr>
        <w:pStyle w:val="aa"/>
        <w:numPr>
          <w:ilvl w:val="0"/>
          <w:numId w:val="10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50</w:t>
      </w:r>
    </w:p>
    <w:p w:rsidR="001E1057" w:rsidRPr="00995964" w:rsidRDefault="00F256E3" w:rsidP="00A86AA8">
      <w:pPr>
        <w:pStyle w:val="aa"/>
        <w:numPr>
          <w:ilvl w:val="0"/>
          <w:numId w:val="10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00</w:t>
      </w:r>
    </w:p>
    <w:p w:rsidR="00F256E3" w:rsidRPr="00995964" w:rsidRDefault="00F256E3" w:rsidP="00F256E3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F256E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гер өсімдікте осы минералды зат жетіспесе, өсімдік өте аласа болып өседі және тірек ұлпасы жетілмейд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F256E3" w:rsidP="00A86AA8">
      <w:pPr>
        <w:pStyle w:val="aa"/>
        <w:numPr>
          <w:ilvl w:val="0"/>
          <w:numId w:val="10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зот</w:t>
      </w:r>
    </w:p>
    <w:p w:rsidR="001E1057" w:rsidRPr="00995964" w:rsidRDefault="00F256E3" w:rsidP="00A86AA8">
      <w:pPr>
        <w:pStyle w:val="aa"/>
        <w:numPr>
          <w:ilvl w:val="0"/>
          <w:numId w:val="10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осфор</w:t>
      </w:r>
    </w:p>
    <w:p w:rsidR="001E1057" w:rsidRPr="00995964" w:rsidRDefault="00F256E3" w:rsidP="00A86AA8">
      <w:pPr>
        <w:pStyle w:val="aa"/>
        <w:numPr>
          <w:ilvl w:val="0"/>
          <w:numId w:val="10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льций</w:t>
      </w:r>
    </w:p>
    <w:p w:rsidR="001E1057" w:rsidRPr="00995964" w:rsidRDefault="00F256E3" w:rsidP="00A86AA8">
      <w:pPr>
        <w:pStyle w:val="aa"/>
        <w:numPr>
          <w:ilvl w:val="0"/>
          <w:numId w:val="10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лий</w:t>
      </w:r>
    </w:p>
    <w:p w:rsidR="001E1057" w:rsidRPr="00995964" w:rsidRDefault="00F256E3" w:rsidP="00A86AA8">
      <w:pPr>
        <w:pStyle w:val="aa"/>
        <w:numPr>
          <w:ilvl w:val="0"/>
          <w:numId w:val="10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гний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F256E3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Таза биологиялық өнімділікті төмендейтін сукцессия аспектісі 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F256E3" w:rsidP="00A86AA8">
      <w:pPr>
        <w:pStyle w:val="aa"/>
        <w:numPr>
          <w:ilvl w:val="0"/>
          <w:numId w:val="11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ірінші</w:t>
      </w:r>
    </w:p>
    <w:p w:rsidR="001E1057" w:rsidRPr="00995964" w:rsidRDefault="00F256E3" w:rsidP="00A86AA8">
      <w:pPr>
        <w:pStyle w:val="aa"/>
        <w:numPr>
          <w:ilvl w:val="0"/>
          <w:numId w:val="11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кінші</w:t>
      </w:r>
    </w:p>
    <w:p w:rsidR="001E1057" w:rsidRPr="00995964" w:rsidRDefault="00F256E3" w:rsidP="00A86AA8">
      <w:pPr>
        <w:pStyle w:val="aa"/>
        <w:numPr>
          <w:ilvl w:val="0"/>
          <w:numId w:val="11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үшінші</w:t>
      </w:r>
    </w:p>
    <w:p w:rsidR="001E1057" w:rsidRPr="00995964" w:rsidRDefault="00F256E3" w:rsidP="00A86AA8">
      <w:pPr>
        <w:pStyle w:val="aa"/>
        <w:numPr>
          <w:ilvl w:val="0"/>
          <w:numId w:val="11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өртенші</w:t>
      </w:r>
    </w:p>
    <w:p w:rsidR="001E1057" w:rsidRPr="00995964" w:rsidRDefault="00F256E3" w:rsidP="00A86AA8">
      <w:pPr>
        <w:pStyle w:val="aa"/>
        <w:numPr>
          <w:ilvl w:val="0"/>
          <w:numId w:val="11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есінші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CF0AA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4 – 15 жастағы оқушының тәулігіне ұйықтауы қажет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CF0AAF" w:rsidP="00A86AA8">
      <w:pPr>
        <w:pStyle w:val="aa"/>
        <w:numPr>
          <w:ilvl w:val="0"/>
          <w:numId w:val="11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7 сағат</w:t>
      </w:r>
    </w:p>
    <w:p w:rsidR="001E1057" w:rsidRPr="00995964" w:rsidRDefault="00CF0AAF" w:rsidP="00A86AA8">
      <w:pPr>
        <w:pStyle w:val="aa"/>
        <w:numPr>
          <w:ilvl w:val="0"/>
          <w:numId w:val="11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8 сағат</w:t>
      </w:r>
    </w:p>
    <w:p w:rsidR="001E1057" w:rsidRPr="00995964" w:rsidRDefault="00CF0AAF" w:rsidP="00A86AA8">
      <w:pPr>
        <w:pStyle w:val="aa"/>
        <w:numPr>
          <w:ilvl w:val="0"/>
          <w:numId w:val="11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9 сағат</w:t>
      </w:r>
    </w:p>
    <w:p w:rsidR="001E1057" w:rsidRPr="00995964" w:rsidRDefault="00CF0AAF" w:rsidP="00A86AA8">
      <w:pPr>
        <w:pStyle w:val="aa"/>
        <w:numPr>
          <w:ilvl w:val="0"/>
          <w:numId w:val="11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 сағат</w:t>
      </w:r>
    </w:p>
    <w:p w:rsidR="001E1057" w:rsidRPr="00995964" w:rsidRDefault="00CF0AAF" w:rsidP="00A86AA8">
      <w:pPr>
        <w:pStyle w:val="aa"/>
        <w:numPr>
          <w:ilvl w:val="0"/>
          <w:numId w:val="11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2 сағат</w:t>
      </w:r>
    </w:p>
    <w:p w:rsidR="00CF0AAF" w:rsidRPr="00995964" w:rsidRDefault="00CF0AAF" w:rsidP="00CF0AA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CF0AA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с миы бөлімдерінің сан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CF0AAF" w:rsidP="00A86AA8">
      <w:pPr>
        <w:pStyle w:val="aa"/>
        <w:numPr>
          <w:ilvl w:val="0"/>
          <w:numId w:val="11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1E1057" w:rsidRPr="00995964" w:rsidRDefault="00CF0AAF" w:rsidP="00A86AA8">
      <w:pPr>
        <w:pStyle w:val="aa"/>
        <w:numPr>
          <w:ilvl w:val="0"/>
          <w:numId w:val="11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1E1057" w:rsidRPr="00995964" w:rsidRDefault="00CF0AAF" w:rsidP="00A86AA8">
      <w:pPr>
        <w:pStyle w:val="aa"/>
        <w:numPr>
          <w:ilvl w:val="0"/>
          <w:numId w:val="11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1E1057" w:rsidRPr="00995964" w:rsidRDefault="00CF0AAF" w:rsidP="00A86AA8">
      <w:pPr>
        <w:pStyle w:val="aa"/>
        <w:numPr>
          <w:ilvl w:val="0"/>
          <w:numId w:val="11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1E1057" w:rsidRPr="00995964" w:rsidRDefault="00CF0AAF" w:rsidP="00A86AA8">
      <w:pPr>
        <w:pStyle w:val="aa"/>
        <w:numPr>
          <w:ilvl w:val="0"/>
          <w:numId w:val="11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CF0AA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мебаның пішін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CF0AAF" w:rsidP="00A86AA8">
      <w:pPr>
        <w:pStyle w:val="aa"/>
        <w:numPr>
          <w:ilvl w:val="0"/>
          <w:numId w:val="11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ар тәрізді</w:t>
      </w:r>
    </w:p>
    <w:p w:rsidR="001E1057" w:rsidRPr="00995964" w:rsidRDefault="00CF0AAF" w:rsidP="00A86AA8">
      <w:pPr>
        <w:pStyle w:val="aa"/>
        <w:numPr>
          <w:ilvl w:val="0"/>
          <w:numId w:val="11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дөңгелек</w:t>
      </w:r>
    </w:p>
    <w:p w:rsidR="001E1057" w:rsidRPr="00995964" w:rsidRDefault="00CF0AAF" w:rsidP="00A86AA8">
      <w:pPr>
        <w:pStyle w:val="aa"/>
        <w:numPr>
          <w:ilvl w:val="0"/>
          <w:numId w:val="11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ұрақсыз</w:t>
      </w:r>
    </w:p>
    <w:p w:rsidR="001E1057" w:rsidRPr="00995964" w:rsidRDefault="00CF0AAF" w:rsidP="00A86AA8">
      <w:pPr>
        <w:pStyle w:val="aa"/>
        <w:numPr>
          <w:ilvl w:val="0"/>
          <w:numId w:val="11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пақша</w:t>
      </w:r>
    </w:p>
    <w:p w:rsidR="001E1057" w:rsidRPr="00995964" w:rsidRDefault="00CF0AAF" w:rsidP="00A86AA8">
      <w:pPr>
        <w:pStyle w:val="aa"/>
        <w:numPr>
          <w:ilvl w:val="0"/>
          <w:numId w:val="11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яқша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17210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нуарлардың алыс – жақын қашықтыққа орын ауыстыру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172107" w:rsidP="00A86AA8">
      <w:pPr>
        <w:pStyle w:val="aa"/>
        <w:numPr>
          <w:ilvl w:val="0"/>
          <w:numId w:val="11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утация</w:t>
      </w:r>
    </w:p>
    <w:p w:rsidR="001E1057" w:rsidRPr="00995964" w:rsidRDefault="00172107" w:rsidP="00A86AA8">
      <w:pPr>
        <w:pStyle w:val="aa"/>
        <w:numPr>
          <w:ilvl w:val="0"/>
          <w:numId w:val="11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опуляция</w:t>
      </w:r>
    </w:p>
    <w:p w:rsidR="001E1057" w:rsidRPr="00995964" w:rsidRDefault="00172107" w:rsidP="00A86AA8">
      <w:pPr>
        <w:pStyle w:val="aa"/>
        <w:numPr>
          <w:ilvl w:val="0"/>
          <w:numId w:val="11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енерация</w:t>
      </w:r>
    </w:p>
    <w:p w:rsidR="001E1057" w:rsidRPr="00995964" w:rsidRDefault="00172107" w:rsidP="00A86AA8">
      <w:pPr>
        <w:pStyle w:val="aa"/>
        <w:numPr>
          <w:ilvl w:val="0"/>
          <w:numId w:val="11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грация</w:t>
      </w:r>
    </w:p>
    <w:p w:rsidR="001E1057" w:rsidRPr="00995964" w:rsidRDefault="00172107" w:rsidP="00A86AA8">
      <w:pPr>
        <w:pStyle w:val="aa"/>
        <w:numPr>
          <w:ilvl w:val="0"/>
          <w:numId w:val="11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лотация</w:t>
      </w:r>
    </w:p>
    <w:p w:rsidR="00172107" w:rsidRPr="00995964" w:rsidRDefault="00172107" w:rsidP="00172107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50AD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ауыз қуысындағы тістер сан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950AD0" w:rsidP="00A86AA8">
      <w:pPr>
        <w:pStyle w:val="aa"/>
        <w:numPr>
          <w:ilvl w:val="0"/>
          <w:numId w:val="11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8</w:t>
      </w:r>
    </w:p>
    <w:p w:rsidR="001E1057" w:rsidRPr="00995964" w:rsidRDefault="00950AD0" w:rsidP="00A86AA8">
      <w:pPr>
        <w:pStyle w:val="aa"/>
        <w:numPr>
          <w:ilvl w:val="0"/>
          <w:numId w:val="11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p w:rsidR="001E1057" w:rsidRPr="00995964" w:rsidRDefault="00950AD0" w:rsidP="00A86AA8">
      <w:pPr>
        <w:pStyle w:val="aa"/>
        <w:numPr>
          <w:ilvl w:val="0"/>
          <w:numId w:val="11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2</w:t>
      </w:r>
    </w:p>
    <w:p w:rsidR="001E1057" w:rsidRPr="00995964" w:rsidRDefault="00950AD0" w:rsidP="00A86AA8">
      <w:pPr>
        <w:pStyle w:val="aa"/>
        <w:numPr>
          <w:ilvl w:val="0"/>
          <w:numId w:val="11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4</w:t>
      </w:r>
    </w:p>
    <w:p w:rsidR="001E1057" w:rsidRPr="00995964" w:rsidRDefault="00950AD0" w:rsidP="00A86AA8">
      <w:pPr>
        <w:pStyle w:val="aa"/>
        <w:numPr>
          <w:ilvl w:val="0"/>
          <w:numId w:val="11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6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50AD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икотин қышқылы – бұл дәрумен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950AD0" w:rsidP="00A86AA8">
      <w:pPr>
        <w:pStyle w:val="aa"/>
        <w:numPr>
          <w:ilvl w:val="0"/>
          <w:numId w:val="11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1E1057" w:rsidRPr="00995964" w:rsidRDefault="00950AD0" w:rsidP="00A86AA8">
      <w:pPr>
        <w:pStyle w:val="aa"/>
        <w:numPr>
          <w:ilvl w:val="0"/>
          <w:numId w:val="11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</w:t>
      </w:r>
    </w:p>
    <w:p w:rsidR="001E1057" w:rsidRPr="00995964" w:rsidRDefault="00950AD0" w:rsidP="00A86AA8">
      <w:pPr>
        <w:pStyle w:val="aa"/>
        <w:numPr>
          <w:ilvl w:val="0"/>
          <w:numId w:val="11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</w:t>
      </w:r>
    </w:p>
    <w:p w:rsidR="001E1057" w:rsidRPr="00995964" w:rsidRDefault="00950AD0" w:rsidP="00A86AA8">
      <w:pPr>
        <w:pStyle w:val="aa"/>
        <w:numPr>
          <w:ilvl w:val="0"/>
          <w:numId w:val="11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Р</w:t>
      </w:r>
    </w:p>
    <w:p w:rsidR="001E1057" w:rsidRPr="00995964" w:rsidRDefault="00950AD0" w:rsidP="00A86AA8">
      <w:pPr>
        <w:pStyle w:val="aa"/>
        <w:numPr>
          <w:ilvl w:val="0"/>
          <w:numId w:val="11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50AD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 денесінің қалыпты температурас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950AD0" w:rsidP="00A86AA8">
      <w:pPr>
        <w:pStyle w:val="aa"/>
        <w:numPr>
          <w:ilvl w:val="0"/>
          <w:numId w:val="11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30 </w:t>
      </w:r>
      <w:r w:rsidRPr="0099596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0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С</w:t>
      </w:r>
    </w:p>
    <w:p w:rsidR="001E1057" w:rsidRPr="00995964" w:rsidRDefault="00950AD0" w:rsidP="00A86AA8">
      <w:pPr>
        <w:pStyle w:val="aa"/>
        <w:numPr>
          <w:ilvl w:val="0"/>
          <w:numId w:val="11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32.2 </w:t>
      </w:r>
      <w:r w:rsidRPr="0099596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0 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>С</w:t>
      </w:r>
    </w:p>
    <w:p w:rsidR="001E1057" w:rsidRPr="00995964" w:rsidRDefault="00950AD0" w:rsidP="00A86AA8">
      <w:pPr>
        <w:pStyle w:val="aa"/>
        <w:numPr>
          <w:ilvl w:val="0"/>
          <w:numId w:val="11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35.5 </w:t>
      </w:r>
      <w:r w:rsidRPr="0099596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</w:p>
    <w:p w:rsidR="001E1057" w:rsidRPr="00995964" w:rsidRDefault="00950AD0" w:rsidP="00A86AA8">
      <w:pPr>
        <w:pStyle w:val="aa"/>
        <w:numPr>
          <w:ilvl w:val="0"/>
          <w:numId w:val="11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36.6 </w:t>
      </w:r>
      <w:r w:rsidRPr="0099596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</w:p>
    <w:p w:rsidR="001E1057" w:rsidRPr="00995964" w:rsidRDefault="00950AD0" w:rsidP="00A86AA8">
      <w:pPr>
        <w:pStyle w:val="aa"/>
        <w:numPr>
          <w:ilvl w:val="0"/>
          <w:numId w:val="11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38 </w:t>
      </w:r>
      <w:r w:rsidRPr="0099596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</w:p>
    <w:p w:rsidR="00950AD0" w:rsidRPr="00995964" w:rsidRDefault="00950AD0" w:rsidP="00950AD0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950AD0" w:rsidRPr="00995964" w:rsidRDefault="00950AD0" w:rsidP="00950AD0">
      <w:pPr>
        <w:pStyle w:val="aa"/>
        <w:numPr>
          <w:ilvl w:val="0"/>
          <w:numId w:val="1"/>
        </w:numPr>
        <w:spacing w:after="0" w:line="240" w:lineRule="auto"/>
      </w:pPr>
      <w:r w:rsidRPr="00995964">
        <w:rPr>
          <w:rStyle w:val="2Exact"/>
          <w:rFonts w:eastAsiaTheme="minorHAnsi"/>
          <w:sz w:val="24"/>
          <w:szCs w:val="24"/>
          <w:lang w:eastAsia="ru-RU" w:bidi="ru-RU"/>
        </w:rPr>
        <w:t xml:space="preserve">Кактус </w:t>
      </w:r>
      <w:proofErr w:type="spellStart"/>
      <w:r w:rsidRPr="00995964">
        <w:rPr>
          <w:rStyle w:val="2Exact"/>
          <w:rFonts w:eastAsiaTheme="minorHAnsi"/>
          <w:sz w:val="24"/>
          <w:szCs w:val="24"/>
        </w:rPr>
        <w:t>тікенектері</w:t>
      </w:r>
      <w:proofErr w:type="spellEnd"/>
      <w:r w:rsidRPr="00995964">
        <w:rPr>
          <w:rStyle w:val="2Exact"/>
          <w:rFonts w:eastAsiaTheme="minorHAnsi"/>
          <w:sz w:val="24"/>
          <w:szCs w:val="24"/>
        </w:rPr>
        <w:t xml:space="preserve"> - тү</w:t>
      </w:r>
      <w:proofErr w:type="gramStart"/>
      <w:r w:rsidRPr="00995964">
        <w:rPr>
          <w:rStyle w:val="2Exact"/>
          <w:rFonts w:eastAsiaTheme="minorHAnsi"/>
          <w:sz w:val="24"/>
          <w:szCs w:val="24"/>
        </w:rPr>
        <w:t>р</w:t>
      </w:r>
      <w:proofErr w:type="gramEnd"/>
      <w:r w:rsidRPr="00995964">
        <w:rPr>
          <w:rStyle w:val="2Exact"/>
          <w:rFonts w:eastAsiaTheme="minorHAnsi"/>
          <w:sz w:val="24"/>
          <w:szCs w:val="24"/>
        </w:rPr>
        <w:t>і өзгерген:</w:t>
      </w:r>
    </w:p>
    <w:p w:rsidR="00950AD0" w:rsidRPr="00995964" w:rsidRDefault="00950AD0" w:rsidP="00A86AA8">
      <w:pPr>
        <w:pStyle w:val="aa"/>
        <w:numPr>
          <w:ilvl w:val="0"/>
          <w:numId w:val="118"/>
        </w:numPr>
        <w:spacing w:after="0" w:line="240" w:lineRule="auto"/>
        <w:ind w:left="1276"/>
        <w:rPr>
          <w:rFonts w:ascii="Times New Roman" w:hAnsi="Times New Roman" w:cs="Times New Roman"/>
        </w:rPr>
      </w:pPr>
      <w:proofErr w:type="spellStart"/>
      <w:r w:rsidRPr="00995964">
        <w:rPr>
          <w:rStyle w:val="2Exact"/>
          <w:rFonts w:eastAsiaTheme="minorHAnsi"/>
          <w:sz w:val="24"/>
          <w:szCs w:val="24"/>
        </w:rPr>
        <w:t>жапырак</w:t>
      </w:r>
      <w:proofErr w:type="spellEnd"/>
      <w:r w:rsidRPr="00995964">
        <w:rPr>
          <w:rStyle w:val="2Exact"/>
          <w:rFonts w:eastAsiaTheme="minorHAnsi"/>
          <w:sz w:val="24"/>
          <w:szCs w:val="24"/>
        </w:rPr>
        <w:t>.</w:t>
      </w:r>
    </w:p>
    <w:p w:rsidR="00950AD0" w:rsidRPr="00995964" w:rsidRDefault="00950AD0" w:rsidP="00A86AA8">
      <w:pPr>
        <w:pStyle w:val="aa"/>
        <w:numPr>
          <w:ilvl w:val="0"/>
          <w:numId w:val="118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995964">
        <w:rPr>
          <w:rStyle w:val="2Exact"/>
          <w:rFonts w:eastAsiaTheme="minorHAnsi"/>
          <w:sz w:val="24"/>
          <w:szCs w:val="24"/>
        </w:rPr>
        <w:t>өркен.</w:t>
      </w:r>
    </w:p>
    <w:p w:rsidR="00950AD0" w:rsidRPr="00995964" w:rsidRDefault="00950AD0" w:rsidP="00A86AA8">
      <w:pPr>
        <w:pStyle w:val="aa"/>
        <w:numPr>
          <w:ilvl w:val="0"/>
          <w:numId w:val="118"/>
        </w:numPr>
        <w:spacing w:after="0" w:line="240" w:lineRule="auto"/>
        <w:ind w:left="1276"/>
        <w:rPr>
          <w:rFonts w:ascii="Times New Roman" w:hAnsi="Times New Roman" w:cs="Times New Roman"/>
        </w:rPr>
      </w:pPr>
      <w:proofErr w:type="spellStart"/>
      <w:r w:rsidRPr="00995964">
        <w:rPr>
          <w:rStyle w:val="2Exact"/>
          <w:rFonts w:eastAsiaTheme="minorHAnsi"/>
          <w:sz w:val="24"/>
          <w:szCs w:val="24"/>
        </w:rPr>
        <w:t>жеміс</w:t>
      </w:r>
      <w:proofErr w:type="spellEnd"/>
      <w:r w:rsidRPr="00995964">
        <w:rPr>
          <w:rStyle w:val="2Exact"/>
          <w:rFonts w:eastAsiaTheme="minorHAnsi"/>
          <w:sz w:val="24"/>
          <w:szCs w:val="24"/>
        </w:rPr>
        <w:t>.</w:t>
      </w:r>
    </w:p>
    <w:p w:rsidR="00950AD0" w:rsidRPr="00995964" w:rsidRDefault="00950AD0" w:rsidP="00A86AA8">
      <w:pPr>
        <w:pStyle w:val="aa"/>
        <w:numPr>
          <w:ilvl w:val="0"/>
          <w:numId w:val="118"/>
        </w:numPr>
        <w:spacing w:after="0" w:line="240" w:lineRule="auto"/>
        <w:ind w:left="1276"/>
        <w:rPr>
          <w:rFonts w:ascii="Times New Roman" w:hAnsi="Times New Roman" w:cs="Times New Roman"/>
        </w:rPr>
      </w:pPr>
      <w:proofErr w:type="spellStart"/>
      <w:r w:rsidRPr="00995964">
        <w:rPr>
          <w:rStyle w:val="2Exact"/>
          <w:rFonts w:eastAsiaTheme="minorHAnsi"/>
          <w:sz w:val="24"/>
          <w:szCs w:val="24"/>
        </w:rPr>
        <w:t>тамыр</w:t>
      </w:r>
      <w:proofErr w:type="spellEnd"/>
      <w:r w:rsidRPr="00995964">
        <w:rPr>
          <w:rStyle w:val="2Exact"/>
          <w:rFonts w:eastAsiaTheme="minorHAnsi"/>
          <w:sz w:val="24"/>
          <w:szCs w:val="24"/>
        </w:rPr>
        <w:t>.</w:t>
      </w:r>
    </w:p>
    <w:p w:rsidR="00950AD0" w:rsidRPr="00995964" w:rsidRDefault="00950AD0" w:rsidP="00A86AA8">
      <w:pPr>
        <w:pStyle w:val="aa"/>
        <w:numPr>
          <w:ilvl w:val="0"/>
          <w:numId w:val="118"/>
        </w:numPr>
        <w:spacing w:after="0" w:line="240" w:lineRule="auto"/>
        <w:ind w:left="1276"/>
        <w:rPr>
          <w:rFonts w:ascii="Times New Roman" w:hAnsi="Times New Roman" w:cs="Times New Roman"/>
        </w:rPr>
      </w:pPr>
      <w:proofErr w:type="gramStart"/>
      <w:r w:rsidRPr="00995964">
        <w:rPr>
          <w:rStyle w:val="2Exact"/>
          <w:rFonts w:eastAsiaTheme="minorHAnsi"/>
          <w:sz w:val="24"/>
          <w:szCs w:val="24"/>
        </w:rPr>
        <w:t>г</w:t>
      </w:r>
      <w:proofErr w:type="gramEnd"/>
      <w:r w:rsidRPr="00995964">
        <w:rPr>
          <w:rStyle w:val="2Exact"/>
          <w:rFonts w:eastAsiaTheme="minorHAnsi"/>
          <w:sz w:val="24"/>
          <w:szCs w:val="24"/>
        </w:rPr>
        <w:t>үл.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50AD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корбин қышқылы – бұл дәрумен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950AD0" w:rsidP="00A86AA8">
      <w:pPr>
        <w:pStyle w:val="aa"/>
        <w:numPr>
          <w:ilvl w:val="0"/>
          <w:numId w:val="11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1E1057" w:rsidRPr="00995964" w:rsidRDefault="00950AD0" w:rsidP="00A86AA8">
      <w:pPr>
        <w:pStyle w:val="aa"/>
        <w:numPr>
          <w:ilvl w:val="0"/>
          <w:numId w:val="11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5964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</w:p>
    <w:p w:rsidR="001E1057" w:rsidRPr="00995964" w:rsidRDefault="00950AD0" w:rsidP="00A86AA8">
      <w:pPr>
        <w:pStyle w:val="aa"/>
        <w:numPr>
          <w:ilvl w:val="0"/>
          <w:numId w:val="11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5964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2</w:t>
      </w:r>
    </w:p>
    <w:p w:rsidR="001E1057" w:rsidRPr="00995964" w:rsidRDefault="00950AD0" w:rsidP="00A86AA8">
      <w:pPr>
        <w:pStyle w:val="aa"/>
        <w:numPr>
          <w:ilvl w:val="0"/>
          <w:numId w:val="11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</w:t>
      </w:r>
    </w:p>
    <w:p w:rsidR="001E1057" w:rsidRPr="00995964" w:rsidRDefault="00950AD0" w:rsidP="00A86AA8">
      <w:pPr>
        <w:pStyle w:val="aa"/>
        <w:numPr>
          <w:ilvl w:val="0"/>
          <w:numId w:val="11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950AD0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әулігіне адамның ішетін су мөлшер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950AD0" w:rsidP="00A86AA8">
      <w:pPr>
        <w:pStyle w:val="aa"/>
        <w:numPr>
          <w:ilvl w:val="0"/>
          <w:numId w:val="12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0.5 – 1 л</w:t>
      </w:r>
    </w:p>
    <w:p w:rsidR="001E1057" w:rsidRPr="00995964" w:rsidRDefault="00950AD0" w:rsidP="00A86AA8">
      <w:pPr>
        <w:pStyle w:val="aa"/>
        <w:numPr>
          <w:ilvl w:val="0"/>
          <w:numId w:val="12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 – 1.5 л</w:t>
      </w:r>
    </w:p>
    <w:p w:rsidR="001E1057" w:rsidRPr="00995964" w:rsidRDefault="00950AD0" w:rsidP="00A86AA8">
      <w:pPr>
        <w:pStyle w:val="aa"/>
        <w:numPr>
          <w:ilvl w:val="0"/>
          <w:numId w:val="12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.5 – 2.0 л</w:t>
      </w:r>
    </w:p>
    <w:p w:rsidR="001E1057" w:rsidRPr="00995964" w:rsidRDefault="00950AD0" w:rsidP="00A86AA8">
      <w:pPr>
        <w:pStyle w:val="aa"/>
        <w:numPr>
          <w:ilvl w:val="0"/>
          <w:numId w:val="12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 – 2.5 л</w:t>
      </w:r>
    </w:p>
    <w:p w:rsidR="001E1057" w:rsidRPr="00995964" w:rsidRDefault="00950AD0" w:rsidP="00A86AA8">
      <w:pPr>
        <w:pStyle w:val="aa"/>
        <w:numPr>
          <w:ilvl w:val="0"/>
          <w:numId w:val="12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2.5 – 3 л</w:t>
      </w:r>
    </w:p>
    <w:p w:rsidR="00950AD0" w:rsidRPr="00995964" w:rsidRDefault="00950AD0" w:rsidP="00950AD0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1E1057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ның тітіркендіргіштерге жүйке жүйесі арқылы қайтарған жауабы:</w:t>
      </w:r>
    </w:p>
    <w:p w:rsidR="001E1057" w:rsidRPr="00995964" w:rsidRDefault="001E1057" w:rsidP="00A86AA8">
      <w:pPr>
        <w:pStyle w:val="aa"/>
        <w:numPr>
          <w:ilvl w:val="0"/>
          <w:numId w:val="12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агоцитоз</w:t>
      </w:r>
    </w:p>
    <w:p w:rsidR="001E1057" w:rsidRPr="00995964" w:rsidRDefault="001E1057" w:rsidP="00A86AA8">
      <w:pPr>
        <w:pStyle w:val="aa"/>
        <w:numPr>
          <w:ilvl w:val="0"/>
          <w:numId w:val="12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ітіркену</w:t>
      </w:r>
    </w:p>
    <w:p w:rsidR="001E1057" w:rsidRPr="00995964" w:rsidRDefault="001E1057" w:rsidP="00A86AA8">
      <w:pPr>
        <w:pStyle w:val="aa"/>
        <w:numPr>
          <w:ilvl w:val="0"/>
          <w:numId w:val="12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ноцитоз</w:t>
      </w:r>
    </w:p>
    <w:p w:rsidR="001E1057" w:rsidRPr="00995964" w:rsidRDefault="001E1057" w:rsidP="00A86AA8">
      <w:pPr>
        <w:pStyle w:val="aa"/>
        <w:numPr>
          <w:ilvl w:val="0"/>
          <w:numId w:val="12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ммунитет</w:t>
      </w:r>
    </w:p>
    <w:p w:rsidR="001E1057" w:rsidRPr="00995964" w:rsidRDefault="001E1057" w:rsidP="00A86AA8">
      <w:pPr>
        <w:pStyle w:val="aa"/>
        <w:numPr>
          <w:ilvl w:val="0"/>
          <w:numId w:val="12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ефлекс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303E4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қтаның жемісі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303E4F" w:rsidP="00A86AA8">
      <w:pPr>
        <w:pStyle w:val="aa"/>
        <w:numPr>
          <w:ilvl w:val="0"/>
          <w:numId w:val="12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атты жеміс</w:t>
      </w:r>
    </w:p>
    <w:p w:rsidR="001E1057" w:rsidRPr="00995964" w:rsidRDefault="00303E4F" w:rsidP="00A86AA8">
      <w:pPr>
        <w:pStyle w:val="aa"/>
        <w:numPr>
          <w:ilvl w:val="0"/>
          <w:numId w:val="12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ұқымша</w:t>
      </w:r>
    </w:p>
    <w:p w:rsidR="001E1057" w:rsidRPr="00995964" w:rsidRDefault="00303E4F" w:rsidP="00A86AA8">
      <w:pPr>
        <w:pStyle w:val="aa"/>
        <w:numPr>
          <w:ilvl w:val="0"/>
          <w:numId w:val="12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ұршақ</w:t>
      </w:r>
    </w:p>
    <w:p w:rsidR="001E1057" w:rsidRPr="00995964" w:rsidRDefault="00303E4F" w:rsidP="00A86AA8">
      <w:pPr>
        <w:pStyle w:val="aa"/>
        <w:numPr>
          <w:ilvl w:val="0"/>
          <w:numId w:val="12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уашақ</w:t>
      </w:r>
    </w:p>
    <w:p w:rsidR="001E1057" w:rsidRPr="00995964" w:rsidRDefault="00303E4F" w:rsidP="00A86AA8">
      <w:pPr>
        <w:pStyle w:val="aa"/>
        <w:numPr>
          <w:ilvl w:val="0"/>
          <w:numId w:val="12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ұршаққын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303E4F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бұршақ, үрмебұршақ сабағ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303E4F" w:rsidP="00A86AA8">
      <w:pPr>
        <w:pStyle w:val="aa"/>
        <w:numPr>
          <w:ilvl w:val="0"/>
          <w:numId w:val="12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ік</w:t>
      </w:r>
    </w:p>
    <w:p w:rsidR="001E1057" w:rsidRPr="00995964" w:rsidRDefault="00303E4F" w:rsidP="00A86AA8">
      <w:pPr>
        <w:pStyle w:val="aa"/>
        <w:numPr>
          <w:ilvl w:val="0"/>
          <w:numId w:val="12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ырмалғыш</w:t>
      </w:r>
    </w:p>
    <w:p w:rsidR="001E1057" w:rsidRPr="00995964" w:rsidRDefault="00303E4F" w:rsidP="00A86AA8">
      <w:pPr>
        <w:pStyle w:val="aa"/>
        <w:numPr>
          <w:ilvl w:val="0"/>
          <w:numId w:val="12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сқарған</w:t>
      </w:r>
    </w:p>
    <w:p w:rsidR="001E1057" w:rsidRPr="00995964" w:rsidRDefault="00303E4F" w:rsidP="00A86AA8">
      <w:pPr>
        <w:pStyle w:val="aa"/>
        <w:numPr>
          <w:ilvl w:val="0"/>
          <w:numId w:val="12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таған</w:t>
      </w:r>
    </w:p>
    <w:p w:rsidR="001E1057" w:rsidRPr="00995964" w:rsidRDefault="00303E4F" w:rsidP="00A86AA8">
      <w:pPr>
        <w:pStyle w:val="aa"/>
        <w:numPr>
          <w:ilvl w:val="0"/>
          <w:numId w:val="12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өрмелегіш</w:t>
      </w:r>
    </w:p>
    <w:p w:rsidR="00303E4F" w:rsidRPr="00995964" w:rsidRDefault="00303E4F" w:rsidP="00303E4F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67228E" w:rsidP="001303F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сқарған өркенде қысқа болады:</w:t>
      </w:r>
    </w:p>
    <w:p w:rsidR="001E1057" w:rsidRPr="00995964" w:rsidRDefault="0067228E" w:rsidP="00A86AA8">
      <w:pPr>
        <w:pStyle w:val="aa"/>
        <w:numPr>
          <w:ilvl w:val="0"/>
          <w:numId w:val="12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уындары</w:t>
      </w:r>
    </w:p>
    <w:p w:rsidR="001E1057" w:rsidRPr="00995964" w:rsidRDefault="0067228E" w:rsidP="00A86AA8">
      <w:pPr>
        <w:pStyle w:val="aa"/>
        <w:numPr>
          <w:ilvl w:val="0"/>
          <w:numId w:val="12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қойнауы </w:t>
      </w:r>
    </w:p>
    <w:p w:rsidR="001E1057" w:rsidRPr="00995964" w:rsidRDefault="0067228E" w:rsidP="00A86AA8">
      <w:pPr>
        <w:pStyle w:val="aa"/>
        <w:numPr>
          <w:ilvl w:val="0"/>
          <w:numId w:val="12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өлшектері</w:t>
      </w:r>
    </w:p>
    <w:p w:rsidR="001E1057" w:rsidRPr="00995964" w:rsidRDefault="0067228E" w:rsidP="00A86AA8">
      <w:pPr>
        <w:pStyle w:val="aa"/>
        <w:numPr>
          <w:ilvl w:val="0"/>
          <w:numId w:val="12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сабағы </w:t>
      </w:r>
    </w:p>
    <w:p w:rsidR="001E1057" w:rsidRPr="00995964" w:rsidRDefault="0067228E" w:rsidP="00A86AA8">
      <w:pPr>
        <w:pStyle w:val="aa"/>
        <w:numPr>
          <w:ilvl w:val="0"/>
          <w:numId w:val="12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уынаралықтары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E31B4A" w:rsidP="0067228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ыныс алу жүйесінің мүшесіне жатпайды</w:t>
      </w:r>
    </w:p>
    <w:p w:rsidR="001E1057" w:rsidRPr="00995964" w:rsidRDefault="00E31B4A" w:rsidP="00A86AA8">
      <w:pPr>
        <w:pStyle w:val="aa"/>
        <w:numPr>
          <w:ilvl w:val="0"/>
          <w:numId w:val="12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нау тесігі</w:t>
      </w:r>
    </w:p>
    <w:p w:rsidR="001E1057" w:rsidRPr="00995964" w:rsidRDefault="00E31B4A" w:rsidP="00A86AA8">
      <w:pPr>
        <w:pStyle w:val="aa"/>
        <w:numPr>
          <w:ilvl w:val="0"/>
          <w:numId w:val="12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ңірдек</w:t>
      </w:r>
    </w:p>
    <w:p w:rsidR="001E1057" w:rsidRPr="00995964" w:rsidRDefault="00E31B4A" w:rsidP="00A86AA8">
      <w:pPr>
        <w:pStyle w:val="aa"/>
        <w:numPr>
          <w:ilvl w:val="0"/>
          <w:numId w:val="12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Жұтқыншақ </w:t>
      </w:r>
    </w:p>
    <w:p w:rsidR="001E1057" w:rsidRPr="00995964" w:rsidRDefault="00E31B4A" w:rsidP="00A86AA8">
      <w:pPr>
        <w:pStyle w:val="aa"/>
        <w:numPr>
          <w:ilvl w:val="0"/>
          <w:numId w:val="12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Көмекей </w:t>
      </w:r>
    </w:p>
    <w:p w:rsidR="001E1057" w:rsidRPr="00995964" w:rsidRDefault="00E31B4A" w:rsidP="00A86AA8">
      <w:pPr>
        <w:pStyle w:val="aa"/>
        <w:numPr>
          <w:ilvl w:val="0"/>
          <w:numId w:val="12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Өкпе 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E31B4A" w:rsidP="0067228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шық тұқымды өсімдік</w:t>
      </w:r>
    </w:p>
    <w:p w:rsidR="001E1057" w:rsidRPr="00995964" w:rsidRDefault="00E31B4A" w:rsidP="00A86AA8">
      <w:pPr>
        <w:pStyle w:val="aa"/>
        <w:numPr>
          <w:ilvl w:val="0"/>
          <w:numId w:val="12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мен</w:t>
      </w:r>
    </w:p>
    <w:p w:rsidR="001E1057" w:rsidRPr="00995964" w:rsidRDefault="00E31B4A" w:rsidP="00A86AA8">
      <w:pPr>
        <w:pStyle w:val="aa"/>
        <w:numPr>
          <w:ilvl w:val="0"/>
          <w:numId w:val="12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обаб</w:t>
      </w:r>
    </w:p>
    <w:p w:rsidR="001E1057" w:rsidRPr="00995964" w:rsidRDefault="00E31B4A" w:rsidP="00A86AA8">
      <w:pPr>
        <w:pStyle w:val="aa"/>
        <w:numPr>
          <w:ilvl w:val="0"/>
          <w:numId w:val="12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лқарағай</w:t>
      </w:r>
    </w:p>
    <w:p w:rsidR="001E1057" w:rsidRPr="00995964" w:rsidRDefault="00E31B4A" w:rsidP="00A86AA8">
      <w:pPr>
        <w:pStyle w:val="aa"/>
        <w:numPr>
          <w:ilvl w:val="0"/>
          <w:numId w:val="12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шамшат </w:t>
      </w:r>
    </w:p>
    <w:p w:rsidR="001E1057" w:rsidRPr="00995964" w:rsidRDefault="00E31B4A" w:rsidP="00A86AA8">
      <w:pPr>
        <w:pStyle w:val="aa"/>
        <w:numPr>
          <w:ilvl w:val="0"/>
          <w:numId w:val="12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вкалит</w:t>
      </w:r>
    </w:p>
    <w:p w:rsidR="00E31B4A" w:rsidRPr="00995964" w:rsidRDefault="00E31B4A" w:rsidP="00E31B4A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E31B4A" w:rsidP="00E31B4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Ең ірі тамыр</w:t>
      </w:r>
    </w:p>
    <w:p w:rsidR="001E1057" w:rsidRPr="00995964" w:rsidRDefault="00E31B4A" w:rsidP="00A86AA8">
      <w:pPr>
        <w:pStyle w:val="aa"/>
        <w:numPr>
          <w:ilvl w:val="0"/>
          <w:numId w:val="12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апилляр (қылтамыр)</w:t>
      </w:r>
    </w:p>
    <w:p w:rsidR="001E1057" w:rsidRPr="00995964" w:rsidRDefault="00E31B4A" w:rsidP="00A86AA8">
      <w:pPr>
        <w:pStyle w:val="aa"/>
        <w:numPr>
          <w:ilvl w:val="0"/>
          <w:numId w:val="12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ена</w:t>
      </w:r>
    </w:p>
    <w:p w:rsidR="001E1057" w:rsidRPr="00995964" w:rsidRDefault="00E31B4A" w:rsidP="00A86AA8">
      <w:pPr>
        <w:pStyle w:val="aa"/>
        <w:numPr>
          <w:ilvl w:val="0"/>
          <w:numId w:val="12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енула</w:t>
      </w:r>
    </w:p>
    <w:p w:rsidR="001E1057" w:rsidRPr="00995964" w:rsidRDefault="00E31B4A" w:rsidP="00A86AA8">
      <w:pPr>
        <w:pStyle w:val="aa"/>
        <w:numPr>
          <w:ilvl w:val="0"/>
          <w:numId w:val="12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лқа</w:t>
      </w:r>
    </w:p>
    <w:p w:rsidR="001E1057" w:rsidRPr="00995964" w:rsidRDefault="00E31B4A" w:rsidP="00A86AA8">
      <w:pPr>
        <w:pStyle w:val="aa"/>
        <w:numPr>
          <w:ilvl w:val="0"/>
          <w:numId w:val="12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терия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E31B4A" w:rsidP="00E31B4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бүйрегінің массас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E31B4A" w:rsidP="00A86AA8">
      <w:pPr>
        <w:pStyle w:val="aa"/>
        <w:numPr>
          <w:ilvl w:val="0"/>
          <w:numId w:val="12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200 г.</w:t>
      </w:r>
    </w:p>
    <w:p w:rsidR="001E1057" w:rsidRPr="00995964" w:rsidRDefault="00E31B4A" w:rsidP="00A86AA8">
      <w:pPr>
        <w:pStyle w:val="aa"/>
        <w:numPr>
          <w:ilvl w:val="0"/>
          <w:numId w:val="12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50 г.</w:t>
      </w:r>
    </w:p>
    <w:p w:rsidR="001E1057" w:rsidRPr="00995964" w:rsidRDefault="00E31B4A" w:rsidP="00A86AA8">
      <w:pPr>
        <w:pStyle w:val="aa"/>
        <w:numPr>
          <w:ilvl w:val="0"/>
          <w:numId w:val="12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60 г.</w:t>
      </w:r>
    </w:p>
    <w:p w:rsidR="001E1057" w:rsidRPr="00995964" w:rsidRDefault="00E31B4A" w:rsidP="00A86AA8">
      <w:pPr>
        <w:pStyle w:val="aa"/>
        <w:numPr>
          <w:ilvl w:val="0"/>
          <w:numId w:val="12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70 г.</w:t>
      </w:r>
    </w:p>
    <w:p w:rsidR="001E1057" w:rsidRPr="00995964" w:rsidRDefault="00E31B4A" w:rsidP="00A86AA8">
      <w:pPr>
        <w:pStyle w:val="aa"/>
        <w:numPr>
          <w:ilvl w:val="0"/>
          <w:numId w:val="12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80 г.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7137FE" w:rsidP="007137F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олық түрленіп дамитын бунақденелілер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7137FE" w:rsidP="00A86AA8">
      <w:pPr>
        <w:pStyle w:val="aa"/>
        <w:numPr>
          <w:ilvl w:val="0"/>
          <w:numId w:val="12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неліктер</w:t>
      </w:r>
    </w:p>
    <w:p w:rsidR="001E1057" w:rsidRPr="00995964" w:rsidRDefault="007137FE" w:rsidP="00A86AA8">
      <w:pPr>
        <w:pStyle w:val="aa"/>
        <w:numPr>
          <w:ilvl w:val="0"/>
          <w:numId w:val="12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егірткелер</w:t>
      </w:r>
    </w:p>
    <w:p w:rsidR="001E1057" w:rsidRPr="00995964" w:rsidRDefault="007137FE" w:rsidP="00A86AA8">
      <w:pPr>
        <w:pStyle w:val="aa"/>
        <w:numPr>
          <w:ilvl w:val="0"/>
          <w:numId w:val="12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ргелер</w:t>
      </w:r>
    </w:p>
    <w:p w:rsidR="001E1057" w:rsidRPr="00995964" w:rsidRDefault="007137FE" w:rsidP="00A86AA8">
      <w:pPr>
        <w:pStyle w:val="aa"/>
        <w:numPr>
          <w:ilvl w:val="0"/>
          <w:numId w:val="12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әуіттер</w:t>
      </w:r>
    </w:p>
    <w:p w:rsidR="001E1057" w:rsidRPr="00995964" w:rsidRDefault="007137FE" w:rsidP="00A86AA8">
      <w:pPr>
        <w:pStyle w:val="aa"/>
        <w:numPr>
          <w:ilvl w:val="0"/>
          <w:numId w:val="12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иттер</w:t>
      </w:r>
    </w:p>
    <w:p w:rsidR="007137FE" w:rsidRPr="00995964" w:rsidRDefault="007137FE" w:rsidP="007137FE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7137FE" w:rsidP="007137F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құрамындағы химиялық элементтер сан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7137FE" w:rsidP="00A86AA8">
      <w:pPr>
        <w:pStyle w:val="aa"/>
        <w:numPr>
          <w:ilvl w:val="0"/>
          <w:numId w:val="13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5</w:t>
      </w:r>
    </w:p>
    <w:p w:rsidR="001E1057" w:rsidRPr="00995964" w:rsidRDefault="007137FE" w:rsidP="00A86AA8">
      <w:pPr>
        <w:pStyle w:val="aa"/>
        <w:numPr>
          <w:ilvl w:val="0"/>
          <w:numId w:val="13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0</w:t>
      </w:r>
    </w:p>
    <w:p w:rsidR="001E1057" w:rsidRPr="00995964" w:rsidRDefault="007137FE" w:rsidP="00A86AA8">
      <w:pPr>
        <w:pStyle w:val="aa"/>
        <w:numPr>
          <w:ilvl w:val="0"/>
          <w:numId w:val="13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70</w:t>
      </w:r>
    </w:p>
    <w:p w:rsidR="001E1057" w:rsidRPr="00995964" w:rsidRDefault="007137FE" w:rsidP="00A86AA8">
      <w:pPr>
        <w:pStyle w:val="aa"/>
        <w:numPr>
          <w:ilvl w:val="0"/>
          <w:numId w:val="13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90</w:t>
      </w:r>
    </w:p>
    <w:p w:rsidR="001E1057" w:rsidRPr="00995964" w:rsidRDefault="007137FE" w:rsidP="00A86AA8">
      <w:pPr>
        <w:pStyle w:val="aa"/>
        <w:numPr>
          <w:ilvl w:val="0"/>
          <w:numId w:val="13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0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7137FE" w:rsidP="007137F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ларда тән тұқымқуалаушылық пен өзгергіштікті зерттейтін ғылым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E1057" w:rsidRPr="00995964" w:rsidRDefault="007137FE" w:rsidP="00A86AA8">
      <w:pPr>
        <w:pStyle w:val="aa"/>
        <w:numPr>
          <w:ilvl w:val="0"/>
          <w:numId w:val="1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изиология</w:t>
      </w:r>
    </w:p>
    <w:p w:rsidR="001E1057" w:rsidRPr="00995964" w:rsidRDefault="007137FE" w:rsidP="00A86AA8">
      <w:pPr>
        <w:pStyle w:val="aa"/>
        <w:numPr>
          <w:ilvl w:val="0"/>
          <w:numId w:val="1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орфология</w:t>
      </w:r>
    </w:p>
    <w:p w:rsidR="001E1057" w:rsidRPr="00995964" w:rsidRDefault="007137FE" w:rsidP="00A86AA8">
      <w:pPr>
        <w:pStyle w:val="aa"/>
        <w:numPr>
          <w:ilvl w:val="0"/>
          <w:numId w:val="1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натомия</w:t>
      </w:r>
    </w:p>
    <w:p w:rsidR="001E1057" w:rsidRPr="00995964" w:rsidRDefault="007137FE" w:rsidP="00A86AA8">
      <w:pPr>
        <w:pStyle w:val="aa"/>
        <w:numPr>
          <w:ilvl w:val="0"/>
          <w:numId w:val="1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енетика</w:t>
      </w:r>
    </w:p>
    <w:p w:rsidR="001E1057" w:rsidRPr="00995964" w:rsidRDefault="007137FE" w:rsidP="00A86AA8">
      <w:pPr>
        <w:pStyle w:val="aa"/>
        <w:numPr>
          <w:ilvl w:val="0"/>
          <w:numId w:val="13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мбриология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1057" w:rsidRPr="00995964" w:rsidRDefault="00174EB5" w:rsidP="007137F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с сүйегіне жатпайды</w:t>
      </w:r>
      <w:r w:rsidR="001E1057"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</w:p>
    <w:p w:rsidR="001E1057" w:rsidRPr="00995964" w:rsidRDefault="00174EB5" w:rsidP="00A86AA8">
      <w:pPr>
        <w:pStyle w:val="aa"/>
        <w:numPr>
          <w:ilvl w:val="0"/>
          <w:numId w:val="13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өбе</w:t>
      </w:r>
    </w:p>
    <w:p w:rsidR="001E1057" w:rsidRPr="00995964" w:rsidRDefault="00174EB5" w:rsidP="00A86AA8">
      <w:pPr>
        <w:pStyle w:val="aa"/>
        <w:numPr>
          <w:ilvl w:val="0"/>
          <w:numId w:val="13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ңдай</w:t>
      </w:r>
    </w:p>
    <w:p w:rsidR="001E1057" w:rsidRPr="00995964" w:rsidRDefault="00174EB5" w:rsidP="00A86AA8">
      <w:pPr>
        <w:pStyle w:val="aa"/>
        <w:numPr>
          <w:ilvl w:val="0"/>
          <w:numId w:val="13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май</w:t>
      </w:r>
    </w:p>
    <w:p w:rsidR="001E1057" w:rsidRPr="00995964" w:rsidRDefault="00174EB5" w:rsidP="00A86AA8">
      <w:pPr>
        <w:pStyle w:val="aa"/>
        <w:numPr>
          <w:ilvl w:val="0"/>
          <w:numId w:val="13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үйде</w:t>
      </w:r>
    </w:p>
    <w:p w:rsidR="001E1057" w:rsidRPr="00995964" w:rsidRDefault="00174EB5" w:rsidP="00A86AA8">
      <w:pPr>
        <w:pStyle w:val="aa"/>
        <w:numPr>
          <w:ilvl w:val="0"/>
          <w:numId w:val="13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зальды</w:t>
      </w:r>
    </w:p>
    <w:p w:rsidR="00174EB5" w:rsidRPr="00995964" w:rsidRDefault="00174EB5" w:rsidP="00174EB5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Лалагүл  тұқымдасының гүліндегі күлте жапырақшаларының саны:</w:t>
      </w:r>
    </w:p>
    <w:p w:rsidR="00174EB5" w:rsidRPr="00995964" w:rsidRDefault="00174EB5" w:rsidP="00A86AA8">
      <w:pPr>
        <w:pStyle w:val="aa"/>
        <w:numPr>
          <w:ilvl w:val="0"/>
          <w:numId w:val="13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174EB5" w:rsidRPr="00995964" w:rsidRDefault="00174EB5" w:rsidP="00A86AA8">
      <w:pPr>
        <w:pStyle w:val="aa"/>
        <w:numPr>
          <w:ilvl w:val="0"/>
          <w:numId w:val="13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өп</w:t>
      </w:r>
    </w:p>
    <w:p w:rsidR="00174EB5" w:rsidRPr="00995964" w:rsidRDefault="00174EB5" w:rsidP="00A86AA8">
      <w:pPr>
        <w:pStyle w:val="aa"/>
        <w:numPr>
          <w:ilvl w:val="0"/>
          <w:numId w:val="13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174EB5" w:rsidRPr="00995964" w:rsidRDefault="00174EB5" w:rsidP="00A86AA8">
      <w:pPr>
        <w:pStyle w:val="aa"/>
        <w:numPr>
          <w:ilvl w:val="0"/>
          <w:numId w:val="13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174EB5" w:rsidRPr="00995964" w:rsidRDefault="00174EB5" w:rsidP="00A86AA8">
      <w:pPr>
        <w:pStyle w:val="aa"/>
        <w:numPr>
          <w:ilvl w:val="0"/>
          <w:numId w:val="13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әрі- дәрмек алу үшін өсіретін саңырауқұлақ:</w:t>
      </w:r>
    </w:p>
    <w:p w:rsidR="00174EB5" w:rsidRPr="00995964" w:rsidRDefault="00174EB5" w:rsidP="00A86AA8">
      <w:pPr>
        <w:pStyle w:val="aa"/>
        <w:numPr>
          <w:ilvl w:val="0"/>
          <w:numId w:val="13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акүйе</w:t>
      </w:r>
    </w:p>
    <w:p w:rsidR="00174EB5" w:rsidRPr="00995964" w:rsidRDefault="00174EB5" w:rsidP="00A86AA8">
      <w:pPr>
        <w:pStyle w:val="aa"/>
        <w:numPr>
          <w:ilvl w:val="0"/>
          <w:numId w:val="13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стауыш</w:t>
      </w:r>
    </w:p>
    <w:p w:rsidR="00174EB5" w:rsidRPr="00995964" w:rsidRDefault="00174EB5" w:rsidP="00A86AA8">
      <w:pPr>
        <w:pStyle w:val="aa"/>
        <w:numPr>
          <w:ilvl w:val="0"/>
          <w:numId w:val="13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еницилл</w:t>
      </w:r>
    </w:p>
    <w:p w:rsidR="00174EB5" w:rsidRPr="00995964" w:rsidRDefault="00174EB5" w:rsidP="00A86AA8">
      <w:pPr>
        <w:pStyle w:val="aa"/>
        <w:numPr>
          <w:ilvl w:val="0"/>
          <w:numId w:val="13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шытқы</w:t>
      </w:r>
    </w:p>
    <w:p w:rsidR="00174EB5" w:rsidRPr="00995964" w:rsidRDefault="00174EB5" w:rsidP="00A86AA8">
      <w:pPr>
        <w:pStyle w:val="aa"/>
        <w:numPr>
          <w:ilvl w:val="0"/>
          <w:numId w:val="13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укор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ылаушындардың класы-</w:t>
      </w:r>
    </w:p>
    <w:p w:rsidR="00174EB5" w:rsidRPr="00995964" w:rsidRDefault="00174EB5" w:rsidP="00A86AA8">
      <w:pPr>
        <w:pStyle w:val="aa"/>
        <w:numPr>
          <w:ilvl w:val="0"/>
          <w:numId w:val="13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зқылтанды құрттар</w:t>
      </w:r>
    </w:p>
    <w:p w:rsidR="00174EB5" w:rsidRPr="00995964" w:rsidRDefault="00174EB5" w:rsidP="00A86AA8">
      <w:pPr>
        <w:pStyle w:val="aa"/>
        <w:numPr>
          <w:ilvl w:val="0"/>
          <w:numId w:val="13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спа құрттар</w:t>
      </w:r>
    </w:p>
    <w:p w:rsidR="00174EB5" w:rsidRPr="00995964" w:rsidRDefault="00174EB5" w:rsidP="00A86AA8">
      <w:pPr>
        <w:pStyle w:val="aa"/>
        <w:numPr>
          <w:ilvl w:val="0"/>
          <w:numId w:val="13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рғыш құрттар</w:t>
      </w:r>
    </w:p>
    <w:p w:rsidR="00174EB5" w:rsidRPr="00995964" w:rsidRDefault="00174EB5" w:rsidP="00A86AA8">
      <w:pPr>
        <w:pStyle w:val="aa"/>
        <w:numPr>
          <w:ilvl w:val="0"/>
          <w:numId w:val="13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қыпқылтанды құрттар</w:t>
      </w:r>
    </w:p>
    <w:p w:rsidR="00174EB5" w:rsidRPr="00995964" w:rsidRDefault="00174EB5" w:rsidP="00A86AA8">
      <w:pPr>
        <w:pStyle w:val="aa"/>
        <w:numPr>
          <w:ilvl w:val="0"/>
          <w:numId w:val="13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ірпікшелі құрттар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сорғыш қосқанаттылардың ауыз мүшелері:</w:t>
      </w:r>
    </w:p>
    <w:p w:rsidR="00174EB5" w:rsidRPr="00995964" w:rsidRDefault="00174EB5" w:rsidP="00A86AA8">
      <w:pPr>
        <w:pStyle w:val="aa"/>
        <w:numPr>
          <w:ilvl w:val="0"/>
          <w:numId w:val="13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есіп- сорғыш</w:t>
      </w:r>
    </w:p>
    <w:p w:rsidR="00174EB5" w:rsidRPr="00995964" w:rsidRDefault="00174EB5" w:rsidP="00A86AA8">
      <w:pPr>
        <w:pStyle w:val="aa"/>
        <w:numPr>
          <w:ilvl w:val="0"/>
          <w:numId w:val="13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уыз аппараты жалағыш</w:t>
      </w:r>
    </w:p>
    <w:p w:rsidR="00174EB5" w:rsidRPr="00995964" w:rsidRDefault="00174EB5" w:rsidP="00A86AA8">
      <w:pPr>
        <w:pStyle w:val="aa"/>
        <w:numPr>
          <w:ilvl w:val="0"/>
          <w:numId w:val="13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рғыш</w:t>
      </w:r>
    </w:p>
    <w:p w:rsidR="00174EB5" w:rsidRPr="00995964" w:rsidRDefault="00174EB5" w:rsidP="00A86AA8">
      <w:pPr>
        <w:pStyle w:val="aa"/>
        <w:numPr>
          <w:ilvl w:val="0"/>
          <w:numId w:val="13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стынғы еріні ұстағыш</w:t>
      </w:r>
    </w:p>
    <w:p w:rsidR="00174EB5" w:rsidRPr="00995964" w:rsidRDefault="00174EB5" w:rsidP="00A86AA8">
      <w:pPr>
        <w:pStyle w:val="aa"/>
        <w:numPr>
          <w:ilvl w:val="0"/>
          <w:numId w:val="13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еміргіш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жүрегінің бөлігі:</w:t>
      </w:r>
    </w:p>
    <w:p w:rsidR="00174EB5" w:rsidRPr="00995964" w:rsidRDefault="00174EB5" w:rsidP="00A86AA8">
      <w:pPr>
        <w:pStyle w:val="aa"/>
        <w:numPr>
          <w:ilvl w:val="0"/>
          <w:numId w:val="13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174EB5" w:rsidRPr="00995964" w:rsidRDefault="00174EB5" w:rsidP="00A86AA8">
      <w:pPr>
        <w:pStyle w:val="aa"/>
        <w:numPr>
          <w:ilvl w:val="0"/>
          <w:numId w:val="13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174EB5" w:rsidRPr="00995964" w:rsidRDefault="00174EB5" w:rsidP="00A86AA8">
      <w:pPr>
        <w:pStyle w:val="aa"/>
        <w:numPr>
          <w:ilvl w:val="0"/>
          <w:numId w:val="13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174EB5" w:rsidRPr="00995964" w:rsidRDefault="00174EB5" w:rsidP="00A86AA8">
      <w:pPr>
        <w:pStyle w:val="aa"/>
        <w:numPr>
          <w:ilvl w:val="0"/>
          <w:numId w:val="13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174EB5" w:rsidRPr="00995964" w:rsidRDefault="00174EB5" w:rsidP="00A86AA8">
      <w:pPr>
        <w:pStyle w:val="aa"/>
        <w:numPr>
          <w:ilvl w:val="0"/>
          <w:numId w:val="13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1E1057" w:rsidRPr="00995964" w:rsidRDefault="001E1057" w:rsidP="001E1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дамның аузындағы күрек тістердің саны:</w:t>
      </w:r>
    </w:p>
    <w:p w:rsidR="00174EB5" w:rsidRPr="00995964" w:rsidRDefault="00174EB5" w:rsidP="00A86AA8">
      <w:pPr>
        <w:pStyle w:val="aa"/>
        <w:numPr>
          <w:ilvl w:val="0"/>
          <w:numId w:val="1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174EB5" w:rsidRPr="00995964" w:rsidRDefault="00174EB5" w:rsidP="00A86AA8">
      <w:pPr>
        <w:pStyle w:val="aa"/>
        <w:numPr>
          <w:ilvl w:val="0"/>
          <w:numId w:val="1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174EB5" w:rsidRPr="00995964" w:rsidRDefault="00174EB5" w:rsidP="00A86AA8">
      <w:pPr>
        <w:pStyle w:val="aa"/>
        <w:numPr>
          <w:ilvl w:val="0"/>
          <w:numId w:val="1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174EB5" w:rsidRPr="00995964" w:rsidRDefault="00174EB5" w:rsidP="00A86AA8">
      <w:pPr>
        <w:pStyle w:val="aa"/>
        <w:numPr>
          <w:ilvl w:val="0"/>
          <w:numId w:val="1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174EB5" w:rsidRPr="00995964" w:rsidRDefault="00174EB5" w:rsidP="00A86AA8">
      <w:pPr>
        <w:pStyle w:val="aa"/>
        <w:numPr>
          <w:ilvl w:val="0"/>
          <w:numId w:val="1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нға инсулин бөлетін...без:</w:t>
      </w:r>
    </w:p>
    <w:p w:rsidR="00174EB5" w:rsidRPr="00995964" w:rsidRDefault="00174EB5" w:rsidP="00A86AA8">
      <w:pPr>
        <w:pStyle w:val="aa"/>
        <w:numPr>
          <w:ilvl w:val="0"/>
          <w:numId w:val="13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ыныс</w:t>
      </w:r>
    </w:p>
    <w:p w:rsidR="00174EB5" w:rsidRPr="00995964" w:rsidRDefault="00174EB5" w:rsidP="00A86AA8">
      <w:pPr>
        <w:pStyle w:val="aa"/>
        <w:numPr>
          <w:ilvl w:val="0"/>
          <w:numId w:val="13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лқанша</w:t>
      </w:r>
    </w:p>
    <w:p w:rsidR="00174EB5" w:rsidRPr="00995964" w:rsidRDefault="00174EB5" w:rsidP="00A86AA8">
      <w:pPr>
        <w:pStyle w:val="aa"/>
        <w:numPr>
          <w:ilvl w:val="0"/>
          <w:numId w:val="13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салқы (гипофиз)</w:t>
      </w:r>
    </w:p>
    <w:p w:rsidR="00174EB5" w:rsidRPr="00995964" w:rsidRDefault="00174EB5" w:rsidP="00A86AA8">
      <w:pPr>
        <w:pStyle w:val="aa"/>
        <w:numPr>
          <w:ilvl w:val="0"/>
          <w:numId w:val="13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йқы</w:t>
      </w:r>
    </w:p>
    <w:p w:rsidR="00174EB5" w:rsidRPr="00995964" w:rsidRDefault="00174EB5" w:rsidP="00A86AA8">
      <w:pPr>
        <w:pStyle w:val="aa"/>
        <w:numPr>
          <w:ilvl w:val="0"/>
          <w:numId w:val="13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үйрек үсті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ибосоманың қызметі:</w:t>
      </w:r>
    </w:p>
    <w:p w:rsidR="00174EB5" w:rsidRPr="00995964" w:rsidRDefault="00174EB5" w:rsidP="00A86AA8">
      <w:pPr>
        <w:pStyle w:val="aa"/>
        <w:numPr>
          <w:ilvl w:val="0"/>
          <w:numId w:val="14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ақуызды синтездеу </w:t>
      </w:r>
    </w:p>
    <w:p w:rsidR="00174EB5" w:rsidRPr="00995964" w:rsidRDefault="00174EB5" w:rsidP="00A86AA8">
      <w:pPr>
        <w:pStyle w:val="aa"/>
        <w:numPr>
          <w:ilvl w:val="0"/>
          <w:numId w:val="14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рганикалық заттарды синтездеу, тасымалдау</w:t>
      </w:r>
    </w:p>
    <w:p w:rsidR="00174EB5" w:rsidRPr="00995964" w:rsidRDefault="00174EB5" w:rsidP="00A86AA8">
      <w:pPr>
        <w:pStyle w:val="aa"/>
        <w:numPr>
          <w:ilvl w:val="0"/>
          <w:numId w:val="14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Ф- ты синтездеу</w:t>
      </w:r>
    </w:p>
    <w:p w:rsidR="00174EB5" w:rsidRPr="00995964" w:rsidRDefault="00174EB5" w:rsidP="00A86AA8">
      <w:pPr>
        <w:pStyle w:val="aa"/>
        <w:numPr>
          <w:ilvl w:val="0"/>
          <w:numId w:val="14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рлық органоидтардың өзара әрекетін қамтамасыз етеді</w:t>
      </w:r>
    </w:p>
    <w:p w:rsidR="00174EB5" w:rsidRPr="00995964" w:rsidRDefault="00174EB5" w:rsidP="00A86AA8">
      <w:pPr>
        <w:pStyle w:val="aa"/>
        <w:numPr>
          <w:ilvl w:val="0"/>
          <w:numId w:val="14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иосинтез өнімдерін тасымалдау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РНҚ молекуласының құрамындағы компонеттер:</w:t>
      </w:r>
    </w:p>
    <w:p w:rsidR="00174EB5" w:rsidRPr="00995964" w:rsidRDefault="00174EB5" w:rsidP="00A86AA8">
      <w:pPr>
        <w:pStyle w:val="aa"/>
        <w:numPr>
          <w:ilvl w:val="0"/>
          <w:numId w:val="14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зоксирибоза және цитозин</w:t>
      </w:r>
    </w:p>
    <w:p w:rsidR="00174EB5" w:rsidRPr="00995964" w:rsidRDefault="00174EB5" w:rsidP="00A86AA8">
      <w:pPr>
        <w:pStyle w:val="aa"/>
        <w:numPr>
          <w:ilvl w:val="0"/>
          <w:numId w:val="14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изоксирибоза және урацил</w:t>
      </w:r>
    </w:p>
    <w:p w:rsidR="00174EB5" w:rsidRPr="00995964" w:rsidRDefault="00174EB5" w:rsidP="00A86AA8">
      <w:pPr>
        <w:pStyle w:val="aa"/>
        <w:numPr>
          <w:ilvl w:val="0"/>
          <w:numId w:val="14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урацил және рибоза</w:t>
      </w:r>
    </w:p>
    <w:p w:rsidR="00174EB5" w:rsidRPr="00995964" w:rsidRDefault="00174EB5" w:rsidP="00A86AA8">
      <w:pPr>
        <w:pStyle w:val="aa"/>
        <w:numPr>
          <w:ilvl w:val="0"/>
          <w:numId w:val="14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имин және рибоза</w:t>
      </w:r>
    </w:p>
    <w:p w:rsidR="00174EB5" w:rsidRPr="00995964" w:rsidRDefault="00174EB5" w:rsidP="00A86AA8">
      <w:pPr>
        <w:pStyle w:val="aa"/>
        <w:numPr>
          <w:ilvl w:val="0"/>
          <w:numId w:val="142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езоксирибоза және тимин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ның көбеюіне қатысады:</w:t>
      </w:r>
    </w:p>
    <w:p w:rsidR="00174EB5" w:rsidRPr="00995964" w:rsidRDefault="00174EB5" w:rsidP="00A86AA8">
      <w:pPr>
        <w:pStyle w:val="aa"/>
        <w:numPr>
          <w:ilvl w:val="0"/>
          <w:numId w:val="14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суша аралық зат</w:t>
      </w:r>
    </w:p>
    <w:p w:rsidR="00174EB5" w:rsidRPr="00995964" w:rsidRDefault="00174EB5" w:rsidP="00A86AA8">
      <w:pPr>
        <w:pStyle w:val="aa"/>
        <w:numPr>
          <w:ilvl w:val="0"/>
          <w:numId w:val="14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ядро</w:t>
      </w:r>
    </w:p>
    <w:p w:rsidR="00174EB5" w:rsidRPr="00995964" w:rsidRDefault="00174EB5" w:rsidP="00A86AA8">
      <w:pPr>
        <w:pStyle w:val="aa"/>
        <w:numPr>
          <w:ilvl w:val="0"/>
          <w:numId w:val="14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цитоплазма</w:t>
      </w:r>
    </w:p>
    <w:p w:rsidR="00174EB5" w:rsidRPr="00995964" w:rsidRDefault="00174EB5" w:rsidP="00A86AA8">
      <w:pPr>
        <w:pStyle w:val="aa"/>
        <w:numPr>
          <w:ilvl w:val="0"/>
          <w:numId w:val="14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ластид</w:t>
      </w:r>
    </w:p>
    <w:p w:rsidR="00174EB5" w:rsidRPr="00995964" w:rsidRDefault="00174EB5" w:rsidP="00A86AA8">
      <w:pPr>
        <w:pStyle w:val="aa"/>
        <w:numPr>
          <w:ilvl w:val="0"/>
          <w:numId w:val="14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вакуоль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Органикалық заттар түзіледі:</w:t>
      </w:r>
    </w:p>
    <w:p w:rsidR="00174EB5" w:rsidRPr="00995964" w:rsidRDefault="00174EB5" w:rsidP="00A86AA8">
      <w:pPr>
        <w:pStyle w:val="aa"/>
        <w:numPr>
          <w:ilvl w:val="0"/>
          <w:numId w:val="14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мырда</w:t>
      </w:r>
    </w:p>
    <w:p w:rsidR="00174EB5" w:rsidRPr="00995964" w:rsidRDefault="00174EB5" w:rsidP="00A86AA8">
      <w:pPr>
        <w:pStyle w:val="aa"/>
        <w:numPr>
          <w:ilvl w:val="0"/>
          <w:numId w:val="14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емісте</w:t>
      </w:r>
    </w:p>
    <w:p w:rsidR="00174EB5" w:rsidRPr="00995964" w:rsidRDefault="00174EB5" w:rsidP="00A86AA8">
      <w:pPr>
        <w:pStyle w:val="aa"/>
        <w:numPr>
          <w:ilvl w:val="0"/>
          <w:numId w:val="14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пиязшықта</w:t>
      </w:r>
    </w:p>
    <w:p w:rsidR="00174EB5" w:rsidRPr="00995964" w:rsidRDefault="00174EB5" w:rsidP="00A86AA8">
      <w:pPr>
        <w:pStyle w:val="aa"/>
        <w:numPr>
          <w:ilvl w:val="0"/>
          <w:numId w:val="14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пырақта</w:t>
      </w:r>
    </w:p>
    <w:p w:rsidR="00174EB5" w:rsidRPr="00995964" w:rsidRDefault="00174EB5" w:rsidP="00A86AA8">
      <w:pPr>
        <w:pStyle w:val="aa"/>
        <w:numPr>
          <w:ilvl w:val="0"/>
          <w:numId w:val="143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үлде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ырықбуынның споралары дамиды:</w:t>
      </w:r>
    </w:p>
    <w:p w:rsidR="00174EB5" w:rsidRPr="00995964" w:rsidRDefault="00174EB5" w:rsidP="00A86AA8">
      <w:pPr>
        <w:pStyle w:val="aa"/>
        <w:numPr>
          <w:ilvl w:val="0"/>
          <w:numId w:val="14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үйнекте</w:t>
      </w:r>
    </w:p>
    <w:p w:rsidR="00174EB5" w:rsidRPr="00995964" w:rsidRDefault="00174EB5" w:rsidP="00A86AA8">
      <w:pPr>
        <w:pStyle w:val="aa"/>
        <w:numPr>
          <w:ilvl w:val="0"/>
          <w:numId w:val="14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абақта</w:t>
      </w:r>
    </w:p>
    <w:p w:rsidR="00174EB5" w:rsidRPr="00995964" w:rsidRDefault="00174EB5" w:rsidP="00A86AA8">
      <w:pPr>
        <w:pStyle w:val="aa"/>
        <w:numPr>
          <w:ilvl w:val="0"/>
          <w:numId w:val="14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емісінде</w:t>
      </w:r>
    </w:p>
    <w:p w:rsidR="00174EB5" w:rsidRPr="00995964" w:rsidRDefault="00174EB5" w:rsidP="00A86AA8">
      <w:pPr>
        <w:pStyle w:val="aa"/>
        <w:numPr>
          <w:ilvl w:val="0"/>
          <w:numId w:val="14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асақшада</w:t>
      </w:r>
    </w:p>
    <w:p w:rsidR="00174EB5" w:rsidRPr="00995964" w:rsidRDefault="00174EB5" w:rsidP="00A86AA8">
      <w:pPr>
        <w:pStyle w:val="aa"/>
        <w:numPr>
          <w:ilvl w:val="0"/>
          <w:numId w:val="14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амырсабақта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ір қабатты іші қуыс ұрық:</w:t>
      </w:r>
    </w:p>
    <w:p w:rsidR="00174EB5" w:rsidRPr="00995964" w:rsidRDefault="00174EB5" w:rsidP="00A86AA8">
      <w:pPr>
        <w:pStyle w:val="aa"/>
        <w:numPr>
          <w:ilvl w:val="0"/>
          <w:numId w:val="14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зигота</w:t>
      </w:r>
    </w:p>
    <w:p w:rsidR="00174EB5" w:rsidRPr="00995964" w:rsidRDefault="00174EB5" w:rsidP="00A86AA8">
      <w:pPr>
        <w:pStyle w:val="aa"/>
        <w:numPr>
          <w:ilvl w:val="0"/>
          <w:numId w:val="14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нтогенез</w:t>
      </w:r>
    </w:p>
    <w:p w:rsidR="00174EB5" w:rsidRPr="00995964" w:rsidRDefault="00174EB5" w:rsidP="00A86AA8">
      <w:pPr>
        <w:pStyle w:val="aa"/>
        <w:numPr>
          <w:ilvl w:val="0"/>
          <w:numId w:val="14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ейрула</w:t>
      </w:r>
    </w:p>
    <w:p w:rsidR="00174EB5" w:rsidRPr="00995964" w:rsidRDefault="00174EB5" w:rsidP="00A86AA8">
      <w:pPr>
        <w:pStyle w:val="aa"/>
        <w:numPr>
          <w:ilvl w:val="0"/>
          <w:numId w:val="14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ластула</w:t>
      </w:r>
    </w:p>
    <w:p w:rsidR="00174EB5" w:rsidRPr="00995964" w:rsidRDefault="00174EB5" w:rsidP="00A86AA8">
      <w:pPr>
        <w:pStyle w:val="aa"/>
        <w:numPr>
          <w:ilvl w:val="0"/>
          <w:numId w:val="145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гаструла</w:t>
      </w:r>
    </w:p>
    <w:p w:rsidR="00174EB5" w:rsidRPr="00995964" w:rsidRDefault="00174EB5" w:rsidP="00174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4EB5" w:rsidRPr="00995964" w:rsidRDefault="00174EB5" w:rsidP="00174EB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Соя мен тарының отаны:</w:t>
      </w:r>
    </w:p>
    <w:p w:rsidR="00174EB5" w:rsidRPr="00995964" w:rsidRDefault="00174EB5" w:rsidP="00A86AA8">
      <w:pPr>
        <w:pStyle w:val="aa"/>
        <w:numPr>
          <w:ilvl w:val="0"/>
          <w:numId w:val="14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ңтүстік Батыс Азия орталығы</w:t>
      </w:r>
    </w:p>
    <w:p w:rsidR="00174EB5" w:rsidRPr="00995964" w:rsidRDefault="00174EB5" w:rsidP="00A86AA8">
      <w:pPr>
        <w:pStyle w:val="aa"/>
        <w:numPr>
          <w:ilvl w:val="0"/>
          <w:numId w:val="14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рталық Америка орталығы</w:t>
      </w:r>
    </w:p>
    <w:p w:rsidR="00174EB5" w:rsidRPr="00995964" w:rsidRDefault="00174EB5" w:rsidP="00A86AA8">
      <w:pPr>
        <w:pStyle w:val="aa"/>
        <w:numPr>
          <w:ilvl w:val="0"/>
          <w:numId w:val="14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ңтүстік Азияның тропиктік орталығы</w:t>
      </w:r>
    </w:p>
    <w:p w:rsidR="00174EB5" w:rsidRPr="00995964" w:rsidRDefault="00174EB5" w:rsidP="00A86AA8">
      <w:pPr>
        <w:pStyle w:val="aa"/>
        <w:numPr>
          <w:ilvl w:val="0"/>
          <w:numId w:val="14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ығыс Азия орталығы</w:t>
      </w:r>
    </w:p>
    <w:p w:rsidR="00174EB5" w:rsidRPr="00995964" w:rsidRDefault="00174EB5" w:rsidP="00A86AA8">
      <w:pPr>
        <w:pStyle w:val="aa"/>
        <w:numPr>
          <w:ilvl w:val="0"/>
          <w:numId w:val="146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ерорта теңізі орталығы</w:t>
      </w:r>
    </w:p>
    <w:p w:rsidR="00633B9B" w:rsidRPr="00995964" w:rsidRDefault="00633B9B" w:rsidP="00633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3B9B" w:rsidRPr="00995964" w:rsidRDefault="00633B9B" w:rsidP="00633B9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Ішекқуыстылардың эктодерма қабатында болмайтыны:</w:t>
      </w:r>
    </w:p>
    <w:p w:rsidR="00633B9B" w:rsidRPr="00995964" w:rsidRDefault="00633B9B" w:rsidP="00A86AA8">
      <w:pPr>
        <w:pStyle w:val="aa"/>
        <w:numPr>
          <w:ilvl w:val="0"/>
          <w:numId w:val="14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 xml:space="preserve">жүйке жасушалары </w:t>
      </w:r>
    </w:p>
    <w:p w:rsidR="00633B9B" w:rsidRPr="00995964" w:rsidRDefault="00633B9B" w:rsidP="00A86AA8">
      <w:pPr>
        <w:pStyle w:val="aa"/>
        <w:numPr>
          <w:ilvl w:val="0"/>
          <w:numId w:val="14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езді жасушалар</w:t>
      </w:r>
    </w:p>
    <w:p w:rsidR="00633B9B" w:rsidRPr="00995964" w:rsidRDefault="00633B9B" w:rsidP="00A86AA8">
      <w:pPr>
        <w:pStyle w:val="aa"/>
        <w:numPr>
          <w:ilvl w:val="0"/>
          <w:numId w:val="14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ралық жасушалар</w:t>
      </w:r>
    </w:p>
    <w:p w:rsidR="00633B9B" w:rsidRPr="00995964" w:rsidRDefault="00633B9B" w:rsidP="00A86AA8">
      <w:pPr>
        <w:pStyle w:val="aa"/>
        <w:numPr>
          <w:ilvl w:val="0"/>
          <w:numId w:val="14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абын бұлшықет</w:t>
      </w:r>
    </w:p>
    <w:p w:rsidR="00633B9B" w:rsidRPr="00995964" w:rsidRDefault="00633B9B" w:rsidP="00A86AA8">
      <w:pPr>
        <w:pStyle w:val="aa"/>
        <w:numPr>
          <w:ilvl w:val="0"/>
          <w:numId w:val="147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тпа жасушалар</w:t>
      </w:r>
    </w:p>
    <w:p w:rsidR="00633B9B" w:rsidRPr="00995964" w:rsidRDefault="00633B9B" w:rsidP="00633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3B9B" w:rsidRPr="00995964" w:rsidRDefault="00633B9B" w:rsidP="00633B9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Шаянтәрізділерге жататын:</w:t>
      </w:r>
    </w:p>
    <w:p w:rsidR="00633B9B" w:rsidRPr="00995964" w:rsidRDefault="00633B9B" w:rsidP="00A86AA8">
      <w:pPr>
        <w:pStyle w:val="aa"/>
        <w:numPr>
          <w:ilvl w:val="0"/>
          <w:numId w:val="14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кәдімгі тоспаұлу</w:t>
      </w:r>
    </w:p>
    <w:p w:rsidR="00633B9B" w:rsidRPr="00995964" w:rsidRDefault="00633B9B" w:rsidP="00A86AA8">
      <w:pPr>
        <w:pStyle w:val="aa"/>
        <w:numPr>
          <w:ilvl w:val="0"/>
          <w:numId w:val="14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ңыз</w:t>
      </w:r>
    </w:p>
    <w:p w:rsidR="00633B9B" w:rsidRPr="00995964" w:rsidRDefault="00633B9B" w:rsidP="00A86AA8">
      <w:pPr>
        <w:pStyle w:val="aa"/>
        <w:numPr>
          <w:ilvl w:val="0"/>
          <w:numId w:val="14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афния</w:t>
      </w:r>
    </w:p>
    <w:p w:rsidR="00633B9B" w:rsidRPr="00995964" w:rsidRDefault="00633B9B" w:rsidP="00A86AA8">
      <w:pPr>
        <w:pStyle w:val="aa"/>
        <w:numPr>
          <w:ilvl w:val="0"/>
          <w:numId w:val="14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ра шыбын</w:t>
      </w:r>
    </w:p>
    <w:p w:rsidR="00633B9B" w:rsidRPr="00995964" w:rsidRDefault="00633B9B" w:rsidP="00A86AA8">
      <w:pPr>
        <w:pStyle w:val="aa"/>
        <w:numPr>
          <w:ilvl w:val="0"/>
          <w:numId w:val="14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ұлу</w:t>
      </w:r>
    </w:p>
    <w:p w:rsidR="00633B9B" w:rsidRPr="00995964" w:rsidRDefault="00633B9B" w:rsidP="00633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3B9B" w:rsidRPr="00995964" w:rsidRDefault="00633B9B" w:rsidP="00633B9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ыныс алғандағы ауа құрамының тыныс шығарғандағы ауа құрамынан айырмашылығы:</w:t>
      </w:r>
    </w:p>
    <w:p w:rsidR="00633B9B" w:rsidRPr="00995964" w:rsidRDefault="00633B9B" w:rsidP="00A86AA8">
      <w:pPr>
        <w:pStyle w:val="aa"/>
        <w:numPr>
          <w:ilvl w:val="0"/>
          <w:numId w:val="14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2- аз, СО2- көбірек болуымен</w:t>
      </w:r>
    </w:p>
    <w:p w:rsidR="00633B9B" w:rsidRPr="00995964" w:rsidRDefault="00633B9B" w:rsidP="00A86AA8">
      <w:pPr>
        <w:pStyle w:val="aa"/>
        <w:numPr>
          <w:ilvl w:val="0"/>
          <w:numId w:val="14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тыныс алғандағы ауаның құрамындағы азоттың көбірек болуы</w:t>
      </w:r>
    </w:p>
    <w:p w:rsidR="00633B9B" w:rsidRPr="00995964" w:rsidRDefault="00633B9B" w:rsidP="00A86AA8">
      <w:pPr>
        <w:pStyle w:val="aa"/>
        <w:numPr>
          <w:ilvl w:val="0"/>
          <w:numId w:val="14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йырмашылығы жоқ</w:t>
      </w:r>
    </w:p>
    <w:p w:rsidR="00633B9B" w:rsidRPr="00995964" w:rsidRDefault="00633B9B" w:rsidP="00A86AA8">
      <w:pPr>
        <w:pStyle w:val="aa"/>
        <w:numPr>
          <w:ilvl w:val="0"/>
          <w:numId w:val="14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инертті газдың көбірек болуымен</w:t>
      </w:r>
    </w:p>
    <w:p w:rsidR="00633B9B" w:rsidRPr="00995964" w:rsidRDefault="00633B9B" w:rsidP="00A86AA8">
      <w:pPr>
        <w:pStyle w:val="aa"/>
        <w:numPr>
          <w:ilvl w:val="0"/>
          <w:numId w:val="149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2 көп, СО2- азырақ болуымен</w:t>
      </w:r>
    </w:p>
    <w:p w:rsidR="00633B9B" w:rsidRPr="00995964" w:rsidRDefault="00633B9B" w:rsidP="00633B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3B9B" w:rsidRPr="00995964" w:rsidRDefault="00633B9B" w:rsidP="00633B9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Ағзадағы ең ірі без-</w:t>
      </w:r>
    </w:p>
    <w:p w:rsidR="00633B9B" w:rsidRPr="00995964" w:rsidRDefault="00633B9B" w:rsidP="00A86AA8">
      <w:pPr>
        <w:pStyle w:val="aa"/>
        <w:numPr>
          <w:ilvl w:val="0"/>
          <w:numId w:val="15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эпифиз</w:t>
      </w:r>
    </w:p>
    <w:p w:rsidR="00633B9B" w:rsidRPr="00995964" w:rsidRDefault="00633B9B" w:rsidP="00A86AA8">
      <w:pPr>
        <w:pStyle w:val="aa"/>
        <w:numPr>
          <w:ilvl w:val="0"/>
          <w:numId w:val="15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lastRenderedPageBreak/>
        <w:t>ұйқы без</w:t>
      </w:r>
    </w:p>
    <w:p w:rsidR="00633B9B" w:rsidRPr="00995964" w:rsidRDefault="00633B9B" w:rsidP="00A86AA8">
      <w:pPr>
        <w:pStyle w:val="aa"/>
        <w:numPr>
          <w:ilvl w:val="0"/>
          <w:numId w:val="15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алқанша без</w:t>
      </w:r>
    </w:p>
    <w:p w:rsidR="00633B9B" w:rsidRPr="00995964" w:rsidRDefault="00633B9B" w:rsidP="00A86AA8">
      <w:pPr>
        <w:pStyle w:val="aa"/>
        <w:numPr>
          <w:ilvl w:val="0"/>
          <w:numId w:val="15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бауыр</w:t>
      </w:r>
    </w:p>
    <w:p w:rsidR="00633B9B" w:rsidRPr="00995964" w:rsidRDefault="00633B9B" w:rsidP="00A86AA8">
      <w:pPr>
        <w:pStyle w:val="aa"/>
        <w:numPr>
          <w:ilvl w:val="0"/>
          <w:numId w:val="150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жыныс бездер</w:t>
      </w:r>
    </w:p>
    <w:p w:rsidR="00633B9B" w:rsidRPr="00995964" w:rsidRDefault="00633B9B" w:rsidP="00633B9B">
      <w:pPr>
        <w:pStyle w:val="aa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633B9B" w:rsidRPr="00995964" w:rsidRDefault="00633B9B" w:rsidP="00633B9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Қозғалуға қажетті энергия көзі</w:t>
      </w:r>
    </w:p>
    <w:p w:rsidR="00633B9B" w:rsidRPr="00995964" w:rsidRDefault="00633B9B" w:rsidP="00A86AA8">
      <w:pPr>
        <w:pStyle w:val="aa"/>
        <w:numPr>
          <w:ilvl w:val="0"/>
          <w:numId w:val="15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дәрумен</w:t>
      </w:r>
    </w:p>
    <w:p w:rsidR="00633B9B" w:rsidRPr="00995964" w:rsidRDefault="00633B9B" w:rsidP="00A86AA8">
      <w:pPr>
        <w:pStyle w:val="aa"/>
        <w:numPr>
          <w:ilvl w:val="0"/>
          <w:numId w:val="15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фермент</w:t>
      </w:r>
    </w:p>
    <w:p w:rsidR="00633B9B" w:rsidRPr="00995964" w:rsidRDefault="00633B9B" w:rsidP="00A86AA8">
      <w:pPr>
        <w:pStyle w:val="aa"/>
        <w:numPr>
          <w:ilvl w:val="0"/>
          <w:numId w:val="15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Н2О, минералдық зат</w:t>
      </w:r>
    </w:p>
    <w:p w:rsidR="00633B9B" w:rsidRPr="00995964" w:rsidRDefault="00633B9B" w:rsidP="00A86AA8">
      <w:pPr>
        <w:pStyle w:val="aa"/>
        <w:numPr>
          <w:ilvl w:val="0"/>
          <w:numId w:val="15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органикалық зат</w:t>
      </w:r>
    </w:p>
    <w:p w:rsidR="00633B9B" w:rsidRPr="00995964" w:rsidRDefault="00633B9B" w:rsidP="00A86AA8">
      <w:pPr>
        <w:pStyle w:val="aa"/>
        <w:numPr>
          <w:ilvl w:val="0"/>
          <w:numId w:val="151"/>
        </w:numPr>
        <w:ind w:left="1276"/>
        <w:rPr>
          <w:rFonts w:ascii="Times New Roman" w:hAnsi="Times New Roman" w:cs="Times New Roman"/>
          <w:sz w:val="24"/>
          <w:szCs w:val="24"/>
          <w:lang w:val="kk-KZ"/>
        </w:rPr>
      </w:pPr>
      <w:r w:rsidRPr="00995964">
        <w:rPr>
          <w:rFonts w:ascii="Times New Roman" w:hAnsi="Times New Roman" w:cs="Times New Roman"/>
          <w:sz w:val="24"/>
          <w:szCs w:val="24"/>
          <w:lang w:val="kk-KZ"/>
        </w:rPr>
        <w:t>минералдық зат</w:t>
      </w:r>
    </w:p>
    <w:sectPr w:rsidR="00633B9B" w:rsidRPr="00995964" w:rsidSect="00BA1D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A8" w:rsidRDefault="00A86AA8" w:rsidP="00232E6A">
      <w:pPr>
        <w:spacing w:after="0" w:line="240" w:lineRule="auto"/>
      </w:pPr>
      <w:r>
        <w:separator/>
      </w:r>
    </w:p>
  </w:endnote>
  <w:endnote w:type="continuationSeparator" w:id="0">
    <w:p w:rsidR="00A86AA8" w:rsidRDefault="00A86AA8" w:rsidP="0023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A8" w:rsidRDefault="00A86AA8" w:rsidP="00232E6A">
      <w:pPr>
        <w:spacing w:after="0" w:line="240" w:lineRule="auto"/>
      </w:pPr>
      <w:r>
        <w:separator/>
      </w:r>
    </w:p>
  </w:footnote>
  <w:footnote w:type="continuationSeparator" w:id="0">
    <w:p w:rsidR="00A86AA8" w:rsidRDefault="00A86AA8" w:rsidP="0023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DC"/>
    <w:multiLevelType w:val="hybridMultilevel"/>
    <w:tmpl w:val="4118AF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0E8D"/>
    <w:multiLevelType w:val="hybridMultilevel"/>
    <w:tmpl w:val="F37A1F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151"/>
    <w:multiLevelType w:val="hybridMultilevel"/>
    <w:tmpl w:val="8048E6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41CBD"/>
    <w:multiLevelType w:val="hybridMultilevel"/>
    <w:tmpl w:val="62AE2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460AB"/>
    <w:multiLevelType w:val="hybridMultilevel"/>
    <w:tmpl w:val="B01CBE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3600F"/>
    <w:multiLevelType w:val="hybridMultilevel"/>
    <w:tmpl w:val="E634E3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655EC"/>
    <w:multiLevelType w:val="hybridMultilevel"/>
    <w:tmpl w:val="322E79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D760A"/>
    <w:multiLevelType w:val="hybridMultilevel"/>
    <w:tmpl w:val="3F0AD8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B392A"/>
    <w:multiLevelType w:val="hybridMultilevel"/>
    <w:tmpl w:val="8DBC10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952D4"/>
    <w:multiLevelType w:val="hybridMultilevel"/>
    <w:tmpl w:val="B0B238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26109"/>
    <w:multiLevelType w:val="hybridMultilevel"/>
    <w:tmpl w:val="D0945B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006E4"/>
    <w:multiLevelType w:val="hybridMultilevel"/>
    <w:tmpl w:val="04207B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71DB9"/>
    <w:multiLevelType w:val="hybridMultilevel"/>
    <w:tmpl w:val="17B842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E7101"/>
    <w:multiLevelType w:val="hybridMultilevel"/>
    <w:tmpl w:val="0100B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130A1"/>
    <w:multiLevelType w:val="hybridMultilevel"/>
    <w:tmpl w:val="A2367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96C4E"/>
    <w:multiLevelType w:val="hybridMultilevel"/>
    <w:tmpl w:val="624423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4F7D"/>
    <w:multiLevelType w:val="hybridMultilevel"/>
    <w:tmpl w:val="4642B89E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0CD617F1"/>
    <w:multiLevelType w:val="hybridMultilevel"/>
    <w:tmpl w:val="7C961E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01E28"/>
    <w:multiLevelType w:val="hybridMultilevel"/>
    <w:tmpl w:val="1C4E55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136F0"/>
    <w:multiLevelType w:val="hybridMultilevel"/>
    <w:tmpl w:val="8E0A8D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B05D8"/>
    <w:multiLevelType w:val="hybridMultilevel"/>
    <w:tmpl w:val="BA76DC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B3CE8"/>
    <w:multiLevelType w:val="hybridMultilevel"/>
    <w:tmpl w:val="815C45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2D46FE"/>
    <w:multiLevelType w:val="hybridMultilevel"/>
    <w:tmpl w:val="73D2C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E0CFC"/>
    <w:multiLevelType w:val="hybridMultilevel"/>
    <w:tmpl w:val="7EAC1E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7390E"/>
    <w:multiLevelType w:val="hybridMultilevel"/>
    <w:tmpl w:val="37A06430"/>
    <w:lvl w:ilvl="0" w:tplc="4B5A2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1B30C3"/>
    <w:multiLevelType w:val="hybridMultilevel"/>
    <w:tmpl w:val="DA848E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9A5E90"/>
    <w:multiLevelType w:val="hybridMultilevel"/>
    <w:tmpl w:val="E6FE22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F4F6A"/>
    <w:multiLevelType w:val="hybridMultilevel"/>
    <w:tmpl w:val="BF3841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75C48"/>
    <w:multiLevelType w:val="hybridMultilevel"/>
    <w:tmpl w:val="1BF03D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8243D"/>
    <w:multiLevelType w:val="hybridMultilevel"/>
    <w:tmpl w:val="EB5E2B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E55596"/>
    <w:multiLevelType w:val="hybridMultilevel"/>
    <w:tmpl w:val="494A2C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3582D"/>
    <w:multiLevelType w:val="hybridMultilevel"/>
    <w:tmpl w:val="F9560E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E7856"/>
    <w:multiLevelType w:val="hybridMultilevel"/>
    <w:tmpl w:val="9EE68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CD300B"/>
    <w:multiLevelType w:val="hybridMultilevel"/>
    <w:tmpl w:val="B4246D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157616"/>
    <w:multiLevelType w:val="hybridMultilevel"/>
    <w:tmpl w:val="081EAA14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48465B"/>
    <w:multiLevelType w:val="hybridMultilevel"/>
    <w:tmpl w:val="B0AE7E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72280C"/>
    <w:multiLevelType w:val="hybridMultilevel"/>
    <w:tmpl w:val="21E266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C80911"/>
    <w:multiLevelType w:val="hybridMultilevel"/>
    <w:tmpl w:val="EF820F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1A5698"/>
    <w:multiLevelType w:val="hybridMultilevel"/>
    <w:tmpl w:val="9BEC4C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2C7E95"/>
    <w:multiLevelType w:val="hybridMultilevel"/>
    <w:tmpl w:val="C3D208BE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A56DFB"/>
    <w:multiLevelType w:val="hybridMultilevel"/>
    <w:tmpl w:val="1534F1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AA4381"/>
    <w:multiLevelType w:val="hybridMultilevel"/>
    <w:tmpl w:val="F8D4A1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565775"/>
    <w:multiLevelType w:val="hybridMultilevel"/>
    <w:tmpl w:val="F346667C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3">
    <w:nsid w:val="2005165D"/>
    <w:multiLevelType w:val="hybridMultilevel"/>
    <w:tmpl w:val="5FA235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DB18C4"/>
    <w:multiLevelType w:val="hybridMultilevel"/>
    <w:tmpl w:val="8F285F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808"/>
    <w:multiLevelType w:val="hybridMultilevel"/>
    <w:tmpl w:val="7812B92A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650A7"/>
    <w:multiLevelType w:val="hybridMultilevel"/>
    <w:tmpl w:val="A2CE2A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B61334"/>
    <w:multiLevelType w:val="hybridMultilevel"/>
    <w:tmpl w:val="D7D23F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C25B8"/>
    <w:multiLevelType w:val="hybridMultilevel"/>
    <w:tmpl w:val="89E0FF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E00E3C"/>
    <w:multiLevelType w:val="hybridMultilevel"/>
    <w:tmpl w:val="A8069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B50071"/>
    <w:multiLevelType w:val="hybridMultilevel"/>
    <w:tmpl w:val="1B8AE4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43416"/>
    <w:multiLevelType w:val="hybridMultilevel"/>
    <w:tmpl w:val="BDCE26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B49CA"/>
    <w:multiLevelType w:val="hybridMultilevel"/>
    <w:tmpl w:val="0EE4C3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FB72D6"/>
    <w:multiLevelType w:val="hybridMultilevel"/>
    <w:tmpl w:val="983259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2822CB"/>
    <w:multiLevelType w:val="hybridMultilevel"/>
    <w:tmpl w:val="15C478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BC3481"/>
    <w:multiLevelType w:val="hybridMultilevel"/>
    <w:tmpl w:val="CABE56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C5340"/>
    <w:multiLevelType w:val="hybridMultilevel"/>
    <w:tmpl w:val="EE42FC96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7">
    <w:nsid w:val="2B32692A"/>
    <w:multiLevelType w:val="hybridMultilevel"/>
    <w:tmpl w:val="892843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4061A1"/>
    <w:multiLevelType w:val="hybridMultilevel"/>
    <w:tmpl w:val="599876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FA413B"/>
    <w:multiLevelType w:val="hybridMultilevel"/>
    <w:tmpl w:val="4DF2D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2A68FB"/>
    <w:multiLevelType w:val="hybridMultilevel"/>
    <w:tmpl w:val="5D9811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4862C4"/>
    <w:multiLevelType w:val="hybridMultilevel"/>
    <w:tmpl w:val="96129B08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2">
    <w:nsid w:val="2DA95814"/>
    <w:multiLevelType w:val="hybridMultilevel"/>
    <w:tmpl w:val="7DE095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33FD5"/>
    <w:multiLevelType w:val="hybridMultilevel"/>
    <w:tmpl w:val="1BA04B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C46CB5"/>
    <w:multiLevelType w:val="hybridMultilevel"/>
    <w:tmpl w:val="6E74EE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FB3F6B"/>
    <w:multiLevelType w:val="hybridMultilevel"/>
    <w:tmpl w:val="4E9ABA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44018C"/>
    <w:multiLevelType w:val="hybridMultilevel"/>
    <w:tmpl w:val="1586102E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7">
    <w:nsid w:val="2F7B3379"/>
    <w:multiLevelType w:val="hybridMultilevel"/>
    <w:tmpl w:val="AC3028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BA7C87"/>
    <w:multiLevelType w:val="hybridMultilevel"/>
    <w:tmpl w:val="4CAAA8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49636B"/>
    <w:multiLevelType w:val="hybridMultilevel"/>
    <w:tmpl w:val="972C02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B6219E"/>
    <w:multiLevelType w:val="hybridMultilevel"/>
    <w:tmpl w:val="A1EC44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1453E5"/>
    <w:multiLevelType w:val="hybridMultilevel"/>
    <w:tmpl w:val="684E0A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A726B1"/>
    <w:multiLevelType w:val="hybridMultilevel"/>
    <w:tmpl w:val="2B48B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A73AE2"/>
    <w:multiLevelType w:val="hybridMultilevel"/>
    <w:tmpl w:val="46E42CCC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4">
    <w:nsid w:val="383D3387"/>
    <w:multiLevelType w:val="hybridMultilevel"/>
    <w:tmpl w:val="E4982A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37CBA"/>
    <w:multiLevelType w:val="hybridMultilevel"/>
    <w:tmpl w:val="70BC7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F30CC"/>
    <w:multiLevelType w:val="hybridMultilevel"/>
    <w:tmpl w:val="8E1E9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D21C61"/>
    <w:multiLevelType w:val="hybridMultilevel"/>
    <w:tmpl w:val="E8D0F3E4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8">
    <w:nsid w:val="395D740E"/>
    <w:multiLevelType w:val="hybridMultilevel"/>
    <w:tmpl w:val="332CA6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84EDC"/>
    <w:multiLevelType w:val="hybridMultilevel"/>
    <w:tmpl w:val="4B8454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AC4F15"/>
    <w:multiLevelType w:val="hybridMultilevel"/>
    <w:tmpl w:val="4AAC19EA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034442"/>
    <w:multiLevelType w:val="hybridMultilevel"/>
    <w:tmpl w:val="CC64B1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04731F"/>
    <w:multiLevelType w:val="hybridMultilevel"/>
    <w:tmpl w:val="62F837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78528E"/>
    <w:multiLevelType w:val="hybridMultilevel"/>
    <w:tmpl w:val="C402F3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BB5D29"/>
    <w:multiLevelType w:val="hybridMultilevel"/>
    <w:tmpl w:val="816EFD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265B37"/>
    <w:multiLevelType w:val="hybridMultilevel"/>
    <w:tmpl w:val="377051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02729"/>
    <w:multiLevelType w:val="hybridMultilevel"/>
    <w:tmpl w:val="2DA435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D405B"/>
    <w:multiLevelType w:val="hybridMultilevel"/>
    <w:tmpl w:val="659A42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E323FC"/>
    <w:multiLevelType w:val="hybridMultilevel"/>
    <w:tmpl w:val="44CEFE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F066A5"/>
    <w:multiLevelType w:val="hybridMultilevel"/>
    <w:tmpl w:val="3B8CC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711FA5"/>
    <w:multiLevelType w:val="hybridMultilevel"/>
    <w:tmpl w:val="7F1A7E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C23990"/>
    <w:multiLevelType w:val="hybridMultilevel"/>
    <w:tmpl w:val="19C29F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F325B3"/>
    <w:multiLevelType w:val="hybridMultilevel"/>
    <w:tmpl w:val="1A2430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6E6D03"/>
    <w:multiLevelType w:val="hybridMultilevel"/>
    <w:tmpl w:val="B68A3A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870ACA"/>
    <w:multiLevelType w:val="hybridMultilevel"/>
    <w:tmpl w:val="24DED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03511"/>
    <w:multiLevelType w:val="hybridMultilevel"/>
    <w:tmpl w:val="2F009F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0A4E1C"/>
    <w:multiLevelType w:val="hybridMultilevel"/>
    <w:tmpl w:val="A866EC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4818E0"/>
    <w:multiLevelType w:val="hybridMultilevel"/>
    <w:tmpl w:val="1AA81C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D60D20"/>
    <w:multiLevelType w:val="hybridMultilevel"/>
    <w:tmpl w:val="5D804B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9821E2"/>
    <w:multiLevelType w:val="hybridMultilevel"/>
    <w:tmpl w:val="1C16F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1D6407"/>
    <w:multiLevelType w:val="hybridMultilevel"/>
    <w:tmpl w:val="53CAC0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2B55A8"/>
    <w:multiLevelType w:val="hybridMultilevel"/>
    <w:tmpl w:val="8FF8C1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A3448A"/>
    <w:multiLevelType w:val="hybridMultilevel"/>
    <w:tmpl w:val="6CBA7B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295126"/>
    <w:multiLevelType w:val="hybridMultilevel"/>
    <w:tmpl w:val="ADF661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FF5C7A"/>
    <w:multiLevelType w:val="hybridMultilevel"/>
    <w:tmpl w:val="1F544A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7101A3"/>
    <w:multiLevelType w:val="hybridMultilevel"/>
    <w:tmpl w:val="CD3E58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D13FA"/>
    <w:multiLevelType w:val="hybridMultilevel"/>
    <w:tmpl w:val="1D385A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F02098"/>
    <w:multiLevelType w:val="hybridMultilevel"/>
    <w:tmpl w:val="4E86DC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5716A0"/>
    <w:multiLevelType w:val="hybridMultilevel"/>
    <w:tmpl w:val="46FC9F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3956CE"/>
    <w:multiLevelType w:val="hybridMultilevel"/>
    <w:tmpl w:val="C60C35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9D6A90"/>
    <w:multiLevelType w:val="hybridMultilevel"/>
    <w:tmpl w:val="E4F2CB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172664"/>
    <w:multiLevelType w:val="hybridMultilevel"/>
    <w:tmpl w:val="0C8242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A250BD"/>
    <w:multiLevelType w:val="hybridMultilevel"/>
    <w:tmpl w:val="50346E32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3">
    <w:nsid w:val="5EB757BA"/>
    <w:multiLevelType w:val="hybridMultilevel"/>
    <w:tmpl w:val="9814AD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AD2A61"/>
    <w:multiLevelType w:val="hybridMultilevel"/>
    <w:tmpl w:val="329012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D24542"/>
    <w:multiLevelType w:val="hybridMultilevel"/>
    <w:tmpl w:val="54FA7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3E449F"/>
    <w:multiLevelType w:val="hybridMultilevel"/>
    <w:tmpl w:val="756E77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EB2CBA"/>
    <w:multiLevelType w:val="hybridMultilevel"/>
    <w:tmpl w:val="239A22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2727F4"/>
    <w:multiLevelType w:val="hybridMultilevel"/>
    <w:tmpl w:val="EF3C6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663722"/>
    <w:multiLevelType w:val="hybridMultilevel"/>
    <w:tmpl w:val="BE08EE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2D2BBF"/>
    <w:multiLevelType w:val="hybridMultilevel"/>
    <w:tmpl w:val="F47E2706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3D6E8F"/>
    <w:multiLevelType w:val="hybridMultilevel"/>
    <w:tmpl w:val="4E44FE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8C48CB"/>
    <w:multiLevelType w:val="hybridMultilevel"/>
    <w:tmpl w:val="94E6DC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DA09EA"/>
    <w:multiLevelType w:val="hybridMultilevel"/>
    <w:tmpl w:val="15B627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EA736D"/>
    <w:multiLevelType w:val="hybridMultilevel"/>
    <w:tmpl w:val="E6DE82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E7156"/>
    <w:multiLevelType w:val="hybridMultilevel"/>
    <w:tmpl w:val="70AE5324"/>
    <w:lvl w:ilvl="0" w:tplc="04190015">
      <w:start w:val="1"/>
      <w:numFmt w:val="upperLetter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6">
    <w:nsid w:val="68DC1321"/>
    <w:multiLevelType w:val="hybridMultilevel"/>
    <w:tmpl w:val="1AA6B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396FEC"/>
    <w:multiLevelType w:val="hybridMultilevel"/>
    <w:tmpl w:val="05E692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D00D34"/>
    <w:multiLevelType w:val="hybridMultilevel"/>
    <w:tmpl w:val="4A3C39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361900"/>
    <w:multiLevelType w:val="hybridMultilevel"/>
    <w:tmpl w:val="943C2D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517DA4"/>
    <w:multiLevelType w:val="hybridMultilevel"/>
    <w:tmpl w:val="9244DD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8B69D4"/>
    <w:multiLevelType w:val="hybridMultilevel"/>
    <w:tmpl w:val="5798D2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0F156C"/>
    <w:multiLevelType w:val="hybridMultilevel"/>
    <w:tmpl w:val="1AE29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FD3A55"/>
    <w:multiLevelType w:val="hybridMultilevel"/>
    <w:tmpl w:val="265845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296510"/>
    <w:multiLevelType w:val="hybridMultilevel"/>
    <w:tmpl w:val="E19009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8677E1"/>
    <w:multiLevelType w:val="hybridMultilevel"/>
    <w:tmpl w:val="2CCC006E"/>
    <w:lvl w:ilvl="0" w:tplc="4B5A2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C14304"/>
    <w:multiLevelType w:val="hybridMultilevel"/>
    <w:tmpl w:val="3F4A4B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086D37"/>
    <w:multiLevelType w:val="hybridMultilevel"/>
    <w:tmpl w:val="3F2601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09083C"/>
    <w:multiLevelType w:val="hybridMultilevel"/>
    <w:tmpl w:val="29AE56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0E5845"/>
    <w:multiLevelType w:val="hybridMultilevel"/>
    <w:tmpl w:val="1D94FBB0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9011A1"/>
    <w:multiLevelType w:val="hybridMultilevel"/>
    <w:tmpl w:val="F91441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7913FD"/>
    <w:multiLevelType w:val="hybridMultilevel"/>
    <w:tmpl w:val="1082D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954763"/>
    <w:multiLevelType w:val="hybridMultilevel"/>
    <w:tmpl w:val="E27C2A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813498"/>
    <w:multiLevelType w:val="hybridMultilevel"/>
    <w:tmpl w:val="DD9C63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AB0CB5"/>
    <w:multiLevelType w:val="hybridMultilevel"/>
    <w:tmpl w:val="5DB438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591E05"/>
    <w:multiLevelType w:val="hybridMultilevel"/>
    <w:tmpl w:val="B48A93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DC25483"/>
    <w:multiLevelType w:val="hybridMultilevel"/>
    <w:tmpl w:val="E9EEDE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EB013F"/>
    <w:multiLevelType w:val="hybridMultilevel"/>
    <w:tmpl w:val="E21CFB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5A165A"/>
    <w:multiLevelType w:val="hybridMultilevel"/>
    <w:tmpl w:val="4AA2AC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8A36CB"/>
    <w:multiLevelType w:val="hybridMultilevel"/>
    <w:tmpl w:val="76AAB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B7013"/>
    <w:multiLevelType w:val="hybridMultilevel"/>
    <w:tmpl w:val="CAEA24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9"/>
  </w:num>
  <w:num w:numId="3">
    <w:abstractNumId w:val="110"/>
  </w:num>
  <w:num w:numId="4">
    <w:abstractNumId w:val="27"/>
  </w:num>
  <w:num w:numId="5">
    <w:abstractNumId w:val="86"/>
  </w:num>
  <w:num w:numId="6">
    <w:abstractNumId w:val="114"/>
  </w:num>
  <w:num w:numId="7">
    <w:abstractNumId w:val="147"/>
  </w:num>
  <w:num w:numId="8">
    <w:abstractNumId w:val="8"/>
  </w:num>
  <w:num w:numId="9">
    <w:abstractNumId w:val="13"/>
  </w:num>
  <w:num w:numId="10">
    <w:abstractNumId w:val="72"/>
  </w:num>
  <w:num w:numId="11">
    <w:abstractNumId w:val="91"/>
  </w:num>
  <w:num w:numId="12">
    <w:abstractNumId w:val="78"/>
  </w:num>
  <w:num w:numId="13">
    <w:abstractNumId w:val="21"/>
  </w:num>
  <w:num w:numId="14">
    <w:abstractNumId w:val="143"/>
  </w:num>
  <w:num w:numId="15">
    <w:abstractNumId w:val="74"/>
  </w:num>
  <w:num w:numId="16">
    <w:abstractNumId w:val="127"/>
  </w:num>
  <w:num w:numId="17">
    <w:abstractNumId w:val="103"/>
  </w:num>
  <w:num w:numId="18">
    <w:abstractNumId w:val="128"/>
  </w:num>
  <w:num w:numId="19">
    <w:abstractNumId w:val="53"/>
  </w:num>
  <w:num w:numId="20">
    <w:abstractNumId w:val="6"/>
  </w:num>
  <w:num w:numId="21">
    <w:abstractNumId w:val="148"/>
  </w:num>
  <w:num w:numId="22">
    <w:abstractNumId w:val="142"/>
  </w:num>
  <w:num w:numId="23">
    <w:abstractNumId w:val="60"/>
  </w:num>
  <w:num w:numId="24">
    <w:abstractNumId w:val="46"/>
  </w:num>
  <w:num w:numId="25">
    <w:abstractNumId w:val="150"/>
  </w:num>
  <w:num w:numId="26">
    <w:abstractNumId w:val="44"/>
  </w:num>
  <w:num w:numId="27">
    <w:abstractNumId w:val="116"/>
  </w:num>
  <w:num w:numId="28">
    <w:abstractNumId w:val="18"/>
  </w:num>
  <w:num w:numId="29">
    <w:abstractNumId w:val="113"/>
  </w:num>
  <w:num w:numId="30">
    <w:abstractNumId w:val="57"/>
  </w:num>
  <w:num w:numId="31">
    <w:abstractNumId w:val="30"/>
  </w:num>
  <w:num w:numId="32">
    <w:abstractNumId w:val="58"/>
  </w:num>
  <w:num w:numId="33">
    <w:abstractNumId w:val="48"/>
  </w:num>
  <w:num w:numId="34">
    <w:abstractNumId w:val="37"/>
  </w:num>
  <w:num w:numId="35">
    <w:abstractNumId w:val="137"/>
  </w:num>
  <w:num w:numId="36">
    <w:abstractNumId w:val="40"/>
  </w:num>
  <w:num w:numId="37">
    <w:abstractNumId w:val="77"/>
  </w:num>
  <w:num w:numId="38">
    <w:abstractNumId w:val="125"/>
  </w:num>
  <w:num w:numId="39">
    <w:abstractNumId w:val="61"/>
  </w:num>
  <w:num w:numId="40">
    <w:abstractNumId w:val="16"/>
  </w:num>
  <w:num w:numId="41">
    <w:abstractNumId w:val="56"/>
  </w:num>
  <w:num w:numId="42">
    <w:abstractNumId w:val="73"/>
  </w:num>
  <w:num w:numId="43">
    <w:abstractNumId w:val="112"/>
  </w:num>
  <w:num w:numId="44">
    <w:abstractNumId w:val="42"/>
  </w:num>
  <w:num w:numId="45">
    <w:abstractNumId w:val="66"/>
  </w:num>
  <w:num w:numId="46">
    <w:abstractNumId w:val="31"/>
  </w:num>
  <w:num w:numId="47">
    <w:abstractNumId w:val="75"/>
  </w:num>
  <w:num w:numId="48">
    <w:abstractNumId w:val="20"/>
  </w:num>
  <w:num w:numId="49">
    <w:abstractNumId w:val="4"/>
  </w:num>
  <w:num w:numId="50">
    <w:abstractNumId w:val="140"/>
  </w:num>
  <w:num w:numId="51">
    <w:abstractNumId w:val="9"/>
  </w:num>
  <w:num w:numId="52">
    <w:abstractNumId w:val="11"/>
  </w:num>
  <w:num w:numId="53">
    <w:abstractNumId w:val="104"/>
  </w:num>
  <w:num w:numId="54">
    <w:abstractNumId w:val="144"/>
  </w:num>
  <w:num w:numId="55">
    <w:abstractNumId w:val="69"/>
  </w:num>
  <w:num w:numId="56">
    <w:abstractNumId w:val="106"/>
  </w:num>
  <w:num w:numId="57">
    <w:abstractNumId w:val="131"/>
  </w:num>
  <w:num w:numId="58">
    <w:abstractNumId w:val="117"/>
  </w:num>
  <w:num w:numId="59">
    <w:abstractNumId w:val="81"/>
  </w:num>
  <w:num w:numId="60">
    <w:abstractNumId w:val="97"/>
  </w:num>
  <w:num w:numId="61">
    <w:abstractNumId w:val="14"/>
  </w:num>
  <w:num w:numId="62">
    <w:abstractNumId w:val="64"/>
  </w:num>
  <w:num w:numId="63">
    <w:abstractNumId w:val="88"/>
  </w:num>
  <w:num w:numId="64">
    <w:abstractNumId w:val="87"/>
  </w:num>
  <w:num w:numId="65">
    <w:abstractNumId w:val="126"/>
  </w:num>
  <w:num w:numId="66">
    <w:abstractNumId w:val="95"/>
  </w:num>
  <w:num w:numId="67">
    <w:abstractNumId w:val="120"/>
  </w:num>
  <w:num w:numId="68">
    <w:abstractNumId w:val="55"/>
  </w:num>
  <w:num w:numId="69">
    <w:abstractNumId w:val="149"/>
  </w:num>
  <w:num w:numId="70">
    <w:abstractNumId w:val="105"/>
  </w:num>
  <w:num w:numId="71">
    <w:abstractNumId w:val="83"/>
  </w:num>
  <w:num w:numId="72">
    <w:abstractNumId w:val="39"/>
  </w:num>
  <w:num w:numId="73">
    <w:abstractNumId w:val="25"/>
  </w:num>
  <w:num w:numId="74">
    <w:abstractNumId w:val="76"/>
  </w:num>
  <w:num w:numId="75">
    <w:abstractNumId w:val="71"/>
  </w:num>
  <w:num w:numId="76">
    <w:abstractNumId w:val="49"/>
  </w:num>
  <w:num w:numId="77">
    <w:abstractNumId w:val="93"/>
  </w:num>
  <w:num w:numId="78">
    <w:abstractNumId w:val="3"/>
  </w:num>
  <w:num w:numId="79">
    <w:abstractNumId w:val="10"/>
  </w:num>
  <w:num w:numId="80">
    <w:abstractNumId w:val="82"/>
  </w:num>
  <w:num w:numId="81">
    <w:abstractNumId w:val="136"/>
  </w:num>
  <w:num w:numId="82">
    <w:abstractNumId w:val="19"/>
  </w:num>
  <w:num w:numId="83">
    <w:abstractNumId w:val="35"/>
  </w:num>
  <w:num w:numId="84">
    <w:abstractNumId w:val="130"/>
  </w:num>
  <w:num w:numId="85">
    <w:abstractNumId w:val="123"/>
  </w:num>
  <w:num w:numId="86">
    <w:abstractNumId w:val="43"/>
  </w:num>
  <w:num w:numId="87">
    <w:abstractNumId w:val="89"/>
  </w:num>
  <w:num w:numId="88">
    <w:abstractNumId w:val="90"/>
  </w:num>
  <w:num w:numId="89">
    <w:abstractNumId w:val="70"/>
  </w:num>
  <w:num w:numId="90">
    <w:abstractNumId w:val="5"/>
  </w:num>
  <w:num w:numId="91">
    <w:abstractNumId w:val="108"/>
  </w:num>
  <w:num w:numId="92">
    <w:abstractNumId w:val="41"/>
  </w:num>
  <w:num w:numId="93">
    <w:abstractNumId w:val="134"/>
  </w:num>
  <w:num w:numId="94">
    <w:abstractNumId w:val="94"/>
  </w:num>
  <w:num w:numId="95">
    <w:abstractNumId w:val="101"/>
  </w:num>
  <w:num w:numId="96">
    <w:abstractNumId w:val="79"/>
  </w:num>
  <w:num w:numId="97">
    <w:abstractNumId w:val="17"/>
  </w:num>
  <w:num w:numId="98">
    <w:abstractNumId w:val="100"/>
  </w:num>
  <w:num w:numId="99">
    <w:abstractNumId w:val="22"/>
  </w:num>
  <w:num w:numId="100">
    <w:abstractNumId w:val="68"/>
  </w:num>
  <w:num w:numId="101">
    <w:abstractNumId w:val="47"/>
  </w:num>
  <w:num w:numId="102">
    <w:abstractNumId w:val="54"/>
  </w:num>
  <w:num w:numId="103">
    <w:abstractNumId w:val="63"/>
  </w:num>
  <w:num w:numId="104">
    <w:abstractNumId w:val="129"/>
  </w:num>
  <w:num w:numId="105">
    <w:abstractNumId w:val="98"/>
  </w:num>
  <w:num w:numId="106">
    <w:abstractNumId w:val="146"/>
  </w:num>
  <w:num w:numId="107">
    <w:abstractNumId w:val="119"/>
  </w:num>
  <w:num w:numId="108">
    <w:abstractNumId w:val="65"/>
  </w:num>
  <w:num w:numId="109">
    <w:abstractNumId w:val="28"/>
  </w:num>
  <w:num w:numId="110">
    <w:abstractNumId w:val="33"/>
  </w:num>
  <w:num w:numId="111">
    <w:abstractNumId w:val="96"/>
  </w:num>
  <w:num w:numId="112">
    <w:abstractNumId w:val="85"/>
  </w:num>
  <w:num w:numId="113">
    <w:abstractNumId w:val="0"/>
  </w:num>
  <w:num w:numId="114">
    <w:abstractNumId w:val="2"/>
  </w:num>
  <w:num w:numId="115">
    <w:abstractNumId w:val="84"/>
  </w:num>
  <w:num w:numId="116">
    <w:abstractNumId w:val="124"/>
  </w:num>
  <w:num w:numId="117">
    <w:abstractNumId w:val="102"/>
  </w:num>
  <w:num w:numId="118">
    <w:abstractNumId w:val="26"/>
  </w:num>
  <w:num w:numId="119">
    <w:abstractNumId w:val="99"/>
  </w:num>
  <w:num w:numId="120">
    <w:abstractNumId w:val="121"/>
  </w:num>
  <w:num w:numId="121">
    <w:abstractNumId w:val="115"/>
  </w:num>
  <w:num w:numId="122">
    <w:abstractNumId w:val="62"/>
  </w:num>
  <w:num w:numId="123">
    <w:abstractNumId w:val="23"/>
  </w:num>
  <w:num w:numId="124">
    <w:abstractNumId w:val="45"/>
  </w:num>
  <w:num w:numId="125">
    <w:abstractNumId w:val="135"/>
  </w:num>
  <w:num w:numId="126">
    <w:abstractNumId w:val="51"/>
  </w:num>
  <w:num w:numId="127">
    <w:abstractNumId w:val="80"/>
  </w:num>
  <w:num w:numId="128">
    <w:abstractNumId w:val="34"/>
  </w:num>
  <w:num w:numId="129">
    <w:abstractNumId w:val="52"/>
  </w:num>
  <w:num w:numId="130">
    <w:abstractNumId w:val="1"/>
  </w:num>
  <w:num w:numId="131">
    <w:abstractNumId w:val="139"/>
  </w:num>
  <w:num w:numId="132">
    <w:abstractNumId w:val="38"/>
  </w:num>
  <w:num w:numId="133">
    <w:abstractNumId w:val="107"/>
  </w:num>
  <w:num w:numId="134">
    <w:abstractNumId w:val="7"/>
  </w:num>
  <w:num w:numId="135">
    <w:abstractNumId w:val="12"/>
  </w:num>
  <w:num w:numId="136">
    <w:abstractNumId w:val="67"/>
  </w:num>
  <w:num w:numId="137">
    <w:abstractNumId w:val="92"/>
  </w:num>
  <w:num w:numId="138">
    <w:abstractNumId w:val="133"/>
  </w:num>
  <w:num w:numId="139">
    <w:abstractNumId w:val="50"/>
  </w:num>
  <w:num w:numId="140">
    <w:abstractNumId w:val="29"/>
  </w:num>
  <w:num w:numId="141">
    <w:abstractNumId w:val="118"/>
  </w:num>
  <w:num w:numId="142">
    <w:abstractNumId w:val="138"/>
  </w:num>
  <w:num w:numId="143">
    <w:abstractNumId w:val="145"/>
  </w:num>
  <w:num w:numId="144">
    <w:abstractNumId w:val="111"/>
  </w:num>
  <w:num w:numId="145">
    <w:abstractNumId w:val="132"/>
  </w:num>
  <w:num w:numId="146">
    <w:abstractNumId w:val="141"/>
  </w:num>
  <w:num w:numId="147">
    <w:abstractNumId w:val="122"/>
  </w:num>
  <w:num w:numId="148">
    <w:abstractNumId w:val="36"/>
  </w:num>
  <w:num w:numId="149">
    <w:abstractNumId w:val="15"/>
  </w:num>
  <w:num w:numId="150">
    <w:abstractNumId w:val="32"/>
  </w:num>
  <w:num w:numId="151">
    <w:abstractNumId w:val="109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C0CB2"/>
    <w:rsid w:val="00002651"/>
    <w:rsid w:val="00035920"/>
    <w:rsid w:val="00076594"/>
    <w:rsid w:val="000E52A8"/>
    <w:rsid w:val="000F22CF"/>
    <w:rsid w:val="000F26EA"/>
    <w:rsid w:val="00110408"/>
    <w:rsid w:val="001303F7"/>
    <w:rsid w:val="00172107"/>
    <w:rsid w:val="00174EB5"/>
    <w:rsid w:val="001B777D"/>
    <w:rsid w:val="001E1057"/>
    <w:rsid w:val="00232E6A"/>
    <w:rsid w:val="002C3DAF"/>
    <w:rsid w:val="002C72E6"/>
    <w:rsid w:val="00303E4F"/>
    <w:rsid w:val="003175DB"/>
    <w:rsid w:val="003869CF"/>
    <w:rsid w:val="003F06D3"/>
    <w:rsid w:val="005B2A5C"/>
    <w:rsid w:val="00633B9B"/>
    <w:rsid w:val="006642A9"/>
    <w:rsid w:val="0067228E"/>
    <w:rsid w:val="006A6D73"/>
    <w:rsid w:val="006C0CB2"/>
    <w:rsid w:val="007137FE"/>
    <w:rsid w:val="007F70C7"/>
    <w:rsid w:val="00806A3B"/>
    <w:rsid w:val="00890391"/>
    <w:rsid w:val="008D67A4"/>
    <w:rsid w:val="00902C80"/>
    <w:rsid w:val="009214C5"/>
    <w:rsid w:val="00950AD0"/>
    <w:rsid w:val="00955633"/>
    <w:rsid w:val="00995964"/>
    <w:rsid w:val="00A52561"/>
    <w:rsid w:val="00A66469"/>
    <w:rsid w:val="00A86AA8"/>
    <w:rsid w:val="00A90ACD"/>
    <w:rsid w:val="00AA3D17"/>
    <w:rsid w:val="00BA1D5F"/>
    <w:rsid w:val="00C0569C"/>
    <w:rsid w:val="00C4613D"/>
    <w:rsid w:val="00C828EC"/>
    <w:rsid w:val="00C920FC"/>
    <w:rsid w:val="00CA3E20"/>
    <w:rsid w:val="00CB2A1B"/>
    <w:rsid w:val="00CF0AAF"/>
    <w:rsid w:val="00D22E7C"/>
    <w:rsid w:val="00D61EB5"/>
    <w:rsid w:val="00E31B4A"/>
    <w:rsid w:val="00E45355"/>
    <w:rsid w:val="00EA3FA8"/>
    <w:rsid w:val="00F256E3"/>
    <w:rsid w:val="00F9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C0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0CB2"/>
    <w:pPr>
      <w:widowControl w:val="0"/>
      <w:shd w:val="clear" w:color="auto" w:fill="FFFFFF"/>
      <w:spacing w:after="0" w:line="360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Основной текст (2) Exact"/>
    <w:basedOn w:val="a0"/>
    <w:rsid w:val="0023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sid w:val="00232E6A"/>
    <w:rPr>
      <w:rFonts w:ascii="Times New Roman" w:eastAsia="Times New Roman" w:hAnsi="Times New Roman" w:cs="Times New Roman"/>
      <w:i/>
      <w:iCs/>
      <w:spacing w:val="10"/>
      <w:w w:val="60"/>
      <w:sz w:val="15"/>
      <w:szCs w:val="15"/>
      <w:shd w:val="clear" w:color="auto" w:fill="FFFFFF"/>
      <w:lang w:val="en-US" w:bidi="en-US"/>
    </w:rPr>
  </w:style>
  <w:style w:type="character" w:customStyle="1" w:styleId="275pt0pt60Exact">
    <w:name w:val="Основной текст (2) + 7;5 pt;Курсив;Малые прописные;Интервал 0 pt;Масштаб 60% Exact"/>
    <w:basedOn w:val="2"/>
    <w:rsid w:val="00232E6A"/>
    <w:rPr>
      <w:b w:val="0"/>
      <w:bCs w:val="0"/>
      <w:i/>
      <w:iCs/>
      <w:smallCaps/>
      <w:strike w:val="0"/>
      <w:spacing w:val="10"/>
      <w:w w:val="60"/>
      <w:sz w:val="15"/>
      <w:szCs w:val="15"/>
      <w:u w:val="none"/>
      <w:lang w:val="ru-RU" w:eastAsia="ru-RU" w:bidi="ru-RU"/>
    </w:rPr>
  </w:style>
  <w:style w:type="character" w:customStyle="1" w:styleId="a3">
    <w:name w:val="Оглавление_"/>
    <w:basedOn w:val="a0"/>
    <w:link w:val="a4"/>
    <w:rsid w:val="00232E6A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 w:bidi="ru-RU"/>
    </w:rPr>
  </w:style>
  <w:style w:type="character" w:customStyle="1" w:styleId="21">
    <w:name w:val="Оглавление (2)_"/>
    <w:basedOn w:val="a0"/>
    <w:link w:val="22"/>
    <w:rsid w:val="00232E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32E6A"/>
    <w:pPr>
      <w:widowControl w:val="0"/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i/>
      <w:iCs/>
      <w:spacing w:val="10"/>
      <w:w w:val="60"/>
      <w:sz w:val="15"/>
      <w:szCs w:val="15"/>
      <w:lang w:val="en-US" w:bidi="en-US"/>
    </w:rPr>
  </w:style>
  <w:style w:type="paragraph" w:customStyle="1" w:styleId="a4">
    <w:name w:val="Оглавление"/>
    <w:basedOn w:val="a"/>
    <w:link w:val="a3"/>
    <w:rsid w:val="00232E6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paragraph" w:customStyle="1" w:styleId="22">
    <w:name w:val="Оглавление (2)"/>
    <w:basedOn w:val="a"/>
    <w:link w:val="21"/>
    <w:rsid w:val="00232E6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232E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2E6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2E6A"/>
  </w:style>
  <w:style w:type="paragraph" w:styleId="a7">
    <w:name w:val="footer"/>
    <w:basedOn w:val="a"/>
    <w:link w:val="a8"/>
    <w:uiPriority w:val="99"/>
    <w:semiHidden/>
    <w:unhideWhenUsed/>
    <w:rsid w:val="002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2E6A"/>
  </w:style>
  <w:style w:type="character" w:customStyle="1" w:styleId="8">
    <w:name w:val="Основной текст (8)_"/>
    <w:basedOn w:val="a0"/>
    <w:link w:val="80"/>
    <w:rsid w:val="00232E6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32E6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75pt0pt60Exact0">
    <w:name w:val="Основной текст (2) + 7;5 pt;Курсив;Интервал 0 pt;Масштаб 60% Exact"/>
    <w:basedOn w:val="2"/>
    <w:rsid w:val="00232E6A"/>
    <w:rPr>
      <w:b w:val="0"/>
      <w:bCs w:val="0"/>
      <w:i/>
      <w:iCs/>
      <w:smallCaps w:val="0"/>
      <w:strike w:val="0"/>
      <w:spacing w:val="10"/>
      <w:w w:val="6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232E6A"/>
    <w:rPr>
      <w:rFonts w:ascii="Times New Roman" w:eastAsia="Times New Roman" w:hAnsi="Times New Roman" w:cs="Times New Roman"/>
      <w:w w:val="50"/>
      <w:sz w:val="13"/>
      <w:szCs w:val="13"/>
      <w:shd w:val="clear" w:color="auto" w:fill="FFFFFF"/>
    </w:rPr>
  </w:style>
  <w:style w:type="character" w:customStyle="1" w:styleId="1095pt100Exact">
    <w:name w:val="Основной текст (10) + 9;5 pt;Масштаб 100% Exact"/>
    <w:basedOn w:val="10Exact"/>
    <w:rsid w:val="00232E6A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1075pt0pt60Exact">
    <w:name w:val="Основной текст (10) + 7;5 pt;Курсив;Интервал 0 pt;Масштаб 60% Exact"/>
    <w:basedOn w:val="10Exact"/>
    <w:rsid w:val="00232E6A"/>
    <w:rPr>
      <w:i/>
      <w:iCs/>
      <w:color w:val="000000"/>
      <w:spacing w:val="10"/>
      <w:w w:val="60"/>
      <w:position w:val="0"/>
      <w:sz w:val="15"/>
      <w:szCs w:val="15"/>
      <w:lang w:val="kk-KZ" w:eastAsia="kk-KZ" w:bidi="kk-KZ"/>
    </w:rPr>
  </w:style>
  <w:style w:type="character" w:customStyle="1" w:styleId="11Exact">
    <w:name w:val="Основной текст (11) Exact"/>
    <w:basedOn w:val="a0"/>
    <w:link w:val="11"/>
    <w:rsid w:val="00232E6A"/>
    <w:rPr>
      <w:rFonts w:ascii="Sylfaen" w:eastAsia="Sylfaen" w:hAnsi="Sylfaen" w:cs="Sylfaen"/>
      <w:i/>
      <w:iCs/>
      <w:spacing w:val="60"/>
      <w:sz w:val="13"/>
      <w:szCs w:val="13"/>
      <w:shd w:val="clear" w:color="auto" w:fill="FFFFFF"/>
      <w:lang w:val="en-US" w:bidi="en-US"/>
    </w:rPr>
  </w:style>
  <w:style w:type="character" w:customStyle="1" w:styleId="11TimesNewRoman7pt0ptExact">
    <w:name w:val="Основной текст (11) + Times New Roman;7 pt;Не курсив;Интервал 0 pt Exact"/>
    <w:basedOn w:val="11Exact"/>
    <w:rsid w:val="00232E6A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</w:rPr>
  </w:style>
  <w:style w:type="character" w:customStyle="1" w:styleId="12Exact">
    <w:name w:val="Основной текст (12) Exact"/>
    <w:basedOn w:val="a0"/>
    <w:link w:val="12"/>
    <w:rsid w:val="00232E6A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1295ptExact">
    <w:name w:val="Основной текст (12) + 9;5 pt Exact"/>
    <w:basedOn w:val="12Exact"/>
    <w:rsid w:val="00232E6A"/>
    <w:rPr>
      <w:color w:val="000000"/>
      <w:spacing w:val="0"/>
      <w:w w:val="100"/>
      <w:position w:val="0"/>
      <w:sz w:val="19"/>
      <w:szCs w:val="19"/>
      <w:lang w:val="kk-KZ" w:eastAsia="kk-KZ" w:bidi="kk-KZ"/>
    </w:rPr>
  </w:style>
  <w:style w:type="character" w:customStyle="1" w:styleId="13Exact">
    <w:name w:val="Основной текст (13) Exact"/>
    <w:basedOn w:val="a0"/>
    <w:link w:val="13"/>
    <w:rsid w:val="00232E6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  <w:lang w:val="en-US" w:bidi="en-US"/>
    </w:rPr>
  </w:style>
  <w:style w:type="character" w:customStyle="1" w:styleId="1275pt0pt60Exact">
    <w:name w:val="Основной текст (12) + 7;5 pt;Курсив;Интервал 0 pt;Масштаб 60% Exact"/>
    <w:basedOn w:val="12Exact"/>
    <w:rsid w:val="00232E6A"/>
    <w:rPr>
      <w:i/>
      <w:iCs/>
      <w:color w:val="000000"/>
      <w:spacing w:val="10"/>
      <w:w w:val="60"/>
      <w:position w:val="0"/>
      <w:sz w:val="15"/>
      <w:szCs w:val="15"/>
    </w:rPr>
  </w:style>
  <w:style w:type="paragraph" w:customStyle="1" w:styleId="10">
    <w:name w:val="Основной текст (10)"/>
    <w:basedOn w:val="a"/>
    <w:link w:val="10Exact"/>
    <w:rsid w:val="00232E6A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 w:cs="Times New Roman"/>
      <w:w w:val="50"/>
      <w:sz w:val="13"/>
      <w:szCs w:val="13"/>
    </w:rPr>
  </w:style>
  <w:style w:type="paragraph" w:customStyle="1" w:styleId="11">
    <w:name w:val="Основной текст (11)"/>
    <w:basedOn w:val="a"/>
    <w:link w:val="11Exact"/>
    <w:rsid w:val="00232E6A"/>
    <w:pPr>
      <w:widowControl w:val="0"/>
      <w:shd w:val="clear" w:color="auto" w:fill="FFFFFF"/>
      <w:spacing w:after="60" w:line="0" w:lineRule="atLeast"/>
    </w:pPr>
    <w:rPr>
      <w:rFonts w:ascii="Sylfaen" w:eastAsia="Sylfaen" w:hAnsi="Sylfaen" w:cs="Sylfaen"/>
      <w:i/>
      <w:iCs/>
      <w:spacing w:val="60"/>
      <w:sz w:val="13"/>
      <w:szCs w:val="13"/>
      <w:lang w:val="en-US" w:bidi="en-US"/>
    </w:rPr>
  </w:style>
  <w:style w:type="paragraph" w:customStyle="1" w:styleId="12">
    <w:name w:val="Основной текст (12)"/>
    <w:basedOn w:val="a"/>
    <w:link w:val="12Exact"/>
    <w:rsid w:val="00232E6A"/>
    <w:pPr>
      <w:widowControl w:val="0"/>
      <w:shd w:val="clear" w:color="auto" w:fill="FFFFFF"/>
      <w:spacing w:before="300" w:after="0" w:line="220" w:lineRule="exact"/>
      <w:jc w:val="center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13">
    <w:name w:val="Основной текст (13)"/>
    <w:basedOn w:val="a"/>
    <w:link w:val="13Exact"/>
    <w:rsid w:val="00232E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  <w:lang w:val="en-US" w:bidi="en-US"/>
    </w:rPr>
  </w:style>
  <w:style w:type="character" w:customStyle="1" w:styleId="Exact">
    <w:name w:val="Оглавление Exact"/>
    <w:basedOn w:val="a0"/>
    <w:rsid w:val="0023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Оглавление (3) Exact"/>
    <w:basedOn w:val="a0"/>
    <w:link w:val="30"/>
    <w:rsid w:val="00232E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">
    <w:name w:val="Оглавление (4) Exact"/>
    <w:basedOn w:val="a0"/>
    <w:link w:val="4"/>
    <w:rsid w:val="00232E6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Exact0">
    <w:name w:val="Оглавление (4) + Малые прописные Exact"/>
    <w:basedOn w:val="4Exact"/>
    <w:rsid w:val="00232E6A"/>
    <w:rPr>
      <w:smallCaps/>
      <w:color w:val="000000"/>
      <w:spacing w:val="0"/>
      <w:w w:val="100"/>
      <w:position w:val="0"/>
      <w:lang w:val="kk-KZ" w:eastAsia="kk-KZ" w:bidi="kk-KZ"/>
    </w:rPr>
  </w:style>
  <w:style w:type="character" w:customStyle="1" w:styleId="5Exact">
    <w:name w:val="Оглавление (5) Exact"/>
    <w:basedOn w:val="a0"/>
    <w:link w:val="51"/>
    <w:rsid w:val="00232E6A"/>
    <w:rPr>
      <w:rFonts w:ascii="Times New Roman" w:eastAsia="Times New Roman" w:hAnsi="Times New Roman" w:cs="Times New Roman"/>
      <w:sz w:val="14"/>
      <w:szCs w:val="14"/>
      <w:shd w:val="clear" w:color="auto" w:fill="FFFFFF"/>
      <w:lang w:eastAsia="ru-RU" w:bidi="ru-RU"/>
    </w:rPr>
  </w:style>
  <w:style w:type="character" w:customStyle="1" w:styleId="5Exact0">
    <w:name w:val="Оглавление (5) + Курсив Exact"/>
    <w:basedOn w:val="5Exact"/>
    <w:rsid w:val="00232E6A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75pt0pt60Exact">
    <w:name w:val="Оглавление + 7;5 pt;Курсив;Интервал 0 pt;Масштаб 60% Exact"/>
    <w:basedOn w:val="a3"/>
    <w:rsid w:val="00232E6A"/>
    <w:rPr>
      <w:b w:val="0"/>
      <w:bCs w:val="0"/>
      <w:i/>
      <w:iCs/>
      <w:smallCaps w:val="0"/>
      <w:strike w:val="0"/>
      <w:color w:val="000000"/>
      <w:spacing w:val="10"/>
      <w:w w:val="60"/>
      <w:position w:val="0"/>
      <w:sz w:val="15"/>
      <w:szCs w:val="15"/>
      <w:u w:val="none"/>
      <w:lang w:val="kk-KZ" w:eastAsia="kk-KZ" w:bidi="kk-KZ"/>
    </w:rPr>
  </w:style>
  <w:style w:type="character" w:customStyle="1" w:styleId="6Exact">
    <w:name w:val="Оглавление (6) Exact"/>
    <w:basedOn w:val="a0"/>
    <w:link w:val="6"/>
    <w:rsid w:val="00232E6A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6Sylfaen65pt3ptExact">
    <w:name w:val="Оглавление (6) + Sylfaen;6;5 pt;Курсив;Интервал 3 pt Exact"/>
    <w:basedOn w:val="6Exact"/>
    <w:rsid w:val="00232E6A"/>
    <w:rPr>
      <w:rFonts w:ascii="Sylfaen" w:eastAsia="Sylfaen" w:hAnsi="Sylfaen" w:cs="Sylfaen"/>
      <w:i/>
      <w:iCs/>
      <w:color w:val="000000"/>
      <w:spacing w:val="60"/>
      <w:w w:val="100"/>
      <w:position w:val="0"/>
      <w:sz w:val="13"/>
      <w:szCs w:val="13"/>
    </w:rPr>
  </w:style>
  <w:style w:type="character" w:customStyle="1" w:styleId="275pt0pt60">
    <w:name w:val="Основной текст (2) + 7;5 pt;Курсив;Интервал 0 pt;Масштаб 60%"/>
    <w:basedOn w:val="2"/>
    <w:rsid w:val="00232E6A"/>
    <w:rPr>
      <w:b w:val="0"/>
      <w:bCs w:val="0"/>
      <w:i/>
      <w:iCs/>
      <w:smallCaps w:val="0"/>
      <w:strike w:val="0"/>
      <w:color w:val="000000"/>
      <w:spacing w:val="-10"/>
      <w:w w:val="6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главление (3)"/>
    <w:basedOn w:val="a"/>
    <w:link w:val="3Exact0"/>
    <w:rsid w:val="00232E6A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главление (4)"/>
    <w:basedOn w:val="a"/>
    <w:link w:val="4Exact"/>
    <w:rsid w:val="00232E6A"/>
    <w:pPr>
      <w:widowControl w:val="0"/>
      <w:shd w:val="clear" w:color="auto" w:fill="FFFFFF"/>
      <w:spacing w:after="60" w:line="122" w:lineRule="exact"/>
      <w:ind w:firstLine="2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1">
    <w:name w:val="Оглавление (5)"/>
    <w:basedOn w:val="a"/>
    <w:link w:val="5Exact"/>
    <w:rsid w:val="00232E6A"/>
    <w:pPr>
      <w:widowControl w:val="0"/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z w:val="14"/>
      <w:szCs w:val="14"/>
      <w:lang w:eastAsia="ru-RU" w:bidi="ru-RU"/>
    </w:rPr>
  </w:style>
  <w:style w:type="paragraph" w:customStyle="1" w:styleId="6">
    <w:name w:val="Оглавление (6)"/>
    <w:basedOn w:val="a"/>
    <w:link w:val="6Exact"/>
    <w:rsid w:val="00232E6A"/>
    <w:pPr>
      <w:widowControl w:val="0"/>
      <w:shd w:val="clear" w:color="auto" w:fill="FFFFFF"/>
      <w:spacing w:before="300" w:after="0" w:line="223" w:lineRule="exact"/>
      <w:jc w:val="center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character" w:customStyle="1" w:styleId="14">
    <w:name w:val="Основной текст (14)_"/>
    <w:basedOn w:val="a0"/>
    <w:link w:val="140"/>
    <w:rsid w:val="00232E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32E6A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5"/>
    <w:rsid w:val="00232E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232E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"/>
    <w:rsid w:val="00232E6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rsid w:val="00232E6A"/>
    <w:pPr>
      <w:widowControl w:val="0"/>
      <w:shd w:val="clear" w:color="auto" w:fill="FFFFFF"/>
      <w:spacing w:after="0" w:line="227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0F26E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2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8981-EB9D-413E-AB34-CFC6777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01T06:01:00Z</dcterms:created>
  <dcterms:modified xsi:type="dcterms:W3CDTF">2017-07-01T06:01:00Z</dcterms:modified>
</cp:coreProperties>
</file>